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6B" w:rsidRPr="00C45F63" w:rsidRDefault="00301A4E" w:rsidP="006208E7">
      <w:pPr>
        <w:rPr>
          <w:rFonts w:ascii="Times New Roman" w:hAnsi="Times New Roman" w:cs="Times New Roman"/>
        </w:rPr>
      </w:pPr>
      <w:bookmarkStart w:id="0" w:name="sub_100"/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306.5pt;margin-top:-11.45pt;width:211.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" stroked="f">
            <v:textbox>
              <w:txbxContent>
                <w:p w:rsidR="009271A3" w:rsidRPr="0028096B" w:rsidRDefault="009271A3" w:rsidP="0028096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28096B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ТАТАРСТАН РЕСПУБЛИКАСЫНЫҢ БИОЛОГИК РЕСУРСЛАР БУЕНЧА ДӘУЛӘТ КОМИТЕТЫ</w:t>
                  </w:r>
                </w:p>
                <w:p w:rsidR="009271A3" w:rsidRPr="00F14DAE" w:rsidRDefault="009271A3" w:rsidP="0028096B">
                  <w:pPr>
                    <w:pStyle w:val="af2"/>
                    <w:ind w:right="-181" w:hanging="142"/>
                  </w:pPr>
                  <w:r w:rsidRPr="00F14DAE">
                    <w:t>К</w:t>
                  </w:r>
                  <w:r>
                    <w:t xml:space="preserve">. </w:t>
                  </w:r>
                  <w:proofErr w:type="spellStart"/>
                  <w:r w:rsidRPr="00F14DAE">
                    <w:t>Тинчурин</w:t>
                  </w:r>
                  <w:proofErr w:type="spellEnd"/>
                  <w:r w:rsidRPr="00F14DAE">
                    <w:t xml:space="preserve"> ур.,</w:t>
                  </w:r>
                  <w:r>
                    <w:t xml:space="preserve"> </w:t>
                  </w:r>
                  <w:r w:rsidRPr="00F14DAE">
                    <w:t>29</w:t>
                  </w:r>
                  <w:r>
                    <w:t xml:space="preserve"> йорт</w:t>
                  </w:r>
                  <w:r w:rsidRPr="00F14DAE">
                    <w:t xml:space="preserve">, Казан </w:t>
                  </w:r>
                  <w:proofErr w:type="spellStart"/>
                  <w:r>
                    <w:t>ш</w:t>
                  </w:r>
                  <w:r w:rsidRPr="00F14DAE">
                    <w:t>әhәре,</w:t>
                  </w:r>
                  <w:proofErr w:type="spellEnd"/>
                  <w:r>
                    <w:t xml:space="preserve"> 4</w:t>
                  </w:r>
                  <w:r w:rsidRPr="00F14DAE">
                    <w:t xml:space="preserve">20021 </w:t>
                  </w:r>
                  <w:r w:rsidRPr="00F14DAE">
                    <w:rPr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Надпись 1" o:spid="_x0000_s1027" type="#_x0000_t202" style="position:absolute;left:0;text-align:left;margin-left:0;margin-top:-15pt;width:224.4pt;height:101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" stroked="f">
            <v:textbox>
              <w:txbxContent>
                <w:p w:rsidR="009271A3" w:rsidRDefault="009271A3" w:rsidP="0028096B">
                  <w:pPr>
                    <w:pStyle w:val="af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ОСУДАРСТВЕННЫЙ КОМИТЕТ </w:t>
                  </w:r>
                </w:p>
                <w:p w:rsidR="009271A3" w:rsidRDefault="009271A3" w:rsidP="0028096B">
                  <w:pPr>
                    <w:pStyle w:val="af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СПУБЛИКИ ТАТАРСТАН</w:t>
                  </w:r>
                </w:p>
                <w:p w:rsidR="009271A3" w:rsidRDefault="009271A3" w:rsidP="0028096B">
                  <w:pPr>
                    <w:pStyle w:val="af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ПО БИОЛОГИЧЕСКИМ РЕСУРСАМ</w:t>
                  </w:r>
                </w:p>
                <w:p w:rsidR="009271A3" w:rsidRPr="009A5CBE" w:rsidRDefault="009271A3" w:rsidP="0028096B">
                  <w:pPr>
                    <w:pStyle w:val="af2"/>
                    <w:rPr>
                      <w:sz w:val="19"/>
                      <w:szCs w:val="19"/>
                    </w:rPr>
                  </w:pPr>
                  <w:r>
                    <w:t>у</w:t>
                  </w:r>
                  <w:r w:rsidRPr="00F14DAE">
                    <w:t>л.</w:t>
                  </w:r>
                  <w:r>
                    <w:t xml:space="preserve"> </w:t>
                  </w:r>
                  <w:r w:rsidRPr="00F14DAE">
                    <w:t xml:space="preserve">Карима Тинчурина, д. </w:t>
                  </w:r>
                  <w:smartTag w:uri="urn:schemas-microsoft-com:office:smarttags" w:element="metricconverter">
                    <w:smartTagPr>
                      <w:attr w:name="ProductID" w:val="29, г"/>
                    </w:smartTagPr>
                    <w:r w:rsidRPr="00F14DAE">
                      <w:t>29, г</w:t>
                    </w:r>
                  </w:smartTag>
                  <w:r>
                    <w:t xml:space="preserve">. Казань, </w:t>
                  </w:r>
                  <w:r w:rsidRPr="00F14DAE">
                    <w:t>420021</w:t>
                  </w:r>
                </w:p>
              </w:txbxContent>
            </v:textbox>
            <w10:wrap anchorx="margin"/>
          </v:shape>
        </w:pict>
      </w:r>
      <w:r w:rsidR="0028096B" w:rsidRPr="00C45F63">
        <w:rPr>
          <w:rFonts w:ascii="Times New Roman" w:hAnsi="Times New Roman" w:cs="Times New Roman"/>
          <w:noProof/>
        </w:rPr>
        <w:drawing>
          <wp:anchor distT="0" distB="15" distL="120396" distR="116205" simplePos="0" relativeHeight="251659264" behindDoc="0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0</wp:posOffset>
            </wp:positionV>
            <wp:extent cx="760095" cy="766939"/>
            <wp:effectExtent l="0" t="0" r="1905" b="0"/>
            <wp:wrapSquare wrapText="bothSides"/>
            <wp:docPr id="2" name="Рисунок 2" descr="Без 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76" cy="80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28096B" w:rsidRPr="00C45F63" w:rsidRDefault="0028096B" w:rsidP="006208E7">
      <w:pPr>
        <w:rPr>
          <w:rFonts w:ascii="Times New Roman" w:hAnsi="Times New Roman" w:cs="Times New Roman"/>
        </w:rPr>
      </w:pPr>
    </w:p>
    <w:p w:rsidR="0028096B" w:rsidRPr="00C45F63" w:rsidRDefault="0028096B" w:rsidP="006208E7">
      <w:pPr>
        <w:rPr>
          <w:rFonts w:ascii="Times New Roman" w:hAnsi="Times New Roman" w:cs="Times New Roman"/>
        </w:rPr>
      </w:pPr>
    </w:p>
    <w:p w:rsidR="0028096B" w:rsidRPr="00C45F63" w:rsidRDefault="0028096B" w:rsidP="006208E7">
      <w:pPr>
        <w:rPr>
          <w:rFonts w:ascii="Times New Roman" w:hAnsi="Times New Roman" w:cs="Times New Roman"/>
        </w:rPr>
      </w:pPr>
    </w:p>
    <w:p w:rsidR="0028096B" w:rsidRPr="00C45F63" w:rsidRDefault="0028096B" w:rsidP="006208E7">
      <w:pPr>
        <w:rPr>
          <w:rFonts w:ascii="Times New Roman" w:hAnsi="Times New Roman" w:cs="Times New Roman"/>
        </w:rPr>
      </w:pPr>
    </w:p>
    <w:p w:rsidR="0028096B" w:rsidRPr="00C45F63" w:rsidRDefault="0028096B" w:rsidP="006208E7">
      <w:pPr>
        <w:rPr>
          <w:rFonts w:ascii="Times New Roman" w:hAnsi="Times New Roman" w:cs="Times New Roman"/>
        </w:rPr>
      </w:pPr>
    </w:p>
    <w:p w:rsidR="0028096B" w:rsidRPr="00C45F63" w:rsidRDefault="0028096B" w:rsidP="006208E7">
      <w:pPr>
        <w:rPr>
          <w:rFonts w:ascii="Times New Roman" w:hAnsi="Times New Roman" w:cs="Times New Roman"/>
        </w:rPr>
      </w:pPr>
    </w:p>
    <w:p w:rsidR="0028096B" w:rsidRPr="00C45F63" w:rsidRDefault="0028096B" w:rsidP="0028096B">
      <w:pPr>
        <w:pStyle w:val="af2"/>
      </w:pPr>
      <w:r w:rsidRPr="00C45F63">
        <w:t xml:space="preserve">Телефон:(843)211-66-94, факс:(843)211-66-47, </w:t>
      </w:r>
      <w:r w:rsidRPr="00C45F63">
        <w:rPr>
          <w:lang w:val="en-US"/>
        </w:rPr>
        <w:t>E</w:t>
      </w:r>
      <w:r w:rsidRPr="00C45F63">
        <w:t>-</w:t>
      </w:r>
      <w:r w:rsidRPr="00C45F63">
        <w:rPr>
          <w:lang w:val="en-US"/>
        </w:rPr>
        <w:t>Mail</w:t>
      </w:r>
      <w:r w:rsidRPr="00C45F63">
        <w:t>:</w:t>
      </w:r>
      <w:r w:rsidRPr="00C45F63">
        <w:rPr>
          <w:lang w:val="en-US"/>
        </w:rPr>
        <w:t>ojm</w:t>
      </w:r>
      <w:r w:rsidRPr="00C45F63">
        <w:t>@</w:t>
      </w:r>
      <w:r w:rsidRPr="00C45F63">
        <w:rPr>
          <w:lang w:val="en-US"/>
        </w:rPr>
        <w:t>tatar</w:t>
      </w:r>
      <w:r w:rsidRPr="00C45F63">
        <w:t>.</w:t>
      </w:r>
      <w:r w:rsidRPr="00C45F63">
        <w:rPr>
          <w:lang w:val="en-US"/>
        </w:rPr>
        <w:t>ru</w:t>
      </w:r>
      <w:r w:rsidRPr="00C45F63">
        <w:t>, сайт:</w:t>
      </w:r>
      <w:r w:rsidRPr="00C45F63">
        <w:rPr>
          <w:lang w:val="en-US"/>
        </w:rPr>
        <w:t>http</w:t>
      </w:r>
      <w:r w:rsidRPr="00C45F63">
        <w:t>://</w:t>
      </w:r>
      <w:r w:rsidRPr="00C45F63">
        <w:rPr>
          <w:lang w:val="en-US"/>
        </w:rPr>
        <w:t>ojm</w:t>
      </w:r>
      <w:r w:rsidRPr="00C45F63">
        <w:t>.</w:t>
      </w:r>
      <w:r w:rsidRPr="00C45F63">
        <w:rPr>
          <w:lang w:val="en-US"/>
        </w:rPr>
        <w:t>tatarstan</w:t>
      </w:r>
      <w:r w:rsidRPr="00C45F63">
        <w:t>.</w:t>
      </w:r>
      <w:r w:rsidRPr="00C45F63">
        <w:rPr>
          <w:lang w:val="en-US"/>
        </w:rPr>
        <w:t>ru</w:t>
      </w:r>
    </w:p>
    <w:p w:rsidR="0028096B" w:rsidRPr="00C45F63" w:rsidRDefault="0028096B" w:rsidP="0028096B">
      <w:pPr>
        <w:pBdr>
          <w:bottom w:val="single" w:sz="6" w:space="1" w:color="auto"/>
        </w:pBdr>
        <w:rPr>
          <w:sz w:val="2"/>
          <w:szCs w:val="2"/>
        </w:rPr>
      </w:pPr>
    </w:p>
    <w:p w:rsidR="00C45F63" w:rsidRDefault="00C45F63" w:rsidP="006208E7">
      <w:pPr>
        <w:rPr>
          <w:rFonts w:ascii="Times New Roman" w:hAnsi="Times New Roman" w:cs="Times New Roman"/>
          <w:b/>
          <w:sz w:val="26"/>
          <w:szCs w:val="26"/>
        </w:rPr>
      </w:pPr>
    </w:p>
    <w:p w:rsidR="006208E7" w:rsidRDefault="0028096B" w:rsidP="006208E7">
      <w:pPr>
        <w:rPr>
          <w:rFonts w:ascii="Times New Roman" w:hAnsi="Times New Roman" w:cs="Times New Roman"/>
          <w:b/>
          <w:sz w:val="26"/>
          <w:szCs w:val="26"/>
        </w:rPr>
      </w:pPr>
      <w:r w:rsidRPr="00C45F63">
        <w:rPr>
          <w:rFonts w:ascii="Times New Roman" w:hAnsi="Times New Roman" w:cs="Times New Roman"/>
          <w:b/>
          <w:sz w:val="26"/>
          <w:szCs w:val="26"/>
        </w:rPr>
        <w:t>Приказ                      г</w:t>
      </w:r>
      <w:proofErr w:type="gramStart"/>
      <w:r w:rsidRPr="00C45F63">
        <w:rPr>
          <w:rFonts w:ascii="Times New Roman" w:hAnsi="Times New Roman" w:cs="Times New Roman"/>
          <w:b/>
          <w:sz w:val="26"/>
          <w:szCs w:val="26"/>
        </w:rPr>
        <w:t>.К</w:t>
      </w:r>
      <w:proofErr w:type="gramEnd"/>
      <w:r w:rsidRPr="00C45F63">
        <w:rPr>
          <w:rFonts w:ascii="Times New Roman" w:hAnsi="Times New Roman" w:cs="Times New Roman"/>
          <w:b/>
          <w:sz w:val="26"/>
          <w:szCs w:val="26"/>
        </w:rPr>
        <w:t xml:space="preserve">азань                          </w:t>
      </w:r>
      <w:proofErr w:type="spellStart"/>
      <w:r w:rsidRPr="00C45F63">
        <w:rPr>
          <w:rFonts w:ascii="Times New Roman" w:hAnsi="Times New Roman" w:cs="Times New Roman"/>
          <w:b/>
          <w:sz w:val="26"/>
          <w:szCs w:val="26"/>
        </w:rPr>
        <w:t>Боерык</w:t>
      </w:r>
      <w:proofErr w:type="spellEnd"/>
    </w:p>
    <w:p w:rsidR="0096069D" w:rsidRPr="00C45F63" w:rsidRDefault="0096069D" w:rsidP="006208E7">
      <w:pPr>
        <w:rPr>
          <w:rFonts w:ascii="Times New Roman" w:hAnsi="Times New Roman" w:cs="Times New Roman"/>
          <w:b/>
          <w:sz w:val="26"/>
          <w:szCs w:val="26"/>
        </w:rPr>
      </w:pPr>
    </w:p>
    <w:p w:rsidR="0028096B" w:rsidRPr="00C45F63" w:rsidRDefault="0028096B" w:rsidP="006208E7">
      <w:pPr>
        <w:rPr>
          <w:sz w:val="26"/>
          <w:szCs w:val="26"/>
        </w:rPr>
      </w:pPr>
    </w:p>
    <w:tbl>
      <w:tblPr>
        <w:tblpPr w:leftFromText="180" w:rightFromText="180" w:bottomFromText="200" w:vertAnchor="text" w:tblpX="34" w:tblpY="-134"/>
        <w:tblW w:w="0" w:type="auto"/>
        <w:tblLook w:val="04A0"/>
      </w:tblPr>
      <w:tblGrid>
        <w:gridCol w:w="5218"/>
      </w:tblGrid>
      <w:tr w:rsidR="00C45F63" w:rsidRPr="00952378" w:rsidTr="00C45F63">
        <w:trPr>
          <w:trHeight w:val="1539"/>
        </w:trPr>
        <w:tc>
          <w:tcPr>
            <w:tcW w:w="5218" w:type="dxa"/>
            <w:hideMark/>
          </w:tcPr>
          <w:p w:rsidR="006208E7" w:rsidRPr="00952378" w:rsidRDefault="00952378" w:rsidP="00A9143C">
            <w:pPr>
              <w:ind w:firstLine="0"/>
              <w:rPr>
                <w:rFonts w:ascii="Times New Roman" w:hAnsi="Times New Roman" w:cs="Times New Roman"/>
              </w:rPr>
            </w:pPr>
            <w:r w:rsidRPr="00952378">
              <w:rPr>
                <w:rFonts w:ascii="Times New Roman" w:hAnsi="Times New Roman" w:cs="Times New Roman"/>
              </w:rPr>
              <w:t>О внесении изменения в Административный регламент предоставления государственной услуги по выдаче и аннулированию охотничьего билета единого федерального образца Госкомитетом РТ по биоресурсам, утвержденный приказом Госкомитета РТ по биоресурсам от 16.05.2018 №124-од</w:t>
            </w:r>
          </w:p>
        </w:tc>
      </w:tr>
    </w:tbl>
    <w:p w:rsidR="006208E7" w:rsidRPr="00C45F63" w:rsidRDefault="006208E7" w:rsidP="00A9143C">
      <w:pPr>
        <w:tabs>
          <w:tab w:val="left" w:pos="709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p w:rsidR="006208E7" w:rsidRPr="00C45F63" w:rsidRDefault="006208E7" w:rsidP="00A9143C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C45F63" w:rsidRDefault="006208E7" w:rsidP="00A9143C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C45F63" w:rsidRDefault="006208E7" w:rsidP="00A9143C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C45F63" w:rsidRDefault="006208E7" w:rsidP="00A9143C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C45F63" w:rsidRDefault="006208E7" w:rsidP="00A9143C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C45F63" w:rsidRDefault="006208E7" w:rsidP="00A9143C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208E7" w:rsidRPr="00C45F63" w:rsidRDefault="006208E7" w:rsidP="00A9143C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952378" w:rsidRPr="00664CE8" w:rsidRDefault="00952378" w:rsidP="00952378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  <w:r w:rsidRPr="00BD1FD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 июля 2010 года № 210-ФЗ «Об организации предоставления государственных и муниципальных услуг», постановлением Кабинета Министров Республики Татарстан от 02.11.2010 № 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  <w:r w:rsidRPr="00664C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664CE8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664CE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64CE8">
        <w:rPr>
          <w:rFonts w:ascii="Times New Roman" w:hAnsi="Times New Roman" w:cs="Times New Roman"/>
          <w:b/>
          <w:sz w:val="26"/>
          <w:szCs w:val="26"/>
        </w:rPr>
        <w:t>р</w:t>
      </w:r>
      <w:proofErr w:type="spellEnd"/>
      <w:r w:rsidRPr="00664CE8">
        <w:rPr>
          <w:rFonts w:ascii="Times New Roman" w:hAnsi="Times New Roman" w:cs="Times New Roman"/>
          <w:b/>
          <w:sz w:val="26"/>
          <w:szCs w:val="26"/>
        </w:rPr>
        <w:t xml:space="preserve"> и к а </w:t>
      </w:r>
      <w:proofErr w:type="spellStart"/>
      <w:r w:rsidRPr="00664CE8">
        <w:rPr>
          <w:rFonts w:ascii="Times New Roman" w:hAnsi="Times New Roman" w:cs="Times New Roman"/>
          <w:b/>
          <w:sz w:val="26"/>
          <w:szCs w:val="26"/>
        </w:rPr>
        <w:t>з</w:t>
      </w:r>
      <w:proofErr w:type="spellEnd"/>
      <w:r w:rsidRPr="00664CE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64CE8">
        <w:rPr>
          <w:rFonts w:ascii="Times New Roman" w:hAnsi="Times New Roman" w:cs="Times New Roman"/>
          <w:b/>
          <w:sz w:val="26"/>
          <w:szCs w:val="26"/>
        </w:rPr>
        <w:t>ы</w:t>
      </w:r>
      <w:proofErr w:type="spellEnd"/>
      <w:r w:rsidRPr="00664CE8">
        <w:rPr>
          <w:rFonts w:ascii="Times New Roman" w:hAnsi="Times New Roman" w:cs="Times New Roman"/>
          <w:b/>
          <w:sz w:val="26"/>
          <w:szCs w:val="26"/>
        </w:rPr>
        <w:t xml:space="preserve"> в а ю:</w:t>
      </w:r>
    </w:p>
    <w:p w:rsidR="00952378" w:rsidRPr="00664CE8" w:rsidRDefault="00952378" w:rsidP="009523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952378" w:rsidRPr="00296B67" w:rsidRDefault="00952378" w:rsidP="009523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D1FD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BD1FD5">
        <w:rPr>
          <w:rFonts w:ascii="Times New Roman" w:hAnsi="Times New Roman" w:cs="Times New Roman"/>
          <w:sz w:val="26"/>
          <w:szCs w:val="26"/>
        </w:rPr>
        <w:t xml:space="preserve">Внести в Административный регламент предоставления государственной услуги по выдаче и аннулированию охотничьего билета единого федерального образца Государственным комитетом Республики Татарстан по биологическим ресурсам, утвержденный приказом Государственного комитета Республики Татарстан по биологическим ресурсам (далее – Госкомитет) от 16.05.2018 №124-о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D1FD5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государственной услуги по выдаче и аннулированию охотничьего билета единого федерального образца Государственным комитетом </w:t>
      </w:r>
      <w:r w:rsidRPr="00296B67">
        <w:rPr>
          <w:rFonts w:ascii="Times New Roman" w:hAnsi="Times New Roman" w:cs="Times New Roman"/>
          <w:sz w:val="26"/>
          <w:szCs w:val="26"/>
        </w:rPr>
        <w:t>Республики Татарстан по биологическим ресурсам</w:t>
      </w:r>
      <w:proofErr w:type="gramEnd"/>
      <w:r w:rsidRPr="00296B67">
        <w:rPr>
          <w:rFonts w:ascii="Times New Roman" w:hAnsi="Times New Roman" w:cs="Times New Roman"/>
          <w:sz w:val="26"/>
          <w:szCs w:val="26"/>
        </w:rPr>
        <w:t xml:space="preserve">» (с изменениями, внесёнными приказом Госкомитета </w:t>
      </w:r>
      <w:r>
        <w:rPr>
          <w:rFonts w:ascii="Times New Roman" w:hAnsi="Times New Roman" w:cs="Times New Roman"/>
          <w:sz w:val="26"/>
          <w:szCs w:val="26"/>
        </w:rPr>
        <w:t>14.11.2018 №344-од</w:t>
      </w:r>
      <w:r w:rsidRPr="00296B67">
        <w:rPr>
          <w:rFonts w:ascii="Times New Roman" w:hAnsi="Times New Roman" w:cs="Times New Roman"/>
          <w:sz w:val="26"/>
          <w:szCs w:val="26"/>
        </w:rPr>
        <w:t>), изменение, изложив его в новой прилагаемой редакции.</w:t>
      </w:r>
    </w:p>
    <w:p w:rsidR="00952378" w:rsidRPr="00296B67" w:rsidRDefault="00952378" w:rsidP="00952378">
      <w:pPr>
        <w:rPr>
          <w:rFonts w:ascii="Times New Roman" w:hAnsi="Times New Roman" w:cs="Times New Roman"/>
          <w:sz w:val="26"/>
          <w:szCs w:val="26"/>
        </w:rPr>
      </w:pPr>
      <w:r w:rsidRPr="00296B67">
        <w:rPr>
          <w:rFonts w:ascii="Times New Roman" w:hAnsi="Times New Roman" w:cs="Times New Roman"/>
          <w:sz w:val="26"/>
          <w:szCs w:val="26"/>
        </w:rPr>
        <w:t>2.</w:t>
      </w:r>
      <w:bookmarkStart w:id="2" w:name="sub_2"/>
      <w:r w:rsidRPr="00296B67">
        <w:rPr>
          <w:rFonts w:ascii="Times New Roman" w:hAnsi="Times New Roman" w:cs="Times New Roman"/>
          <w:sz w:val="26"/>
          <w:szCs w:val="26"/>
        </w:rPr>
        <w:t xml:space="preserve"> Заместителям председателя, руководителям структурных подразделений, лицам, непосредственно обеспечивающим предоставление государственной услуги, обеспечить исполнение положений </w:t>
      </w:r>
      <w:hyperlink w:anchor="sub_100" w:history="1">
        <w:r w:rsidRPr="00296B6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Регламента</w:t>
        </w:r>
      </w:hyperlink>
      <w:r w:rsidRPr="00296B67">
        <w:rPr>
          <w:rFonts w:ascii="Times New Roman" w:hAnsi="Times New Roman" w:cs="Times New Roman"/>
          <w:sz w:val="26"/>
          <w:szCs w:val="26"/>
        </w:rPr>
        <w:t xml:space="preserve"> и ведение предусмотренной им соответствующей документации.</w:t>
      </w:r>
    </w:p>
    <w:bookmarkEnd w:id="2"/>
    <w:p w:rsidR="00952378" w:rsidRDefault="00952378" w:rsidP="009523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64CE8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664CE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64CE8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</w:t>
      </w:r>
      <w:r>
        <w:rPr>
          <w:rFonts w:ascii="Times New Roman" w:hAnsi="Times New Roman" w:cs="Times New Roman"/>
          <w:sz w:val="26"/>
          <w:szCs w:val="26"/>
        </w:rPr>
        <w:t>возложить на заместителя председателя Матвеева Ю.Б.</w:t>
      </w:r>
    </w:p>
    <w:p w:rsidR="00952378" w:rsidRDefault="00952378" w:rsidP="0095237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15A1E" w:rsidRPr="00C45F63" w:rsidRDefault="00F15A1E" w:rsidP="00A9143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52378" w:rsidRDefault="00664CE8" w:rsidP="00952378">
      <w:pPr>
        <w:ind w:firstLine="0"/>
      </w:pPr>
      <w:r w:rsidRPr="00C45F63">
        <w:rPr>
          <w:rFonts w:ascii="Times New Roman" w:hAnsi="Times New Roman" w:cs="Times New Roman"/>
          <w:sz w:val="26"/>
          <w:szCs w:val="26"/>
        </w:rPr>
        <w:t>Председатель</w:t>
      </w:r>
      <w:r w:rsidR="00F15A1E">
        <w:rPr>
          <w:rFonts w:ascii="Times New Roman" w:hAnsi="Times New Roman" w:cs="Times New Roman"/>
          <w:sz w:val="26"/>
          <w:szCs w:val="26"/>
        </w:rPr>
        <w:tab/>
      </w:r>
      <w:r w:rsidR="00F15A1E">
        <w:rPr>
          <w:rFonts w:ascii="Times New Roman" w:hAnsi="Times New Roman" w:cs="Times New Roman"/>
          <w:sz w:val="26"/>
          <w:szCs w:val="26"/>
        </w:rPr>
        <w:tab/>
      </w:r>
      <w:r w:rsidR="00F15A1E">
        <w:rPr>
          <w:rFonts w:ascii="Times New Roman" w:hAnsi="Times New Roman" w:cs="Times New Roman"/>
          <w:sz w:val="26"/>
          <w:szCs w:val="26"/>
        </w:rPr>
        <w:tab/>
      </w:r>
      <w:r w:rsidR="00F15A1E">
        <w:rPr>
          <w:rFonts w:ascii="Times New Roman" w:hAnsi="Times New Roman" w:cs="Times New Roman"/>
          <w:sz w:val="26"/>
          <w:szCs w:val="26"/>
        </w:rPr>
        <w:tab/>
      </w:r>
      <w:r w:rsidR="00F15A1E">
        <w:rPr>
          <w:rFonts w:ascii="Times New Roman" w:hAnsi="Times New Roman" w:cs="Times New Roman"/>
          <w:sz w:val="26"/>
          <w:szCs w:val="26"/>
        </w:rPr>
        <w:tab/>
      </w:r>
      <w:r w:rsidR="00F15A1E">
        <w:rPr>
          <w:rFonts w:ascii="Times New Roman" w:hAnsi="Times New Roman" w:cs="Times New Roman"/>
          <w:sz w:val="26"/>
          <w:szCs w:val="26"/>
        </w:rPr>
        <w:tab/>
      </w:r>
      <w:r w:rsidR="00F15A1E">
        <w:rPr>
          <w:rFonts w:ascii="Times New Roman" w:hAnsi="Times New Roman" w:cs="Times New Roman"/>
          <w:sz w:val="26"/>
          <w:szCs w:val="26"/>
        </w:rPr>
        <w:tab/>
      </w:r>
      <w:r w:rsidR="00F15A1E">
        <w:rPr>
          <w:rFonts w:ascii="Times New Roman" w:hAnsi="Times New Roman" w:cs="Times New Roman"/>
          <w:sz w:val="26"/>
          <w:szCs w:val="26"/>
        </w:rPr>
        <w:tab/>
      </w:r>
      <w:r w:rsidR="00F15A1E">
        <w:rPr>
          <w:rFonts w:ascii="Times New Roman" w:hAnsi="Times New Roman" w:cs="Times New Roman"/>
          <w:sz w:val="26"/>
          <w:szCs w:val="26"/>
        </w:rPr>
        <w:tab/>
        <w:t xml:space="preserve">   </w:t>
      </w:r>
      <w:proofErr w:type="spellStart"/>
      <w:r w:rsidR="00F15A1E">
        <w:rPr>
          <w:rFonts w:ascii="Times New Roman" w:hAnsi="Times New Roman" w:cs="Times New Roman"/>
          <w:sz w:val="26"/>
          <w:szCs w:val="26"/>
        </w:rPr>
        <w:t>Ф</w:t>
      </w:r>
      <w:r w:rsidRPr="00C45F63">
        <w:rPr>
          <w:rFonts w:ascii="Times New Roman" w:hAnsi="Times New Roman" w:cs="Times New Roman"/>
          <w:sz w:val="26"/>
          <w:szCs w:val="26"/>
        </w:rPr>
        <w:t>.С.Батков</w:t>
      </w:r>
      <w:proofErr w:type="spellEnd"/>
    </w:p>
    <w:tbl>
      <w:tblPr>
        <w:tblStyle w:val="ac"/>
        <w:tblW w:w="0" w:type="auto"/>
        <w:tblInd w:w="6629" w:type="dxa"/>
        <w:tblLook w:val="04A0"/>
      </w:tblPr>
      <w:tblGrid>
        <w:gridCol w:w="3587"/>
      </w:tblGrid>
      <w:tr w:rsidR="00952378" w:rsidTr="00AA10AE">
        <w:trPr>
          <w:trHeight w:val="1833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952378" w:rsidRPr="005D1A5C" w:rsidRDefault="00952378" w:rsidP="00AA10AE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D1A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Утвержден приказо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D1A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сударственного комитет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D1A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спублики Татарстан </w:t>
            </w:r>
          </w:p>
          <w:p w:rsidR="00952378" w:rsidRPr="005D1A5C" w:rsidRDefault="00952378" w:rsidP="00AA10AE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D1A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 биологическим ресурсам</w:t>
            </w:r>
          </w:p>
          <w:p w:rsidR="00952378" w:rsidRDefault="00952378" w:rsidP="00AA10AE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D1A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________№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-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д</w:t>
            </w:r>
            <w:proofErr w:type="spellEnd"/>
            <w:r w:rsidRPr="005D1A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</w:t>
            </w:r>
          </w:p>
        </w:tc>
      </w:tr>
    </w:tbl>
    <w:p w:rsidR="00952378" w:rsidRDefault="00952378" w:rsidP="00952378">
      <w:pPr>
        <w:pStyle w:val="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52378" w:rsidRPr="00B64C49" w:rsidRDefault="00952378" w:rsidP="009523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64C49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  <w:r w:rsidRPr="00B64C49">
        <w:rPr>
          <w:rFonts w:ascii="Times New Roman" w:hAnsi="Times New Roman" w:cs="Times New Roman"/>
          <w:color w:val="auto"/>
          <w:sz w:val="28"/>
          <w:szCs w:val="28"/>
        </w:rPr>
        <w:br/>
        <w:t>предоставления государственной услуги по выдаче и аннулированию охотничьего билета единого федерального образца Государственным комитетом Республики Татарстан по биологическим ресурсам</w:t>
      </w:r>
      <w:r w:rsidRPr="00B64C49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952378" w:rsidRPr="00B64C49" w:rsidRDefault="00952378" w:rsidP="009523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01"/>
      <w:r w:rsidRPr="00B64C49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3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4" w:name="sub_111"/>
      <w:r w:rsidRPr="00B64C4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государственной услуги по выдаче и аннулированию охотничьего билета единого федерального образца Государственным комитетом Республики Татарстан по биологическим ресурсам (далее </w:t>
      </w:r>
      <w:r w:rsidRPr="000F0201">
        <w:rPr>
          <w:rFonts w:ascii="Times New Roman" w:hAnsi="Times New Roman" w:cs="Times New Roman"/>
          <w:sz w:val="28"/>
          <w:szCs w:val="28"/>
        </w:rPr>
        <w:t>- Регламент</w:t>
      </w:r>
      <w:r w:rsidRPr="00B64C49">
        <w:rPr>
          <w:rFonts w:ascii="Times New Roman" w:hAnsi="Times New Roman" w:cs="Times New Roman"/>
          <w:sz w:val="28"/>
          <w:szCs w:val="28"/>
        </w:rPr>
        <w:t>) устанавливает стандарт и порядок предоставления государственной услуги по выдаче и аннулированию охотничьего билета единого федерального образца (далее - государственная услуга).</w:t>
      </w:r>
    </w:p>
    <w:p w:rsidR="00952378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5" w:name="sub_112"/>
      <w:bookmarkEnd w:id="4"/>
      <w:r w:rsidRPr="00B64C4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Получатели государственной услуги (заявитель) - физические лица, обладающие гражданской дееспособностью в соответствии с гражданским законодательством, не имеющие непогашенной или неснятой судимости за совершение умышленного преступления и ознакомившиеся с требованиями охотничьего минимума, обратившиеся в Государственный комитет Республики Татарстан по биологическим ресурсам с заявлением о выдаче или аннулировании охотничьего билета единого федерального образ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5D1A5C">
        <w:rPr>
          <w:rFonts w:ascii="Times New Roman" w:hAnsi="Times New Roman" w:cs="Times New Roman"/>
          <w:sz w:val="28"/>
          <w:szCs w:val="28"/>
        </w:rPr>
        <w:t>Охотничий билет выдается заявителю по месту его жительства, а в случае его отсутствия по месту пребывания заявителя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6" w:name="sub_113"/>
      <w:bookmarkEnd w:id="5"/>
      <w:r w:rsidRPr="00B64C49">
        <w:rPr>
          <w:rFonts w:ascii="Times New Roman" w:hAnsi="Times New Roman" w:cs="Times New Roman"/>
          <w:sz w:val="28"/>
          <w:szCs w:val="28"/>
        </w:rPr>
        <w:t>1.3. Исполнителем государственной услуги является Государственный комитет Республики Татарстан по биологическим ресурсам (далее - Комитет), районные (межрайонные) отделы по государственному надзору в сфере животного, растительного мира и особо охраняемых природных территорий Комитета.</w:t>
      </w:r>
    </w:p>
    <w:bookmarkEnd w:id="6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1.3.1. Местонахождение Комитета: 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>. Казань, ул. Карима Тинчурина, д. 29. График работы Комитета: ежедневно, кроме субботы и воскресенья, понедельник-четверг с 9.00 час. до 18.00 час., пятница с 9.00 час. до 16.45 час., перерыв на обед с 13.00 час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>о 13.45 час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График личного приема заявлений: вторник, четверг с 9.00 час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>о 13.00 час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Проезд обществ</w:t>
      </w:r>
      <w:r>
        <w:rPr>
          <w:rFonts w:ascii="Times New Roman" w:hAnsi="Times New Roman" w:cs="Times New Roman"/>
          <w:sz w:val="28"/>
          <w:szCs w:val="28"/>
        </w:rPr>
        <w:t>енным транспортом до остановки «Тинчурина»</w:t>
      </w:r>
      <w:r w:rsidRPr="00B64C49">
        <w:rPr>
          <w:rFonts w:ascii="Times New Roman" w:hAnsi="Times New Roman" w:cs="Times New Roman"/>
          <w:sz w:val="28"/>
          <w:szCs w:val="28"/>
        </w:rPr>
        <w:t>: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автобусы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> 1, 6, 8, 31, 53, 54, 85, 99, 99а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троллейбусы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> 20, 21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трамва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> 7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останов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я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64C49">
        <w:rPr>
          <w:rFonts w:ascii="Times New Roman" w:hAnsi="Times New Roman" w:cs="Times New Roman"/>
          <w:sz w:val="28"/>
          <w:szCs w:val="28"/>
        </w:rPr>
        <w:t>: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автобусы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> 5, 23, 56, 68, 72, 79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Проход по пропуску и (или) документу, удостоверяющему личность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справочных телефонах, адрес электронной почты районных (межрайонных) отделов по государственному надзору в сфере животного, растительного мира и особо охраняемых природных территорий Комитета указана в справочном приложении </w:t>
      </w:r>
      <w:r w:rsidRPr="000F0201">
        <w:rPr>
          <w:rFonts w:ascii="Times New Roman" w:hAnsi="Times New Roman" w:cs="Times New Roman"/>
          <w:sz w:val="28"/>
          <w:szCs w:val="28"/>
        </w:rPr>
        <w:t>к Регламенту</w:t>
      </w:r>
      <w:r w:rsidRPr="00B64C49">
        <w:rPr>
          <w:rFonts w:ascii="Times New Roman" w:hAnsi="Times New Roman" w:cs="Times New Roman"/>
          <w:sz w:val="28"/>
          <w:szCs w:val="28"/>
        </w:rPr>
        <w:t>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График работы районных (межрайонных) отделов Комитета: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понедельник, четверг, пятница, суббота, воскресенье с 9.00 до 18.00 час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Выходные дни: вторник, среда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Перерыв на обед с 13.00 до 13.45 час.</w:t>
      </w:r>
    </w:p>
    <w:p w:rsidR="00952378" w:rsidRPr="000F0201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График приема заявлений: понедельник, четверг, пятница, суббота, воскресенье с 9.00 до 18.00 час. Выходные дни: вторник, среда. Перерыв на обед с 13.00 </w:t>
      </w:r>
      <w:r w:rsidRPr="000F0201">
        <w:rPr>
          <w:rFonts w:ascii="Times New Roman" w:hAnsi="Times New Roman" w:cs="Times New Roman"/>
          <w:sz w:val="28"/>
          <w:szCs w:val="28"/>
        </w:rPr>
        <w:t>до 13.45 час.</w:t>
      </w:r>
    </w:p>
    <w:p w:rsidR="00952378" w:rsidRPr="000F0201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0F0201">
        <w:rPr>
          <w:rFonts w:ascii="Times New Roman" w:hAnsi="Times New Roman" w:cs="Times New Roman"/>
          <w:sz w:val="28"/>
          <w:szCs w:val="28"/>
        </w:rPr>
        <w:t>1.3.2. Справочный телефон Комитета: 211-66-94.</w:t>
      </w:r>
    </w:p>
    <w:p w:rsidR="00952378" w:rsidRPr="000F0201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0F0201">
        <w:rPr>
          <w:rFonts w:ascii="Times New Roman" w:hAnsi="Times New Roman" w:cs="Times New Roman"/>
          <w:sz w:val="28"/>
          <w:szCs w:val="28"/>
        </w:rPr>
        <w:t>1.3.3.Адрес официального сайта Комитета в информационно</w:t>
      </w:r>
      <w:r>
        <w:rPr>
          <w:rFonts w:ascii="Times New Roman" w:hAnsi="Times New Roman" w:cs="Times New Roman"/>
          <w:sz w:val="28"/>
          <w:szCs w:val="28"/>
        </w:rPr>
        <w:t>-телекоммуникационной сети «Интернет»</w:t>
      </w:r>
      <w:r w:rsidRPr="00B64C49">
        <w:rPr>
          <w:rFonts w:ascii="Times New Roman" w:hAnsi="Times New Roman" w:cs="Times New Roman"/>
          <w:sz w:val="28"/>
          <w:szCs w:val="28"/>
        </w:rPr>
        <w:t xml:space="preserve">: http://ojm.tatarstan.ru, адрес </w:t>
      </w:r>
      <w:r w:rsidRPr="000F0201">
        <w:rPr>
          <w:rFonts w:ascii="Times New Roman" w:hAnsi="Times New Roman" w:cs="Times New Roman"/>
          <w:sz w:val="28"/>
          <w:szCs w:val="28"/>
        </w:rPr>
        <w:t xml:space="preserve">электронной почты: </w:t>
      </w:r>
      <w:proofErr w:type="spellStart"/>
      <w:r w:rsidRPr="000F0201">
        <w:rPr>
          <w:rFonts w:ascii="Times New Roman" w:hAnsi="Times New Roman" w:cs="Times New Roman"/>
          <w:sz w:val="28"/>
          <w:szCs w:val="28"/>
        </w:rPr>
        <w:t>ojm@tatar.ru</w:t>
      </w:r>
      <w:proofErr w:type="spellEnd"/>
      <w:r w:rsidRPr="000F0201">
        <w:rPr>
          <w:rFonts w:ascii="Times New Roman" w:hAnsi="Times New Roman" w:cs="Times New Roman"/>
          <w:sz w:val="28"/>
          <w:szCs w:val="28"/>
        </w:rPr>
        <w:t>.</w:t>
      </w:r>
    </w:p>
    <w:p w:rsidR="00952378" w:rsidRPr="000F0201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0F0201">
        <w:rPr>
          <w:rFonts w:ascii="Times New Roman" w:hAnsi="Times New Roman" w:cs="Times New Roman"/>
          <w:sz w:val="28"/>
          <w:szCs w:val="28"/>
        </w:rPr>
        <w:t>1.3.4. Информация о государственной услуге может быть получена: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7" w:name="sub_113119"/>
      <w:proofErr w:type="gramStart"/>
      <w:r w:rsidRPr="000F0201">
        <w:rPr>
          <w:rFonts w:ascii="Times New Roman" w:hAnsi="Times New Roman" w:cs="Times New Roman"/>
          <w:sz w:val="28"/>
          <w:szCs w:val="28"/>
        </w:rPr>
        <w:t>посредством</w:t>
      </w:r>
      <w:r w:rsidRPr="00B64C49">
        <w:rPr>
          <w:rFonts w:ascii="Times New Roman" w:hAnsi="Times New Roman" w:cs="Times New Roman"/>
          <w:sz w:val="28"/>
          <w:szCs w:val="28"/>
        </w:rPr>
        <w:t xml:space="preserve"> информационных стендов о государственной услуге, содержащих визуальную и текстовую информацию о государственной услуге, а также о месте нахождения и графике работы Комитета, расположенных в приемной Комитета, в районных (межрайонных) отделах по государственному надзору в сфере животного, растительного мира и особо охраняемых природных территорий Комитета</w:t>
      </w:r>
      <w:r w:rsidRPr="00026CCB">
        <w:rPr>
          <w:rFonts w:ascii="Times New Roman" w:hAnsi="Times New Roman" w:cs="Times New Roman"/>
          <w:sz w:val="28"/>
          <w:szCs w:val="28"/>
        </w:rPr>
        <w:t>, в помещениях в многофункциональных центрах предоставления государственных и муниципальных услуг в Республике Татарстан (далее – МФЦ</w:t>
      </w:r>
      <w:proofErr w:type="gramEnd"/>
      <w:r w:rsidRPr="00026CCB">
        <w:rPr>
          <w:rFonts w:ascii="Times New Roman" w:hAnsi="Times New Roman" w:cs="Times New Roman"/>
          <w:sz w:val="28"/>
          <w:szCs w:val="28"/>
        </w:rPr>
        <w:t>), для работы с заявителями;</w:t>
      </w:r>
    </w:p>
    <w:bookmarkEnd w:id="7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посредством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B64C49">
        <w:rPr>
          <w:rFonts w:ascii="Times New Roman" w:hAnsi="Times New Roman" w:cs="Times New Roman"/>
          <w:sz w:val="28"/>
          <w:szCs w:val="28"/>
        </w:rPr>
        <w:t>:</w:t>
      </w:r>
    </w:p>
    <w:p w:rsidR="00952378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на официальном сайте Комитета (</w:t>
      </w:r>
      <w:hyperlink r:id="rId9" w:history="1">
        <w:r w:rsidRPr="002C10C1">
          <w:rPr>
            <w:rStyle w:val="ad"/>
            <w:rFonts w:ascii="Times New Roman" w:hAnsi="Times New Roman" w:cs="Times New Roman"/>
            <w:sz w:val="28"/>
            <w:szCs w:val="28"/>
          </w:rPr>
          <w:t>http://ojm.tatarstan.ru</w:t>
        </w:r>
      </w:hyperlink>
      <w:r w:rsidRPr="00B64C49">
        <w:rPr>
          <w:rFonts w:ascii="Times New Roman" w:hAnsi="Times New Roman" w:cs="Times New Roman"/>
          <w:sz w:val="28"/>
          <w:szCs w:val="28"/>
        </w:rPr>
        <w:t>)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stan.ru/)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при устном обращении в Комитет, в районные (межрайонные) отделы по государственному надзору в сфере животного, растительного мира и особо охраняемых природных территорий Комитета</w:t>
      </w:r>
      <w:r w:rsidRPr="00026CCB">
        <w:rPr>
          <w:rFonts w:ascii="Times New Roman" w:hAnsi="Times New Roman" w:cs="Times New Roman"/>
          <w:sz w:val="28"/>
          <w:szCs w:val="28"/>
        </w:rPr>
        <w:t>, в МФЦ (лично</w:t>
      </w:r>
      <w:r w:rsidRPr="00B64C49">
        <w:rPr>
          <w:rFonts w:ascii="Times New Roman" w:hAnsi="Times New Roman" w:cs="Times New Roman"/>
          <w:sz w:val="28"/>
          <w:szCs w:val="28"/>
        </w:rPr>
        <w:t xml:space="preserve"> или по телефону);</w:t>
      </w:r>
    </w:p>
    <w:p w:rsidR="00952378" w:rsidRPr="000F0201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при письменном обращении в Комитет, в районные (межрайонные) отделы по </w:t>
      </w:r>
      <w:r w:rsidRPr="000F0201">
        <w:rPr>
          <w:rFonts w:ascii="Times New Roman" w:hAnsi="Times New Roman" w:cs="Times New Roman"/>
          <w:sz w:val="28"/>
          <w:szCs w:val="28"/>
        </w:rPr>
        <w:t>государственному надзору в сфере животного, растительного мира и особо охраняемых природных территорий Комитета.</w:t>
      </w:r>
    </w:p>
    <w:p w:rsidR="00952378" w:rsidRPr="000F0201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8" w:name="sub_113126"/>
      <w:r w:rsidRPr="000F0201">
        <w:rPr>
          <w:rFonts w:ascii="Times New Roman" w:hAnsi="Times New Roman" w:cs="Times New Roman"/>
          <w:sz w:val="28"/>
          <w:szCs w:val="28"/>
        </w:rPr>
        <w:t xml:space="preserve">1.3.5. Информация по вопросам предоставления государственной услуги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F0201">
        <w:rPr>
          <w:rFonts w:ascii="Times New Roman" w:hAnsi="Times New Roman" w:cs="Times New Roman"/>
          <w:sz w:val="28"/>
          <w:szCs w:val="28"/>
        </w:rPr>
        <w:t>на информационных стендах в помещениях Комитета</w:t>
      </w:r>
      <w:r w:rsidRPr="00026CCB">
        <w:rPr>
          <w:rFonts w:ascii="Times New Roman" w:hAnsi="Times New Roman" w:cs="Times New Roman"/>
          <w:sz w:val="28"/>
          <w:szCs w:val="28"/>
        </w:rPr>
        <w:t>, на официальном сайте и на информационных стендах в помещениях  МФЦ для</w:t>
      </w:r>
      <w:r w:rsidRPr="000F0201">
        <w:rPr>
          <w:rFonts w:ascii="Times New Roman" w:hAnsi="Times New Roman" w:cs="Times New Roman"/>
          <w:sz w:val="28"/>
          <w:szCs w:val="28"/>
        </w:rPr>
        <w:t xml:space="preserve"> работы с заявителями. </w:t>
      </w:r>
    </w:p>
    <w:p w:rsidR="00952378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0F0201">
        <w:rPr>
          <w:rFonts w:ascii="Times New Roman" w:hAnsi="Times New Roman" w:cs="Times New Roman"/>
          <w:sz w:val="28"/>
          <w:szCs w:val="28"/>
        </w:rPr>
        <w:lastRenderedPageBreak/>
        <w:t>Информация, размещаемая на информационных стендах, включает в себя сведения о государственной услуге на государственных языках Республики Татарстан, содержащиеся</w:t>
      </w:r>
      <w:r w:rsidRPr="000F0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201">
        <w:rPr>
          <w:rFonts w:ascii="Times New Roman" w:hAnsi="Times New Roman" w:cs="Times New Roman"/>
          <w:sz w:val="28"/>
          <w:szCs w:val="28"/>
        </w:rPr>
        <w:t>в</w:t>
      </w:r>
      <w:r w:rsidRPr="000F020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11" w:history="1">
        <w:r w:rsidRPr="000F02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.п. 1.1</w:t>
        </w:r>
      </w:hyperlink>
      <w:r w:rsidRPr="000F0201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131" w:history="1">
        <w:r w:rsidRPr="000F02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.3.1</w:t>
        </w:r>
      </w:hyperlink>
      <w:r w:rsidRPr="000F0201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21" w:history="1">
        <w:r w:rsidRPr="000F02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1</w:t>
        </w:r>
      </w:hyperlink>
      <w:r w:rsidRPr="000F0201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23" w:history="1">
        <w:r w:rsidRPr="000F02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3</w:t>
        </w:r>
      </w:hyperlink>
      <w:r w:rsidRPr="000F0201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24" w:history="1">
        <w:r w:rsidRPr="000F02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4</w:t>
        </w:r>
      </w:hyperlink>
      <w:r w:rsidRPr="000F0201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25" w:history="1">
        <w:r w:rsidRPr="000F02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5</w:t>
        </w:r>
      </w:hyperlink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0F0201">
        <w:rPr>
          <w:rFonts w:ascii="Times New Roman" w:hAnsi="Times New Roman" w:cs="Times New Roman"/>
          <w:sz w:val="28"/>
          <w:szCs w:val="28"/>
        </w:rPr>
        <w:t xml:space="preserve"> 2.7, 2.9, </w:t>
      </w:r>
      <w:hyperlink w:anchor="sub_1211" w:history="1">
        <w:r w:rsidRPr="000F02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.11</w:t>
        </w:r>
      </w:hyperlink>
      <w:r w:rsidRPr="000F0201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51" w:history="1">
        <w:r w:rsidRPr="000F02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5.1</w:t>
        </w:r>
      </w:hyperlink>
      <w:r w:rsidRPr="000F020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952378" w:rsidRPr="00026CCB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026CCB">
        <w:rPr>
          <w:rFonts w:ascii="Times New Roman" w:hAnsi="Times New Roman" w:cs="Times New Roman"/>
          <w:sz w:val="28"/>
          <w:szCs w:val="28"/>
        </w:rPr>
        <w:t xml:space="preserve">1.3.6. Государственное бюджетное учреждение «Многофункциональный центр предоставления государственных и муниципальных услуг в Республике Татарстан» расположен по адресу: 420088, Республика Татарстан, </w:t>
      </w:r>
      <w:proofErr w:type="gramStart"/>
      <w:r w:rsidRPr="00026CC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26CCB">
        <w:rPr>
          <w:rFonts w:ascii="Times New Roman" w:hAnsi="Times New Roman" w:cs="Times New Roman"/>
          <w:sz w:val="28"/>
          <w:szCs w:val="28"/>
        </w:rPr>
        <w:t>. Казань, Проспект Победы, д. 214.</w:t>
      </w:r>
    </w:p>
    <w:p w:rsidR="00952378" w:rsidRPr="00026CCB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026CCB">
        <w:rPr>
          <w:rFonts w:ascii="Times New Roman" w:hAnsi="Times New Roman" w:cs="Times New Roman"/>
          <w:sz w:val="28"/>
          <w:szCs w:val="28"/>
        </w:rPr>
        <w:t xml:space="preserve">График работы: понедельник  – четверг с 8.00 до 17.00, пятница с 8.00 до 15.45, перерыв на обед – с 12.00 </w:t>
      </w:r>
      <w:proofErr w:type="gramStart"/>
      <w:r w:rsidRPr="00026CC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26CCB">
        <w:rPr>
          <w:rFonts w:ascii="Times New Roman" w:hAnsi="Times New Roman" w:cs="Times New Roman"/>
          <w:sz w:val="28"/>
          <w:szCs w:val="28"/>
        </w:rPr>
        <w:t xml:space="preserve"> 12.45, суббота, воскресенье – выходные дни.</w:t>
      </w:r>
    </w:p>
    <w:p w:rsidR="00952378" w:rsidRPr="00026CCB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026CCB">
        <w:rPr>
          <w:rFonts w:ascii="Times New Roman" w:hAnsi="Times New Roman" w:cs="Times New Roman"/>
          <w:sz w:val="28"/>
          <w:szCs w:val="28"/>
        </w:rPr>
        <w:t>Единый справочный телефон: 8(843)222-06-20.</w:t>
      </w:r>
    </w:p>
    <w:p w:rsidR="00952378" w:rsidRPr="00026CCB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026CCB">
        <w:rPr>
          <w:rFonts w:ascii="Times New Roman" w:hAnsi="Times New Roman" w:cs="Times New Roman"/>
          <w:sz w:val="28"/>
          <w:szCs w:val="28"/>
        </w:rPr>
        <w:t>Адрес сайта и электронной почты: http://mfc16.tatarstan.ru/; mfc-kazan@yandex.ru .</w:t>
      </w:r>
    </w:p>
    <w:p w:rsidR="00952378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026CCB">
        <w:rPr>
          <w:rFonts w:ascii="Times New Roman" w:hAnsi="Times New Roman" w:cs="Times New Roman"/>
          <w:sz w:val="28"/>
          <w:szCs w:val="28"/>
        </w:rPr>
        <w:t xml:space="preserve">Места нахождения, график работы и справочные телефоны </w:t>
      </w:r>
      <w:r w:rsidRPr="00026CCB">
        <w:rPr>
          <w:rFonts w:ascii="Times New Roman" w:hAnsi="Times New Roman" w:cs="Times New Roman"/>
          <w:bCs/>
          <w:sz w:val="28"/>
          <w:szCs w:val="28"/>
        </w:rPr>
        <w:t>многофункциональных центров предоставления государственных и муниципальных услуг в Республике Татарстан (далее – МФЦ)</w:t>
      </w:r>
      <w:r w:rsidRPr="00026CCB">
        <w:rPr>
          <w:rFonts w:ascii="Times New Roman" w:hAnsi="Times New Roman" w:cs="Times New Roman"/>
          <w:sz w:val="28"/>
          <w:szCs w:val="28"/>
        </w:rPr>
        <w:t xml:space="preserve"> указаны на региональном портале в разделе «Многофункциональные центры в Республике Татарстан».</w:t>
      </w:r>
    </w:p>
    <w:p w:rsidR="00952378" w:rsidRPr="004A2C08" w:rsidRDefault="00952378" w:rsidP="00952378">
      <w:pPr>
        <w:rPr>
          <w:rFonts w:ascii="Times New Roman" w:hAnsi="Times New Roman" w:cs="Times New Roman"/>
          <w:b/>
          <w:sz w:val="28"/>
          <w:szCs w:val="28"/>
        </w:rPr>
      </w:pPr>
      <w:bookmarkStart w:id="9" w:name="sub_114"/>
      <w:bookmarkEnd w:id="8"/>
      <w:r w:rsidRPr="00B64C49">
        <w:rPr>
          <w:rFonts w:ascii="Times New Roman" w:hAnsi="Times New Roman" w:cs="Times New Roman"/>
          <w:sz w:val="28"/>
          <w:szCs w:val="28"/>
        </w:rPr>
        <w:t xml:space="preserve">1.4. Предоставление государственной услуги осуществляется в соответствии 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>:</w:t>
      </w:r>
    </w:p>
    <w:bookmarkEnd w:id="9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4A2C08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A2C08">
        <w:rPr>
          <w:rFonts w:ascii="Times New Roman" w:hAnsi="Times New Roman" w:cs="Times New Roman"/>
          <w:b/>
          <w:sz w:val="28"/>
          <w:szCs w:val="28"/>
        </w:rPr>
        <w:instrText>HYPERLINK "garantF1://12048567.0"</w:instrText>
      </w:r>
      <w:r w:rsidRPr="004A2C08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4A2C0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Pr="004A2C08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64C49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 xml:space="preserve"> 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C49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C4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> 31 (1 ч.), ст. 3451, с учетом внесенных изменений)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4A2C0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B64C49">
        <w:rPr>
          <w:rFonts w:ascii="Times New Roman" w:hAnsi="Times New Roman" w:cs="Times New Roman"/>
          <w:sz w:val="28"/>
          <w:szCs w:val="28"/>
        </w:rPr>
        <w:t xml:space="preserve"> от 24 июл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 xml:space="preserve"> 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C49">
        <w:rPr>
          <w:rFonts w:ascii="Times New Roman" w:hAnsi="Times New Roman" w:cs="Times New Roman"/>
          <w:sz w:val="28"/>
          <w:szCs w:val="28"/>
        </w:rPr>
        <w:t>Об охоте и сохранении охотничьих ресурсов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C49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 xml:space="preserve"> 209-ФЗ) (Собрание законодательства Российской Федерации,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> 30, ст. 3735, с учетом внесенных изменений)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4A2C0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4A2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C49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 xml:space="preserve"> 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C4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C49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 xml:space="preserve"> 210-ФЗ) (Собрание законодательства Российской Федерации,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> 31, ст. 4179, с учетом внесенных изменений);</w:t>
      </w:r>
    </w:p>
    <w:p w:rsidR="00952378" w:rsidRPr="00026CCB" w:rsidRDefault="00952378" w:rsidP="00952378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4A2C0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казом</w:t>
        </w:r>
      </w:hyperlink>
      <w:r w:rsidRPr="00B64C4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 xml:space="preserve"> 6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C49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</w:t>
      </w:r>
      <w:r>
        <w:rPr>
          <w:rFonts w:ascii="Times New Roman" w:hAnsi="Times New Roman" w:cs="Times New Roman"/>
          <w:sz w:val="28"/>
          <w:szCs w:val="28"/>
        </w:rPr>
        <w:t>емы государственного управления»</w:t>
      </w:r>
      <w:r w:rsidRPr="00B64C49">
        <w:rPr>
          <w:rFonts w:ascii="Times New Roman" w:hAnsi="Times New Roman" w:cs="Times New Roman"/>
          <w:sz w:val="28"/>
          <w:szCs w:val="28"/>
        </w:rPr>
        <w:t xml:space="preserve"> (далее - Указ Президента РФ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 xml:space="preserve"> 601) (Собрание законодательства </w:t>
      </w:r>
      <w:r w:rsidRPr="00026CCB">
        <w:rPr>
          <w:rFonts w:ascii="Times New Roman" w:hAnsi="Times New Roman" w:cs="Times New Roman"/>
          <w:sz w:val="28"/>
          <w:szCs w:val="28"/>
        </w:rPr>
        <w:t>Российской Федерации, 2012, № 19, ст. 2338);</w:t>
      </w:r>
    </w:p>
    <w:p w:rsidR="00952378" w:rsidRPr="00026CCB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026CC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2 декабря 2012 г. № 1376 «Об утверждении </w:t>
      </w:r>
      <w:proofErr w:type="gramStart"/>
      <w:r w:rsidRPr="00026CCB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26CCB">
        <w:rPr>
          <w:rFonts w:ascii="Times New Roman" w:hAnsi="Times New Roman" w:cs="Times New Roman"/>
          <w:sz w:val="28"/>
          <w:szCs w:val="28"/>
        </w:rPr>
        <w:t xml:space="preserve"> и муниципальных услуг» (далее - </w:t>
      </w:r>
      <w:hyperlink r:id="rId13" w:history="1">
        <w:r w:rsidRPr="00026CC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026CC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№ 1376) (Собрание законодательства Российской Федерации, 2012,   № 53 (часть II), ст. 7932)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gramStart"/>
        <w:r w:rsidRPr="00026CC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026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CCB">
        <w:rPr>
          <w:rFonts w:ascii="Times New Roman" w:hAnsi="Times New Roman" w:cs="Times New Roman"/>
          <w:sz w:val="28"/>
          <w:szCs w:val="28"/>
        </w:rPr>
        <w:t>Минприроды</w:t>
      </w:r>
      <w:r w:rsidRPr="00B64C49">
        <w:rPr>
          <w:rFonts w:ascii="Times New Roman" w:hAnsi="Times New Roman" w:cs="Times New Roman"/>
          <w:sz w:val="28"/>
          <w:szCs w:val="28"/>
        </w:rPr>
        <w:t xml:space="preserve"> России от 6 сентября 2010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 xml:space="preserve"> 34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C4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B64C49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о составе и порядке ведения государственного </w:t>
      </w:r>
      <w:proofErr w:type="spellStart"/>
      <w:r w:rsidRPr="00B64C49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B64C49">
        <w:rPr>
          <w:rFonts w:ascii="Times New Roman" w:hAnsi="Times New Roman" w:cs="Times New Roman"/>
          <w:sz w:val="28"/>
          <w:szCs w:val="28"/>
        </w:rPr>
        <w:t xml:space="preserve"> реестра, порядке сбора и хранения содержащейся в нем документированной информации и предоставления ее заинтересованным лиц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C49">
        <w:rPr>
          <w:rFonts w:ascii="Times New Roman" w:hAnsi="Times New Roman" w:cs="Times New Roman"/>
          <w:sz w:val="28"/>
          <w:szCs w:val="28"/>
        </w:rPr>
        <w:t xml:space="preserve"> (далее - приказ Минприроды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 xml:space="preserve"> 345) (Бюллетень нормативных актов федеральных органов исполнительной власти,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> 4, с учетом внесенных изменений);</w:t>
      </w:r>
      <w:proofErr w:type="gramEnd"/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4A2C0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B64C49">
        <w:rPr>
          <w:rFonts w:ascii="Times New Roman" w:hAnsi="Times New Roman" w:cs="Times New Roman"/>
          <w:sz w:val="28"/>
          <w:szCs w:val="28"/>
        </w:rPr>
        <w:t xml:space="preserve"> Минприроды России от 20 января 2011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 xml:space="preserve"> 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C49">
        <w:rPr>
          <w:rFonts w:ascii="Times New Roman" w:hAnsi="Times New Roman" w:cs="Times New Roman"/>
          <w:sz w:val="28"/>
          <w:szCs w:val="28"/>
        </w:rPr>
        <w:t>Об утверждении Порядка выдачи и аннулирования охотничьего билета единого федерального образца, формы охотничьего бил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C49">
        <w:rPr>
          <w:rFonts w:ascii="Times New Roman" w:hAnsi="Times New Roman" w:cs="Times New Roman"/>
          <w:sz w:val="28"/>
          <w:szCs w:val="28"/>
        </w:rPr>
        <w:t xml:space="preserve"> (далее - приказ Минприроды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> 13 или Порядок) (Российская газета, 2011, 30 марта, с учетом внесенных изменений)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proofErr w:type="gramStart"/>
        <w:r w:rsidRPr="004A2C0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B64C49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2.11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 xml:space="preserve"> 88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C49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C49">
        <w:rPr>
          <w:rFonts w:ascii="Times New Roman" w:hAnsi="Times New Roman" w:cs="Times New Roman"/>
          <w:sz w:val="28"/>
          <w:szCs w:val="28"/>
        </w:rPr>
        <w:t xml:space="preserve"> (журн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C49">
        <w:rPr>
          <w:rFonts w:ascii="Times New Roman" w:hAnsi="Times New Roman" w:cs="Times New Roman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C49">
        <w:rPr>
          <w:rFonts w:ascii="Times New Roman" w:hAnsi="Times New Roman" w:cs="Times New Roman"/>
          <w:sz w:val="28"/>
          <w:szCs w:val="28"/>
        </w:rPr>
        <w:t xml:space="preserve">,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> 46, ст. 2144, с учетом внесенных изменений);</w:t>
      </w:r>
      <w:proofErr w:type="gramEnd"/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4A2C0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B64C49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5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 xml:space="preserve"> 99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C49">
        <w:rPr>
          <w:rFonts w:ascii="Times New Roman" w:hAnsi="Times New Roman" w:cs="Times New Roman"/>
          <w:sz w:val="28"/>
          <w:szCs w:val="28"/>
        </w:rPr>
        <w:t>Об утверждении Положения о Государственном комитете Республики Татарстан по биологическим ресурс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C49">
        <w:rPr>
          <w:rFonts w:ascii="Times New Roman" w:hAnsi="Times New Roman" w:cs="Times New Roman"/>
          <w:sz w:val="28"/>
          <w:szCs w:val="28"/>
        </w:rPr>
        <w:t xml:space="preserve"> (далее - Положение о Комитете) (Собрание законодательства Республики Татарстан, 201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> 95, ст. 3544)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1.5. В настоящем </w:t>
      </w:r>
      <w:r w:rsidRPr="000F0201">
        <w:rPr>
          <w:rFonts w:ascii="Times New Roman" w:hAnsi="Times New Roman" w:cs="Times New Roman"/>
          <w:sz w:val="28"/>
          <w:szCs w:val="28"/>
        </w:rPr>
        <w:t>Рег</w:t>
      </w:r>
      <w:r w:rsidRPr="00B64C49">
        <w:rPr>
          <w:rFonts w:ascii="Times New Roman" w:hAnsi="Times New Roman" w:cs="Times New Roman"/>
          <w:sz w:val="28"/>
          <w:szCs w:val="28"/>
        </w:rPr>
        <w:t>ламенте используются следующие термины и определения: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>охотничий билет единого федерального образца</w:t>
      </w:r>
      <w:r w:rsidRPr="00B64C49">
        <w:rPr>
          <w:rFonts w:ascii="Times New Roman" w:hAnsi="Times New Roman" w:cs="Times New Roman"/>
          <w:sz w:val="28"/>
          <w:szCs w:val="28"/>
        </w:rPr>
        <w:t xml:space="preserve"> - документ без ограничения срока и территории его действия, имеющий учетные серию и номер. </w:t>
      </w:r>
      <w:hyperlink r:id="rId18" w:history="1">
        <w:r w:rsidRPr="00B64C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орма</w:t>
        </w:r>
      </w:hyperlink>
      <w:r w:rsidRPr="00B64C49">
        <w:rPr>
          <w:rFonts w:ascii="Times New Roman" w:hAnsi="Times New Roman" w:cs="Times New Roman"/>
          <w:sz w:val="28"/>
          <w:szCs w:val="28"/>
        </w:rPr>
        <w:t xml:space="preserve"> документа утверждена </w:t>
      </w:r>
      <w:hyperlink r:id="rId19" w:history="1">
        <w:r w:rsidRPr="00B64C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B64C49">
        <w:rPr>
          <w:rFonts w:ascii="Times New Roman" w:hAnsi="Times New Roman" w:cs="Times New Roman"/>
          <w:sz w:val="28"/>
          <w:szCs w:val="28"/>
        </w:rPr>
        <w:t xml:space="preserve"> Минприроды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> 13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государственный </w:t>
      </w:r>
      <w:proofErr w:type="spellStart"/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>охотхозяйственный</w:t>
      </w:r>
      <w:proofErr w:type="spellEnd"/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реестр (далее - Реестр)</w:t>
      </w:r>
      <w:r w:rsidRPr="00B64C49">
        <w:rPr>
          <w:rFonts w:ascii="Times New Roman" w:hAnsi="Times New Roman" w:cs="Times New Roman"/>
          <w:sz w:val="28"/>
          <w:szCs w:val="28"/>
        </w:rPr>
        <w:t xml:space="preserve"> представляет собой систематизированный свод документированной информации об охотничьих ресурсах, об их использовании и сохранении, об охотничьих угодьях, об охотниках, о юридических лицах и об индивидуальных предпринимателях, осуществляющих виды деятельности в сфере охотничьего хозяйства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>техническая ошибка</w:t>
      </w:r>
      <w:r w:rsidRPr="00B64C49">
        <w:rPr>
          <w:rFonts w:ascii="Times New Roman" w:hAnsi="Times New Roman" w:cs="Times New Roman"/>
          <w:sz w:val="28"/>
          <w:szCs w:val="28"/>
        </w:rPr>
        <w:t xml:space="preserve">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10" w:name="sub_1155"/>
      <w:proofErr w:type="gramStart"/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</w:t>
      </w:r>
      <w:r w:rsidRPr="00B64C49">
        <w:rPr>
          <w:rFonts w:ascii="Times New Roman" w:hAnsi="Times New Roman" w:cs="Times New Roman"/>
          <w:sz w:val="28"/>
          <w:szCs w:val="28"/>
        </w:rPr>
        <w:t xml:space="preserve">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</w:t>
      </w:r>
      <w:hyperlink r:id="rId20" w:history="1">
        <w:r w:rsidRPr="004A2C0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. 34</w:t>
        </w:r>
      </w:hyperlink>
      <w:r w:rsidRPr="00B64C49">
        <w:rPr>
          <w:rFonts w:ascii="Times New Roman" w:hAnsi="Times New Roman" w:cs="Times New Roman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</w:t>
      </w:r>
      <w:hyperlink r:id="rId21" w:history="1">
        <w:r w:rsidRPr="004A2C0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B64C4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> 1376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bookmarkEnd w:id="10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>система межведомственного электронного взаимодействия (далее - СМЭВ)</w:t>
      </w:r>
      <w:r w:rsidRPr="00B64C49">
        <w:rPr>
          <w:rFonts w:ascii="Times New Roman" w:hAnsi="Times New Roman" w:cs="Times New Roman"/>
          <w:sz w:val="28"/>
          <w:szCs w:val="28"/>
        </w:rPr>
        <w:t xml:space="preserve"> - феде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64C4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64C49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64C49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4C49">
        <w:rPr>
          <w:rFonts w:ascii="Times New Roman" w:hAnsi="Times New Roman" w:cs="Times New Roman"/>
          <w:sz w:val="28"/>
          <w:szCs w:val="28"/>
        </w:rPr>
        <w:t>, включ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64C49">
        <w:rPr>
          <w:rFonts w:ascii="Times New Roman" w:hAnsi="Times New Roman" w:cs="Times New Roman"/>
          <w:sz w:val="28"/>
          <w:szCs w:val="28"/>
        </w:rPr>
        <w:t xml:space="preserve"> информационные базы данных, в том числе содержащие сведения об используемых органами и организациями программных и технических средствах, обеспечивающих возможность доступа через систему взаимодействия к их информационным системам, о программных и технических средствах, обеспечивающих единый документированный способ взаимодействия информационных систем органов и организаций посредством технологии очередей электронных сообщений, обеспечивающей взаимодействие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 xml:space="preserve"> программ в асинхронном режиме, не требующей установки между ними прямой связи и гарантирующей получение передаваемых электронных сообщений, и сведения об истории движения в системе взаимодействия электронных сообщений, а также программные и технические средства, обеспечивающие взаимодействие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В настоящем Регламенте под 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>заявлением о предоставлении государственной услуги</w:t>
      </w:r>
      <w:r w:rsidRPr="00B64C49">
        <w:rPr>
          <w:rFonts w:ascii="Times New Roman" w:hAnsi="Times New Roman" w:cs="Times New Roman"/>
          <w:sz w:val="28"/>
          <w:szCs w:val="28"/>
        </w:rPr>
        <w:t xml:space="preserve"> (далее - заявление) понимается запрос о предоставлении государственной услуги (</w:t>
      </w:r>
      <w:hyperlink r:id="rId22" w:history="1">
        <w:r w:rsidRPr="004A2C0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. 2 ст. 2</w:t>
        </w:r>
      </w:hyperlink>
      <w:r w:rsidRPr="00B64C4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 xml:space="preserve"> 210-ФЗ). Рекомендуемая форма заявления приведена в </w:t>
      </w:r>
      <w:hyperlink w:anchor="sub_1001" w:history="1">
        <w:r w:rsidRPr="004A2C0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№ 1</w:t>
        </w:r>
      </w:hyperlink>
      <w:r w:rsidRPr="00B64C4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64C49">
        <w:rPr>
          <w:rFonts w:ascii="Times New Roman" w:hAnsi="Times New Roman" w:cs="Times New Roman"/>
          <w:sz w:val="28"/>
          <w:szCs w:val="28"/>
        </w:rPr>
        <w:t>егламенту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952378" w:rsidRPr="00B64C49" w:rsidSect="00614002">
          <w:pgSz w:w="11900" w:h="16800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952378" w:rsidRPr="00B64C49" w:rsidRDefault="00952378" w:rsidP="009523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02"/>
      <w:r w:rsidRPr="00B64C49">
        <w:rPr>
          <w:rFonts w:ascii="Times New Roman" w:hAnsi="Times New Roman" w:cs="Times New Roman"/>
          <w:color w:val="auto"/>
          <w:sz w:val="28"/>
          <w:szCs w:val="28"/>
        </w:rPr>
        <w:lastRenderedPageBreak/>
        <w:t>2. Стандарт предоставления государственной услуги</w:t>
      </w:r>
    </w:p>
    <w:bookmarkEnd w:id="11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05"/>
        <w:gridCol w:w="6945"/>
        <w:gridCol w:w="3828"/>
      </w:tblGrid>
      <w:tr w:rsidR="00952378" w:rsidRPr="00B64C49" w:rsidTr="00AA10AE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Нормативный акт, устанавливающий государственную услугу или требование</w:t>
            </w:r>
          </w:p>
        </w:tc>
      </w:tr>
      <w:tr w:rsidR="00952378" w:rsidRPr="00B64C49" w:rsidTr="00AA10AE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21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2.1. Наименование государственной услуги</w:t>
            </w:r>
            <w:bookmarkEnd w:id="12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Выдача и аннулирование охотничьего билета единого федерального образца Государственным комитетом Республики Татарстан по биологическим ресурсам (далее - охотничий билет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4A2C08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. 2</w:t>
              </w:r>
            </w:hyperlink>
            <w:r w:rsidRPr="004A2C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24" w:history="1">
              <w:r w:rsidRPr="004A2C08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9 ст. 21</w:t>
              </w:r>
            </w:hyperlink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 209-ФЗ</w:t>
            </w:r>
          </w:p>
        </w:tc>
      </w:tr>
      <w:tr w:rsidR="00952378" w:rsidRPr="00B64C49" w:rsidTr="00AA10AE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BC4D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исполнительной вла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комитет Республики Татарстан по биологическим ресурсам, 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районные (межрайонные) отделы по государственному надзору в сфере животного, растительного мира и особо охраняемых природных территорий Комит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4A2C08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. 4.1.43</w:t>
              </w:r>
            </w:hyperlink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митете</w:t>
            </w:r>
          </w:p>
        </w:tc>
      </w:tr>
      <w:tr w:rsidR="00952378" w:rsidRPr="00B64C49" w:rsidTr="00AA10AE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123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2.3. Описание результата предоставления государственной услуги</w:t>
            </w:r>
            <w:bookmarkEnd w:id="13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выдача (отказ в выдаче) охотничьего билета, аннулирование охотничьего билета по заявлению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4A2C08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. 17</w:t>
              </w:r>
            </w:hyperlink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</w:p>
        </w:tc>
      </w:tr>
      <w:tr w:rsidR="00952378" w:rsidRPr="00B64C49" w:rsidTr="00AA10AE">
        <w:tc>
          <w:tcPr>
            <w:tcW w:w="4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124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становления предоставления государственной услуги в случае, если возможность приостановления предусмотрена </w:t>
            </w:r>
            <w:r w:rsidRPr="000F0201">
              <w:rPr>
                <w:rFonts w:ascii="Times New Roman" w:hAnsi="Times New Roman" w:cs="Times New Roman"/>
                <w:sz w:val="28"/>
                <w:szCs w:val="28"/>
              </w:rPr>
              <w:t>законодательством Российской Федерации</w:t>
            </w:r>
            <w:bookmarkEnd w:id="14"/>
            <w:r w:rsidRPr="000F0201">
              <w:rPr>
                <w:rFonts w:ascii="Times New Roman" w:hAnsi="Times New Roman" w:cs="Times New Roman"/>
                <w:sz w:val="28"/>
                <w:szCs w:val="28"/>
              </w:rPr>
              <w:t>, срок выдачи (направления) документов, являющихся результатом предоставления государственной  услуг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отничий билет выдается в пятидневный срок, исчисляемый в рабочих днях, со дня поступления заявления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4A2C08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. 10</w:t>
              </w:r>
            </w:hyperlink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</w:p>
        </w:tc>
      </w:tr>
      <w:tr w:rsidR="00952378" w:rsidRPr="00B64C49" w:rsidTr="00AA10AE">
        <w:trPr>
          <w:trHeight w:val="1004"/>
        </w:trPr>
        <w:tc>
          <w:tcPr>
            <w:tcW w:w="4405" w:type="dxa"/>
            <w:vMerge/>
            <w:tcBorders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8F3933" w:rsidRDefault="00952378" w:rsidP="00AA10AE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Охотничий билет аннулируется в пятидневный срок, исчисляемый в рабочих днях, со дня подачи </w:t>
            </w:r>
            <w:proofErr w:type="gram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  <w:proofErr w:type="gram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об аннулировании выданного ранее охотничьего билета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4A2C08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. 19.1</w:t>
              </w:r>
            </w:hyperlink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378" w:rsidRPr="00B64C49" w:rsidTr="00AA10AE">
        <w:trPr>
          <w:trHeight w:val="2043"/>
        </w:trPr>
        <w:tc>
          <w:tcPr>
            <w:tcW w:w="4405" w:type="dxa"/>
            <w:vMerge/>
            <w:tcBorders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026CCB" w:rsidRDefault="00952378" w:rsidP="00AA10AE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026CCB">
              <w:rPr>
                <w:rFonts w:ascii="Times New Roman" w:hAnsi="Times New Roman" w:cs="Times New Roman"/>
                <w:sz w:val="28"/>
              </w:rPr>
              <w:t>В случае подачи заявления и документов через МФЦ  документы, являющиеся результатом предоставления государственной услуги, по истечении срока предоставления государственной услуги в Комитете передаются в МФЦ в срок, не превышающий трех рабочих дней.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Default="00952378" w:rsidP="00AA10AE">
            <w:pPr>
              <w:pStyle w:val="aa"/>
            </w:pPr>
          </w:p>
        </w:tc>
      </w:tr>
      <w:tr w:rsidR="00952378" w:rsidRPr="00B64C49" w:rsidTr="00AA10AE">
        <w:trPr>
          <w:trHeight w:val="516"/>
        </w:trPr>
        <w:tc>
          <w:tcPr>
            <w:tcW w:w="4405" w:type="dxa"/>
            <w:vMerge/>
            <w:tcBorders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Приостановление срока предоставления государственной услуги не предусмотрено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Default="00952378" w:rsidP="00AA10AE">
            <w:pPr>
              <w:pStyle w:val="aa"/>
            </w:pPr>
          </w:p>
        </w:tc>
      </w:tr>
      <w:tr w:rsidR="00952378" w:rsidRPr="00B64C49" w:rsidTr="00AA10AE">
        <w:trPr>
          <w:trHeight w:val="964"/>
        </w:trPr>
        <w:tc>
          <w:tcPr>
            <w:tcW w:w="4405" w:type="dxa"/>
            <w:vMerge/>
            <w:tcBorders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026CCB" w:rsidRDefault="00952378" w:rsidP="00AA10AE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</w:rPr>
              <w:t>Охотничий билет выдается после ознакомления физического лица под роспись с требованиями охотничьего минимум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4A2C08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. 13</w:t>
              </w:r>
            </w:hyperlink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</w:p>
          <w:p w:rsidR="00952378" w:rsidRPr="0072211A" w:rsidRDefault="00952378" w:rsidP="00AA10AE"/>
        </w:tc>
      </w:tr>
      <w:tr w:rsidR="00952378" w:rsidRPr="00B64C49" w:rsidTr="00AA10AE">
        <w:trPr>
          <w:trHeight w:val="1261"/>
        </w:trPr>
        <w:tc>
          <w:tcPr>
            <w:tcW w:w="4405" w:type="dxa"/>
            <w:vMerge/>
            <w:tcBorders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026CCB" w:rsidRDefault="00952378" w:rsidP="00AA10AE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</w:rPr>
              <w:t>В течение одного рабочего дня со дня аннулирования охотничьего билета уведомление об этом направляется физическому лицу, охотничий билет которого аннулирован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A2C08">
              <w:rPr>
                <w:rFonts w:ascii="Times New Roman" w:hAnsi="Times New Roman" w:cs="Times New Roman"/>
                <w:sz w:val="28"/>
                <w:szCs w:val="28"/>
              </w:rPr>
              <w:t>п.10 ст.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 209-ФЗ</w:t>
            </w:r>
          </w:p>
        </w:tc>
      </w:tr>
      <w:tr w:rsidR="00952378" w:rsidRPr="00B64C49" w:rsidTr="00AA10AE">
        <w:tc>
          <w:tcPr>
            <w:tcW w:w="4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125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r w:rsidRPr="00BC4DCA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</w:t>
            </w:r>
            <w:r w:rsidRPr="00BC4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й форме, порядок их представления</w:t>
            </w:r>
            <w:bookmarkEnd w:id="15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Заявление о получении охотничьего билета единого федерального образца (</w:t>
            </w:r>
            <w:hyperlink w:anchor="sub_1001" w:history="1">
              <w:r w:rsidRPr="00026CC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риложение № 1</w:t>
              </w:r>
            </w:hyperlink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) (при подаче заявления в электронной форме либо через МФЦ - скан-копия);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2) две личные фотографии в черно-белом или цветном исполнении размером 30 </w:t>
            </w:r>
            <w:proofErr w:type="spellStart"/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026CCB">
              <w:rPr>
                <w:rFonts w:ascii="Times New Roman" w:hAnsi="Times New Roman" w:cs="Times New Roman"/>
                <w:sz w:val="28"/>
                <w:szCs w:val="28"/>
              </w:rPr>
              <w:t xml:space="preserve"> 40 мм с четким изображением лица строго </w:t>
            </w:r>
            <w:proofErr w:type="gramStart"/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26CCB">
              <w:rPr>
                <w:rFonts w:ascii="Times New Roman" w:hAnsi="Times New Roman" w:cs="Times New Roman"/>
                <w:sz w:val="28"/>
                <w:szCs w:val="28"/>
              </w:rPr>
              <w:t xml:space="preserve"> анфас </w:t>
            </w:r>
            <w:proofErr w:type="gramStart"/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026CCB">
              <w:rPr>
                <w:rFonts w:ascii="Times New Roman" w:hAnsi="Times New Roman" w:cs="Times New Roman"/>
                <w:sz w:val="28"/>
                <w:szCs w:val="28"/>
              </w:rPr>
              <w:t xml:space="preserve"> головного убора (при подаче заявления в электронной форме либо через МФЦ – в электронном виде);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3) копия основного документа, удостоверяющего личность (при подаче заявления в электронной форме либо через МФЦ - скан-копия)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Pr="004A2C08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. 8</w:t>
              </w:r>
            </w:hyperlink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</w:p>
        </w:tc>
      </w:tr>
      <w:tr w:rsidR="00952378" w:rsidRPr="00B64C49" w:rsidTr="00AA10AE">
        <w:trPr>
          <w:trHeight w:val="1942"/>
        </w:trPr>
        <w:tc>
          <w:tcPr>
            <w:tcW w:w="4405" w:type="dxa"/>
            <w:vMerge/>
            <w:tcBorders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4) заявление об аннулировании охотничьего билета единого федерального образца (</w:t>
            </w:r>
            <w:hyperlink w:anchor="sub_1002" w:history="1">
              <w:r w:rsidRPr="00026CC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риложение № 2</w:t>
              </w:r>
            </w:hyperlink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) (при подаче заявления в электронной форме либо через МФЦ - скан-копия);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Комитет. Электронная форма бланка размещена на официальном сайте Комитета.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ом носителе одним из следующих способов: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лично (в том числе лицом, действующим от имени заявителя на основании доверенности);</w:t>
            </w:r>
          </w:p>
          <w:p w:rsidR="00952378" w:rsidRPr="00026CCB" w:rsidRDefault="00952378" w:rsidP="00AA10AE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026CCB">
              <w:rPr>
                <w:rFonts w:ascii="Times New Roman" w:hAnsi="Times New Roman" w:cs="Times New Roman"/>
                <w:sz w:val="28"/>
              </w:rPr>
              <w:t>через МФЦ;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.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с использованием федеральной государственной информационной системы «Единый портал государственных и муниципальных услуг (функций)» и (или) региональных порталов государственных и муниципальных услуг, личная фотография прикрепляется к нему в виде электронного файла с соблюдением следующих требований: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формат кодирования/записи изображения в прикрепляемом файле - JPEG или JPEG 2000;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разрешение прикрепляемой фотографии </w:t>
            </w:r>
            <w:r w:rsidRPr="00026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должно быть меньше 450 </w:t>
            </w:r>
            <w:proofErr w:type="spellStart"/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dpi</w:t>
            </w:r>
            <w:proofErr w:type="spellEnd"/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фотография может быть выполнена в 24-битном цветовом пространстве или 8-битном монохромном (черно-белом) пространстве;</w:t>
            </w:r>
          </w:p>
          <w:p w:rsidR="00952378" w:rsidRPr="00026CCB" w:rsidRDefault="00952378" w:rsidP="00AA10AE">
            <w:pPr>
              <w:pStyle w:val="aa"/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максимальный размер прикрепляемого файла не должен превышать 300 Кб (килобайт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52378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Pr="004A2C08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. 17</w:t>
              </w:r>
            </w:hyperlink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</w:p>
          <w:p w:rsidR="00952378" w:rsidRPr="00925BD9" w:rsidRDefault="00952378" w:rsidP="00AA10AE"/>
        </w:tc>
      </w:tr>
      <w:tr w:rsidR="00952378" w:rsidRPr="00B64C49" w:rsidTr="00AA10AE">
        <w:trPr>
          <w:trHeight w:val="2244"/>
        </w:trPr>
        <w:tc>
          <w:tcPr>
            <w:tcW w:w="44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026CCB" w:rsidRDefault="00952378" w:rsidP="00AA10AE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026CCB">
              <w:rPr>
                <w:rFonts w:ascii="Times New Roman" w:hAnsi="Times New Roman" w:cs="Times New Roman"/>
                <w:sz w:val="28"/>
              </w:rPr>
              <w:t>Вышеуказанные требования к фотографии действуют также при предоставлении документов через МФЦ.</w:t>
            </w:r>
          </w:p>
          <w:p w:rsidR="00952378" w:rsidRPr="00026CCB" w:rsidRDefault="00952378" w:rsidP="00AA1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</w:rPr>
              <w:t>В случае обращения Заявителя за предоставлением государственной услуги через МФЦ, ему необходимо предоставить паспорт гражданина Российской Федерации и (или) иной документ, удостоверяющий личность Заявителя</w:t>
            </w:r>
            <w:r w:rsidRPr="00026CCB">
              <w:t>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2378" w:rsidRDefault="00952378" w:rsidP="00AA10AE">
            <w:pPr>
              <w:pStyle w:val="aa"/>
            </w:pPr>
          </w:p>
        </w:tc>
      </w:tr>
      <w:tr w:rsidR="00952378" w:rsidRPr="00B64C49" w:rsidTr="00AA10AE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  <w:r w:rsidRPr="00502BCF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; порядок их </w:t>
            </w:r>
            <w:r w:rsidRPr="00502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Сведения о наличии (отсутствии) у заявителя непогашенной или неснятой судимости за совершение умышленного преступления – в Министерство внутренних дел Российской Федерации (далее – МВД России);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2) Сведения о подтверждении действительности паспорта заявителя (при предоставлении государственной услуги в электронной форме)- в МВД России.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лучения и порядок представления документов, которые заявитель вправе представить, определены </w:t>
            </w:r>
            <w:hyperlink w:anchor="sub_125" w:history="1">
              <w:r w:rsidRPr="00026CC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. 2.5</w:t>
              </w:r>
            </w:hyperlink>
            <w:r w:rsidRPr="00026CC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 xml:space="preserve">Запрещается требовать от заявителя вышеперечисленные документы, находящиеся в </w:t>
            </w:r>
            <w:r w:rsidRPr="00026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жении государственных органов, органов местного самоуправления и иных организац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Pr="004A2C08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. 1</w:t>
              </w:r>
            </w:hyperlink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</w:p>
        </w:tc>
      </w:tr>
      <w:tr w:rsidR="00952378" w:rsidRPr="00B64C49" w:rsidTr="00AA10AE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0F0201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128"/>
            <w:r w:rsidRPr="000F0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  <w:bookmarkEnd w:id="16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 документа из перечня документов, указанных в </w:t>
            </w:r>
            <w:hyperlink w:anchor="sub_125" w:history="1">
              <w:r w:rsidRPr="00026CCB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.2.5</w:t>
              </w:r>
            </w:hyperlink>
            <w:r w:rsidRPr="00026CC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378" w:rsidRPr="00B64C49" w:rsidTr="00AA10AE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0F0201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29"/>
            <w:r w:rsidRPr="000F0201">
              <w:rPr>
                <w:rFonts w:ascii="Times New Roman" w:hAnsi="Times New Roman" w:cs="Times New Roman"/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  <w:bookmarkEnd w:id="17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- представление недостоверных сведений в предоставляемых заявителем документах;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- наличие у заявителя непогашенной или неснятой судимости за совершение умышленного преступ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378" w:rsidRPr="00B64C49" w:rsidTr="00AA10AE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0F0201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1210"/>
            <w:r w:rsidRPr="000F0201">
              <w:rPr>
                <w:rFonts w:ascii="Times New Roman" w:hAnsi="Times New Roman" w:cs="Times New Roman"/>
                <w:sz w:val="28"/>
                <w:szCs w:val="28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  <w:bookmarkEnd w:id="18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378" w:rsidRPr="00B64C49" w:rsidTr="00AA10AE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0F0201" w:rsidRDefault="00952378" w:rsidP="00AA10AE">
            <w:pPr>
              <w:pStyle w:val="aa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F0201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020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</w:t>
            </w:r>
            <w:r w:rsidRPr="000F0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378" w:rsidRPr="00B64C49" w:rsidTr="00AA10AE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1211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  <w:bookmarkEnd w:id="19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378" w:rsidRPr="00B64C49" w:rsidTr="00AA10AE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 w:rsidRPr="000F0201">
              <w:rPr>
                <w:rFonts w:ascii="Times New Roman" w:hAnsi="Times New Roman" w:cs="Times New Roman"/>
                <w:sz w:val="28"/>
                <w:szCs w:val="28"/>
              </w:rPr>
              <w:t>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 не более 15 минут.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Pr="004A2C08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Указ</w:t>
              </w:r>
            </w:hyperlink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 601</w:t>
            </w:r>
          </w:p>
        </w:tc>
      </w:tr>
      <w:tr w:rsidR="00952378" w:rsidRPr="00B64C49" w:rsidTr="00AA10AE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2.13. </w:t>
            </w:r>
            <w:r w:rsidRPr="00AE3A0E">
              <w:rPr>
                <w:rFonts w:ascii="Times New Roman" w:hAnsi="Times New Roman" w:cs="Times New Roman"/>
                <w:sz w:val="28"/>
                <w:szCs w:val="28"/>
              </w:rPr>
      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В день поступления заявления.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  <w:p w:rsidR="00952378" w:rsidRPr="00026CCB" w:rsidRDefault="00952378" w:rsidP="00AA10AE">
            <w:pPr>
              <w:ind w:firstLine="0"/>
              <w:rPr>
                <w:rFonts w:ascii="Times New Roman" w:hAnsi="Times New Roman" w:cs="Times New Roman"/>
              </w:rPr>
            </w:pPr>
            <w:r w:rsidRPr="00026CCB">
              <w:rPr>
                <w:rFonts w:ascii="Times New Roman" w:hAnsi="Times New Roman" w:cs="Times New Roman"/>
                <w:sz w:val="28"/>
              </w:rPr>
              <w:t>В случае подачи заявления в МФЦ, датой подачи заявления  считается день регистрации заявления в Комитет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2BCF">
              <w:rPr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Т №371</w:t>
            </w:r>
          </w:p>
        </w:tc>
      </w:tr>
      <w:tr w:rsidR="00952378" w:rsidRPr="00B64C49" w:rsidTr="00AA10AE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0F0201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0201">
              <w:rPr>
                <w:rFonts w:ascii="Times New Roman" w:hAnsi="Times New Roman" w:cs="Times New Roman"/>
                <w:sz w:val="28"/>
                <w:szCs w:val="28"/>
              </w:rPr>
              <w:t xml:space="preserve">2.14. </w:t>
            </w:r>
            <w:proofErr w:type="gramStart"/>
            <w:r w:rsidRPr="000F020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помещениям, в </w:t>
            </w:r>
            <w:r w:rsidRPr="000F0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</w:t>
            </w:r>
            <w:proofErr w:type="spellStart"/>
            <w:r w:rsidRPr="000F0201">
              <w:rPr>
                <w:rFonts w:ascii="Times New Roman" w:hAnsi="Times New Roman" w:cs="Times New Roman"/>
                <w:sz w:val="28"/>
                <w:szCs w:val="28"/>
              </w:rPr>
              <w:t>мультимедийной</w:t>
            </w:r>
            <w:proofErr w:type="spellEnd"/>
            <w:r w:rsidRPr="000F020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0F020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государственной услуги </w:t>
            </w:r>
            <w:r w:rsidRPr="00026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952378" w:rsidRPr="00026CCB" w:rsidRDefault="00952378" w:rsidP="00AA10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МФЦ должны отвечать основным положениям </w:t>
            </w:r>
            <w:proofErr w:type="gramStart"/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026CCB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услуг.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 xml:space="preserve">Визуальная, текстовая и </w:t>
            </w:r>
            <w:proofErr w:type="spellStart"/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Pr="00026CC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 порядке предоставления государственной услуги размещается с учетом ограниченных возможностей инвалид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Default="00952378" w:rsidP="00AA10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43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Правительства </w:t>
            </w:r>
            <w:r w:rsidRPr="00343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 № 1376</w:t>
            </w:r>
          </w:p>
          <w:p w:rsidR="00952378" w:rsidRDefault="00952378" w:rsidP="00AA10AE"/>
          <w:p w:rsidR="00952378" w:rsidRDefault="00952378" w:rsidP="00AA10AE"/>
          <w:p w:rsidR="00952378" w:rsidRDefault="00952378" w:rsidP="00AA10AE"/>
          <w:p w:rsidR="00952378" w:rsidRDefault="00952378" w:rsidP="00AA10AE"/>
          <w:p w:rsidR="00952378" w:rsidRPr="0034353D" w:rsidRDefault="00952378" w:rsidP="00AA10AE">
            <w:pPr>
              <w:ind w:firstLine="0"/>
              <w:rPr>
                <w:rFonts w:ascii="Times New Roman" w:hAnsi="Times New Roman" w:cs="Times New Roman"/>
              </w:rPr>
            </w:pPr>
            <w:r w:rsidRPr="0034353D">
              <w:rPr>
                <w:rFonts w:ascii="Times New Roman" w:hAnsi="Times New Roman" w:cs="Times New Roman"/>
                <w:sz w:val="28"/>
              </w:rPr>
              <w:t>постановление Кабинета Министров РТ № 371</w:t>
            </w:r>
          </w:p>
        </w:tc>
      </w:tr>
      <w:tr w:rsidR="00952378" w:rsidRPr="00B64C49" w:rsidTr="00AA10AE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0F0201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F0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5. </w:t>
            </w:r>
            <w:proofErr w:type="gramStart"/>
            <w:r w:rsidRPr="0034353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</w:t>
            </w:r>
            <w:r w:rsidRPr="00343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343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353D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и органа исполнительной власти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</w:t>
            </w:r>
            <w:r w:rsidRPr="00343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закона  (комплексный запрос)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й Комитета в зоне доступности к общественному транспорту;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еобходимого количества специалистов, а </w:t>
            </w:r>
            <w:r w:rsidRPr="00026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помещений, в которых осуществляется прием документов от заявителей;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;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Комитета;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я в электронном виде.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жалоб на нарушения настоящего Регламента, совершенные специалистами Комитета;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Комитета: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двух раз (без учета консультаций);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, в том числе по электронной почте не более одного.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ельность одного взаимодействия заявителя со специалистом Комитета (отдела) либо МФЦ при предоставлении государственной услуги не превышает 15 минут.</w:t>
            </w:r>
          </w:p>
          <w:p w:rsidR="00952378" w:rsidRPr="00026CCB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Информация о предоставлении государственной услуги может быть получена заявителем на сайте http://ojm.tatarstan.ru, на Едином портале государственных и муниципальных услуг, на Портале государственных и муниципальных услуг Республики Татарстан (http://uslugi.tatarstan.ru/), на федеральной государственной информационной системе «Единый портал государственных и муниципальных услуг (функций)» (</w:t>
            </w:r>
            <w:hyperlink r:id="rId34" w:history="1">
              <w:r w:rsidRPr="00026CCB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www.gosuslugi.ru/</w:t>
              </w:r>
            </w:hyperlink>
            <w:r w:rsidRPr="00026CCB">
              <w:rPr>
                <w:rFonts w:ascii="Times New Roman" w:hAnsi="Times New Roman" w:cs="Times New Roman"/>
                <w:sz w:val="28"/>
                <w:szCs w:val="28"/>
              </w:rPr>
              <w:t xml:space="preserve">), по единому справочному телефону МВЦ, при обращении к </w:t>
            </w:r>
            <w:proofErr w:type="spellStart"/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инфоматам</w:t>
            </w:r>
            <w:proofErr w:type="spellEnd"/>
            <w:r w:rsidRPr="00026CCB">
              <w:rPr>
                <w:rFonts w:ascii="Times New Roman" w:hAnsi="Times New Roman" w:cs="Times New Roman"/>
                <w:sz w:val="28"/>
                <w:szCs w:val="28"/>
              </w:rPr>
              <w:t>, размещенным</w:t>
            </w:r>
            <w:proofErr w:type="gramEnd"/>
            <w:r w:rsidRPr="00026CCB">
              <w:rPr>
                <w:rFonts w:ascii="Times New Roman" w:hAnsi="Times New Roman" w:cs="Times New Roman"/>
                <w:sz w:val="28"/>
                <w:szCs w:val="28"/>
              </w:rPr>
              <w:t xml:space="preserve"> в помещениях МФЦ, на стендах, расположенных в помещениях структурных подразделений МФЦ и Комитете.</w:t>
            </w:r>
          </w:p>
          <w:p w:rsidR="00952378" w:rsidRPr="00026CCB" w:rsidRDefault="00952378" w:rsidP="00AA10AE">
            <w:pPr>
              <w:ind w:firstLine="2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сударственная</w:t>
            </w:r>
            <w:r w:rsidRPr="00026CCB">
              <w:rPr>
                <w:rFonts w:ascii="Times New Roman" w:hAnsi="Times New Roman" w:cs="Times New Roman"/>
                <w:sz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026CC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026CCB">
              <w:rPr>
                <w:rFonts w:ascii="Times New Roman" w:hAnsi="Times New Roman" w:cs="Times New Roman"/>
                <w:sz w:val="28"/>
              </w:rPr>
              <w:t>редоставл</w:t>
            </w:r>
            <w:r>
              <w:rPr>
                <w:rFonts w:ascii="Times New Roman" w:hAnsi="Times New Roman" w:cs="Times New Roman"/>
                <w:sz w:val="28"/>
              </w:rPr>
              <w:t>яется</w:t>
            </w:r>
            <w:r w:rsidRPr="00026CCB">
              <w:rPr>
                <w:rFonts w:ascii="Times New Roman" w:hAnsi="Times New Roman" w:cs="Times New Roman"/>
                <w:sz w:val="28"/>
              </w:rPr>
              <w:t xml:space="preserve"> по экстерриториал</w:t>
            </w:r>
            <w:r>
              <w:rPr>
                <w:rFonts w:ascii="Times New Roman" w:hAnsi="Times New Roman" w:cs="Times New Roman"/>
                <w:sz w:val="28"/>
              </w:rPr>
              <w:t>ьному принципу на территории Республики Татарстан</w:t>
            </w:r>
            <w:r w:rsidRPr="00026CCB">
              <w:rPr>
                <w:rFonts w:ascii="Times New Roman" w:hAnsi="Times New Roman" w:cs="Times New Roman"/>
                <w:sz w:val="28"/>
              </w:rPr>
              <w:t>.</w:t>
            </w:r>
          </w:p>
          <w:p w:rsidR="00952378" w:rsidRPr="00026CCB" w:rsidRDefault="00952378" w:rsidP="00AA10AE">
            <w:pPr>
              <w:ind w:firstLine="23"/>
              <w:rPr>
                <w:rFonts w:ascii="Times New Roman" w:hAnsi="Times New Roman" w:cs="Times New Roman"/>
              </w:rPr>
            </w:pPr>
            <w:r w:rsidRPr="00026CCB">
              <w:rPr>
                <w:rFonts w:ascii="Times New Roman" w:hAnsi="Times New Roman" w:cs="Times New Roman"/>
                <w:sz w:val="28"/>
              </w:rPr>
              <w:t>Возможность получения государственной услуги в многофункциональном центре посредством комплексного запроса не предусмотрен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378" w:rsidRPr="00B64C49" w:rsidTr="00AA10AE"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0F0201" w:rsidRDefault="00952378" w:rsidP="00AA10AE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0F0201">
              <w:rPr>
                <w:rFonts w:ascii="Times New Roman" w:hAnsi="Times New Roman" w:cs="Times New Roman"/>
                <w:sz w:val="28"/>
              </w:rPr>
              <w:lastRenderedPageBreak/>
              <w:t>2.16</w:t>
            </w:r>
            <w:r w:rsidRPr="0047750C">
              <w:rPr>
                <w:rFonts w:ascii="Times New Roman" w:hAnsi="Times New Roman" w:cs="Times New Roman"/>
                <w:sz w:val="28"/>
              </w:rPr>
              <w:t xml:space="preserve">. Иные требования, в том числе учитывающие особенности предоставления государственной услуги по экстерриториальному </w:t>
            </w:r>
            <w:r w:rsidRPr="0047750C">
              <w:rPr>
                <w:rFonts w:ascii="Times New Roman" w:hAnsi="Times New Roman" w:cs="Times New Roman"/>
                <w:sz w:val="28"/>
              </w:rPr>
              <w:lastRenderedPageBreak/>
              <w:t>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026CCB" w:rsidRDefault="00952378" w:rsidP="00AA10AE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026CCB">
              <w:rPr>
                <w:rFonts w:ascii="Times New Roman" w:hAnsi="Times New Roman" w:cs="Times New Roman"/>
                <w:sz w:val="28"/>
              </w:rPr>
              <w:lastRenderedPageBreak/>
              <w:t>Консультация может быть предоставлена лично по телефону и (или) посредством электронной почты в форме электронного сообщения (</w:t>
            </w:r>
            <w:proofErr w:type="spellStart"/>
            <w:r w:rsidRPr="00026CCB">
              <w:rPr>
                <w:rFonts w:ascii="Times New Roman" w:hAnsi="Times New Roman" w:cs="Times New Roman"/>
                <w:sz w:val="28"/>
              </w:rPr>
              <w:t>e-mail</w:t>
            </w:r>
            <w:proofErr w:type="spellEnd"/>
            <w:r w:rsidRPr="00026CCB">
              <w:rPr>
                <w:rFonts w:ascii="Times New Roman" w:hAnsi="Times New Roman" w:cs="Times New Roman"/>
                <w:sz w:val="28"/>
              </w:rPr>
              <w:t xml:space="preserve">: ojm@tatar.ru), через Интернет-приемную официального портала </w:t>
            </w:r>
            <w:r w:rsidRPr="00026CCB">
              <w:rPr>
                <w:rFonts w:ascii="Times New Roman" w:hAnsi="Times New Roman" w:cs="Times New Roman"/>
                <w:sz w:val="28"/>
              </w:rPr>
              <w:lastRenderedPageBreak/>
              <w:t>Правительства Республики Татарстан (</w:t>
            </w:r>
            <w:hyperlink r:id="rId35" w:history="1">
              <w:r w:rsidRPr="00026CCB">
                <w:rPr>
                  <w:rStyle w:val="ad"/>
                  <w:rFonts w:ascii="Times New Roman" w:hAnsi="Times New Roman" w:cs="Times New Roman"/>
                  <w:color w:val="auto"/>
                  <w:sz w:val="28"/>
                  <w:u w:val="none"/>
                </w:rPr>
                <w:t>http://ojm.tatarstan.ru</w:t>
              </w:r>
            </w:hyperlink>
            <w:r w:rsidRPr="00026CCB">
              <w:rPr>
                <w:rFonts w:ascii="Times New Roman" w:hAnsi="Times New Roman" w:cs="Times New Roman"/>
                <w:sz w:val="28"/>
              </w:rPr>
              <w:t>)</w:t>
            </w:r>
          </w:p>
          <w:p w:rsidR="00952378" w:rsidRPr="00026CCB" w:rsidRDefault="00952378" w:rsidP="00AA10AE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026CCB">
              <w:rPr>
                <w:rFonts w:ascii="Times New Roman" w:hAnsi="Times New Roman" w:cs="Times New Roman"/>
                <w:sz w:val="28"/>
              </w:rPr>
              <w:t>В электронной форме заявление и документы направляются  через Портал государственных и муниципальных услуг  с последующим предъявлением оригиналов документов при получении охотничьего билет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C94E49" w:rsidRDefault="00952378" w:rsidP="00AA10AE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952378" w:rsidRPr="00B64C49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952378" w:rsidRPr="00B64C49" w:rsidRDefault="00952378" w:rsidP="009523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103"/>
      <w:r w:rsidRPr="00B64C4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Pr="00BF0659">
        <w:rPr>
          <w:rFonts w:ascii="Times New Roman" w:hAnsi="Times New Roman" w:cs="Times New Roman"/>
          <w:color w:val="auto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bookmarkEnd w:id="20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21" w:name="sub_131"/>
      <w:r w:rsidRPr="00B64C49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22" w:name="sub_1311"/>
      <w:bookmarkEnd w:id="21"/>
      <w:r w:rsidRPr="00B64C49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процедуры:</w:t>
      </w:r>
    </w:p>
    <w:bookmarkEnd w:id="22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консультирование заявителя, оказание помощи, в том числе в оформлении заявления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принятие и регистрация заявления и документов о получении охотничьего билета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 в органы, участвующие в предоставлении государственной услуги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подготовка решения о выдаче (об отказе в выдаче) охотничьего билета или об аннулировании охотничьего билета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выдача заявителю результата государственной услуги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исправление технической ошибки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23" w:name="sub_132"/>
      <w:r w:rsidRPr="00B64C49">
        <w:rPr>
          <w:rFonts w:ascii="Times New Roman" w:hAnsi="Times New Roman" w:cs="Times New Roman"/>
          <w:sz w:val="28"/>
          <w:szCs w:val="28"/>
        </w:rPr>
        <w:t>3.2. Консультирование заявителя, в том числе оказание помощи в оформлении заявления.</w:t>
      </w:r>
    </w:p>
    <w:bookmarkEnd w:id="23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4C49">
        <w:rPr>
          <w:rFonts w:ascii="Times New Roman" w:hAnsi="Times New Roman" w:cs="Times New Roman"/>
          <w:sz w:val="28"/>
          <w:szCs w:val="28"/>
        </w:rPr>
        <w:t>Заявитель обращается в Комитет или в районный (межрайонный) отдел по государственному надзору в сфере животного, растительного мира и особо охраняемых природных территорий Комитета лично по телефону и (или) посредством электронной почты в форме электронного сообщения (</w:t>
      </w:r>
      <w:proofErr w:type="spellStart"/>
      <w:r w:rsidRPr="00B64C4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B64C49">
        <w:rPr>
          <w:rFonts w:ascii="Times New Roman" w:hAnsi="Times New Roman" w:cs="Times New Roman"/>
          <w:sz w:val="28"/>
          <w:szCs w:val="28"/>
        </w:rPr>
        <w:t>: ojm@tatar.ru), через Интернет-приемную официального портала Правительства Республики Татарстан (http://ojm.tatarstan.ru) для получения консультации о порядке получения государственной услуги, в том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 xml:space="preserve"> в оформлении заявления.</w:t>
      </w:r>
    </w:p>
    <w:p w:rsidR="00952378" w:rsidRDefault="00952378" w:rsidP="009523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4C49">
        <w:rPr>
          <w:rFonts w:ascii="Times New Roman" w:hAnsi="Times New Roman" w:cs="Times New Roman"/>
          <w:sz w:val="28"/>
          <w:szCs w:val="28"/>
        </w:rPr>
        <w:t>Специалист Комитета или районного (межрайонного) отдела по государственному надзору в сфере животного, растительного мира и особо охраняемых природных территорий Комитета, ответственный за организацию работы по предоставлению государственной услуги в соответствии с должностным регламентом (далее - специалист Комитета), осуществляет консультирование заявителя, в том числе по форме обращения и другим вопросам для получения государственной услуги, оказывает помощь в оформлении заявления.</w:t>
      </w:r>
      <w:proofErr w:type="gramEnd"/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24" w:name="sub_133"/>
      <w:r w:rsidRPr="00B64C49">
        <w:rPr>
          <w:rFonts w:ascii="Times New Roman" w:hAnsi="Times New Roman" w:cs="Times New Roman"/>
          <w:sz w:val="28"/>
          <w:szCs w:val="28"/>
        </w:rPr>
        <w:t>3.3. Принятие и регистрация заявления и документов о получении охотничьего билета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25" w:name="sub_1331"/>
      <w:bookmarkEnd w:id="24"/>
      <w:r w:rsidRPr="00B64C49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 xml:space="preserve">Получатель государственной услуги подает заявление о получении охотничьего билета в Комитет или в районный (межрайонный) отдел по государственному надзору в сфере животного, растительного мира и особо охраняемых природных территорий Комитета с документами в соответствии с </w:t>
      </w:r>
      <w:hyperlink w:anchor="sub_125" w:history="1">
        <w:r w:rsidRPr="0009254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.2.5</w:t>
        </w:r>
      </w:hyperlink>
      <w:r w:rsidRPr="00B64C49">
        <w:rPr>
          <w:rFonts w:ascii="Times New Roman" w:hAnsi="Times New Roman" w:cs="Times New Roman"/>
          <w:sz w:val="28"/>
          <w:szCs w:val="28"/>
        </w:rPr>
        <w:t xml:space="preserve"> </w:t>
      </w:r>
      <w:r w:rsidRPr="00B64C49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</w:t>
      </w:r>
      <w:r w:rsidRPr="000F0201">
        <w:rPr>
          <w:rFonts w:ascii="Times New Roman" w:hAnsi="Times New Roman" w:cs="Times New Roman"/>
          <w:sz w:val="28"/>
          <w:szCs w:val="28"/>
        </w:rPr>
        <w:t>Рег</w:t>
      </w:r>
      <w:r w:rsidRPr="00B64C49">
        <w:rPr>
          <w:rFonts w:ascii="Times New Roman" w:hAnsi="Times New Roman" w:cs="Times New Roman"/>
          <w:sz w:val="28"/>
          <w:szCs w:val="28"/>
        </w:rPr>
        <w:t>ламента и описью вложения документов, лично либо направляет его по почте почтовым отправлением либо подает заявление в форме электронного документа через федеральную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 xml:space="preserve"> государственную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C4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C49">
        <w:rPr>
          <w:rFonts w:ascii="Times New Roman" w:hAnsi="Times New Roman" w:cs="Times New Roman"/>
          <w:sz w:val="28"/>
          <w:szCs w:val="28"/>
        </w:rPr>
        <w:t>, через многофункциональные центры предоставления государственных и муниципальных услуг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26" w:name="sub_1332"/>
      <w:bookmarkEnd w:id="25"/>
      <w:r w:rsidRPr="00B64C49">
        <w:rPr>
          <w:rFonts w:ascii="Times New Roman" w:hAnsi="Times New Roman" w:cs="Times New Roman"/>
          <w:sz w:val="28"/>
          <w:szCs w:val="28"/>
        </w:rPr>
        <w:t>3.3.2. Специалист Комитета осуществляет:</w:t>
      </w:r>
    </w:p>
    <w:bookmarkEnd w:id="26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проверку наличия всех необходимых документов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4C49">
        <w:rPr>
          <w:rFonts w:ascii="Times New Roman" w:hAnsi="Times New Roman" w:cs="Times New Roman"/>
          <w:sz w:val="28"/>
          <w:szCs w:val="28"/>
        </w:rPr>
        <w:t xml:space="preserve">В </w:t>
      </w:r>
      <w:r w:rsidRPr="000F0201">
        <w:rPr>
          <w:rFonts w:ascii="Times New Roman" w:hAnsi="Times New Roman" w:cs="Times New Roman"/>
          <w:sz w:val="28"/>
          <w:szCs w:val="28"/>
        </w:rPr>
        <w:t xml:space="preserve">случае наличия оснований для отказа в приеме документов, предусмотренных </w:t>
      </w:r>
      <w:hyperlink w:anchor="sub_128" w:history="1">
        <w:r w:rsidRPr="000F02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.2.8</w:t>
        </w:r>
      </w:hyperlink>
      <w:r w:rsidRPr="000F0201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B64C49">
        <w:rPr>
          <w:rFonts w:ascii="Times New Roman" w:hAnsi="Times New Roman" w:cs="Times New Roman"/>
          <w:sz w:val="28"/>
          <w:szCs w:val="28"/>
        </w:rPr>
        <w:t>, специалист Комитета при личном обращении уведомляет заявителя о наличии оснований для отказа в регистрации заявления и возвращает ему документы с указанием причины отказа в приеме документов, либо направляет письменное уведомление по почтовому адресу или электронному адресу, указанному в заявлении.</w:t>
      </w:r>
      <w:proofErr w:type="gramEnd"/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специалист Комитета осуществляет прием и регистрацию заявления в журнале регистрации заявлений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В случае личного обращения заявителя специалист Комитета вручает заявителю копию заявления с отметкой о дате приема документов, присвоенном входящем номере, дате предоставления государственной услуги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ступления заявления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Результат процедур: принятые документы, регистрационная запись в журнале регистрации заявлений, вручение заявителю копии заявления с отметкой о дате приема документов, присвоенном входящем номере, дате предоставления государственной услуги или возвращенные заявителю документы, с обоснованием причин отказа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ого запроса в органы, участвующие в предоставлении государственной услуги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27" w:name="sub_1341"/>
      <w:r w:rsidRPr="00B64C49">
        <w:rPr>
          <w:rFonts w:ascii="Times New Roman" w:hAnsi="Times New Roman" w:cs="Times New Roman"/>
          <w:sz w:val="28"/>
          <w:szCs w:val="28"/>
        </w:rPr>
        <w:t>3.4.1. Специалист Комитета формирует и направляет в электронной форме посредством системы межведомственного электронного взаимодействия запросы:</w:t>
      </w:r>
    </w:p>
    <w:bookmarkEnd w:id="27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4C49">
        <w:rPr>
          <w:rFonts w:ascii="Times New Roman" w:hAnsi="Times New Roman" w:cs="Times New Roman"/>
          <w:sz w:val="28"/>
          <w:szCs w:val="28"/>
        </w:rPr>
        <w:t xml:space="preserve">о предоставлении сведений о наличии (отсутствии) у заявителя непогашенной или неснятой судимости за совершение умышленного преступления в Управление министерства внутренних дел по Республике Татарстан в соответствии с </w:t>
      </w:r>
      <w:hyperlink r:id="rId36" w:history="1">
        <w:r w:rsidRPr="00E7470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B64C49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от 07.11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 xml:space="preserve">11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C4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 (или) факта уголовного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 xml:space="preserve"> преследования либо о прекращении уголовного преслед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C49">
        <w:rPr>
          <w:rFonts w:ascii="Times New Roman" w:hAnsi="Times New Roman" w:cs="Times New Roman"/>
          <w:sz w:val="28"/>
          <w:szCs w:val="28"/>
        </w:rPr>
        <w:t>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4C49">
        <w:rPr>
          <w:rFonts w:ascii="Times New Roman" w:hAnsi="Times New Roman" w:cs="Times New Roman"/>
          <w:sz w:val="28"/>
          <w:szCs w:val="28"/>
        </w:rPr>
        <w:t>о предоставлении сведений о подтверждении действительности паспорта заявителя в Управление по вопросам миграции МВД по Республике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 xml:space="preserve"> Татарстан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о дня регистрации заявления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Результат процедуры: запрос, направленный в Управление по вопросам </w:t>
      </w:r>
      <w:r w:rsidRPr="00B64C49">
        <w:rPr>
          <w:rFonts w:ascii="Times New Roman" w:hAnsi="Times New Roman" w:cs="Times New Roman"/>
          <w:sz w:val="28"/>
          <w:szCs w:val="28"/>
        </w:rPr>
        <w:lastRenderedPageBreak/>
        <w:t>миграции МВД по Республике Татарстан и в Управление министерства внутренних дел по Республике Татарстан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28" w:name="sub_1342"/>
      <w:r w:rsidRPr="00B64C49">
        <w:rPr>
          <w:rFonts w:ascii="Times New Roman" w:hAnsi="Times New Roman" w:cs="Times New Roman"/>
          <w:sz w:val="28"/>
          <w:szCs w:val="28"/>
        </w:rPr>
        <w:t>3.4.2. Специалисты поставщиков данных на основании запросов, поступивших через СМЭВ, предоставляют запрашиваемые сведения.</w:t>
      </w:r>
    </w:p>
    <w:bookmarkEnd w:id="28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установленные законом сроки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Результат процедур: сведения о подтверждении действительности паспорта заявителя из Управления по вопросам миграции МВД по Республике Татарстан, и сведений о наличии (отсутствии) у заявителя непогашенной или неснятой судимости за совершение умышленного преступления из Управления министерства внутренних дел по Республике Татарстан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29" w:name="sub_135"/>
      <w:r w:rsidRPr="00B64C49">
        <w:rPr>
          <w:rFonts w:ascii="Times New Roman" w:hAnsi="Times New Roman" w:cs="Times New Roman"/>
          <w:sz w:val="28"/>
          <w:szCs w:val="28"/>
        </w:rPr>
        <w:t>3.5. Подготовка решения о выдаче (об отказе в выдаче) охотничьего билета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30" w:name="sub_1351"/>
      <w:bookmarkEnd w:id="29"/>
      <w:r w:rsidRPr="00B64C49">
        <w:rPr>
          <w:rFonts w:ascii="Times New Roman" w:hAnsi="Times New Roman" w:cs="Times New Roman"/>
          <w:sz w:val="28"/>
          <w:szCs w:val="28"/>
        </w:rPr>
        <w:t xml:space="preserve">3.5.1. 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Начальник, старший специалист районного (межрайонного) отдела по государственному надзору в сфере животного, растительного мира и особо охраняемых природных территорий Государственного комитета (далее - районный сотрудник Комитета), а также старший специалист отдела административной и судебной практики Комитета (далее - специалист Отдела) на основании ответа органов внутренних дел на запрос о предоставлении сведений о наличии (отсутствии) у заявителя непогашенной или неснятой судимости за совершение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 xml:space="preserve"> умышленного преступления принимает решение о выдаче (отказе в выдаче) охотничьего билета единого федерального образца.</w:t>
      </w:r>
    </w:p>
    <w:bookmarkEnd w:id="30"/>
    <w:p w:rsidR="00952378" w:rsidRPr="000F0201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0F020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 Регламента, осуществляется в течение одного рабочего дня после получения ответа на запросы.</w:t>
      </w:r>
    </w:p>
    <w:p w:rsidR="00952378" w:rsidRPr="000F0201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0F0201">
        <w:rPr>
          <w:rFonts w:ascii="Times New Roman" w:hAnsi="Times New Roman" w:cs="Times New Roman"/>
          <w:sz w:val="28"/>
          <w:szCs w:val="28"/>
        </w:rPr>
        <w:t>Результат процедур: документы, направленные на исполнение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31" w:name="sub_1352"/>
      <w:r w:rsidRPr="000F0201">
        <w:rPr>
          <w:rFonts w:ascii="Times New Roman" w:hAnsi="Times New Roman" w:cs="Times New Roman"/>
          <w:sz w:val="28"/>
          <w:szCs w:val="28"/>
        </w:rPr>
        <w:t xml:space="preserve">3.5.2. В случае наличия оснований, предусмотренных </w:t>
      </w:r>
      <w:hyperlink w:anchor="sub_129" w:history="1">
        <w:r w:rsidRPr="000F02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. 2.9</w:t>
        </w:r>
      </w:hyperlink>
      <w:r w:rsidRPr="00B64C4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64C49">
        <w:rPr>
          <w:rFonts w:ascii="Times New Roman" w:hAnsi="Times New Roman" w:cs="Times New Roman"/>
          <w:sz w:val="28"/>
          <w:szCs w:val="28"/>
        </w:rPr>
        <w:t>егламента, специалист Отдела:</w:t>
      </w:r>
    </w:p>
    <w:bookmarkEnd w:id="31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готовит проект письма об отказе в предоставлении государственной услуги. Проект письма об отказе в предоставлении государственной услуги с документами направляется на согласование начальнику отдела административной и судебной практики Комитета (далее - начальник Отдела)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Результат процедуры: проект письма об отказе в предоставлении государственной услуги с документами, направленный на согласование начальнику Отдела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32" w:name="sub_1353"/>
      <w:r w:rsidRPr="00B64C49">
        <w:rPr>
          <w:rFonts w:ascii="Times New Roman" w:hAnsi="Times New Roman" w:cs="Times New Roman"/>
          <w:sz w:val="28"/>
          <w:szCs w:val="28"/>
        </w:rPr>
        <w:t>3.5.3. Начальник Отдела согласовывает и подписывает проект письма об отказе в предоставлении государственной услуги.</w:t>
      </w:r>
    </w:p>
    <w:bookmarkEnd w:id="32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Результат процедуры: подписанное письмо об отказе в предоставлении государственной услуги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Результат процедур: подписанное письмо об отказе в предоставлении государственной услуги с документами, направленными в приемную Комитета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33" w:name="sub_1354"/>
      <w:r w:rsidRPr="00B64C49">
        <w:rPr>
          <w:rFonts w:ascii="Times New Roman" w:hAnsi="Times New Roman" w:cs="Times New Roman"/>
          <w:sz w:val="28"/>
          <w:szCs w:val="28"/>
        </w:rPr>
        <w:t>3.5.4. Специалист приемной Комитета регистрирует письмо и направляет его заявителю по почте либо через единый портал государственных и муниципальных услуг. Представленные копии документов остаются на хранении в приемной Комитета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34" w:name="sub_1355"/>
      <w:bookmarkEnd w:id="33"/>
      <w:r w:rsidRPr="00B64C49">
        <w:rPr>
          <w:rFonts w:ascii="Times New Roman" w:hAnsi="Times New Roman" w:cs="Times New Roman"/>
          <w:sz w:val="28"/>
          <w:szCs w:val="28"/>
        </w:rPr>
        <w:lastRenderedPageBreak/>
        <w:t xml:space="preserve">3.5.5. В случае наличия оснований, предусмотренных </w:t>
      </w:r>
      <w:hyperlink w:anchor="sub_129" w:history="1">
        <w:r w:rsidRPr="000F02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.2.9</w:t>
        </w:r>
      </w:hyperlink>
      <w:r w:rsidRPr="000F0201">
        <w:rPr>
          <w:rFonts w:ascii="Times New Roman" w:hAnsi="Times New Roman" w:cs="Times New Roman"/>
          <w:sz w:val="28"/>
          <w:szCs w:val="28"/>
        </w:rPr>
        <w:t xml:space="preserve"> настоящего Регламента, районный сотрудник Комитета:</w:t>
      </w:r>
    </w:p>
    <w:bookmarkEnd w:id="34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готовит письмо об отказе в предоставлении государственной услуги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подписывает письмо об отказе в предоставлении государственной услуги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регистрирует письмо и направляет его заявителю по почте. Представленные копии документов сдаются на хранение в отдел административной и судебной практики Комитета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Результат процедуры: подписанное письмо об отказе в предоставлении государственной услуги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Результат процедур: подписанное письмо об отказе в предоставлении государственной услуги с документами, направленными в отдел административной и судебной практики Комитета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Процедуры, </w:t>
      </w:r>
      <w:r w:rsidRPr="000F0201">
        <w:rPr>
          <w:rFonts w:ascii="Times New Roman" w:hAnsi="Times New Roman" w:cs="Times New Roman"/>
          <w:sz w:val="28"/>
          <w:szCs w:val="28"/>
        </w:rPr>
        <w:t xml:space="preserve">устанавливаемые </w:t>
      </w:r>
      <w:hyperlink w:anchor="sub_1352" w:history="1">
        <w:r w:rsidRPr="000F02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.п. 3.5.2-3.5.5</w:t>
        </w:r>
      </w:hyperlink>
      <w:r w:rsidRPr="000F0201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B64C49">
        <w:rPr>
          <w:rFonts w:ascii="Times New Roman" w:hAnsi="Times New Roman" w:cs="Times New Roman"/>
          <w:sz w:val="28"/>
          <w:szCs w:val="28"/>
        </w:rPr>
        <w:t>, осуществляются в течение одного рабочего дня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Результат процедур: зарегистрированное письмо об отказе в предоставлении государственной услуги, высланное по почте заявителю либо через единый портал государственных и муниципальных услуг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35" w:name="sub_136"/>
      <w:r w:rsidRPr="00B64C49">
        <w:rPr>
          <w:rFonts w:ascii="Times New Roman" w:hAnsi="Times New Roman" w:cs="Times New Roman"/>
          <w:sz w:val="28"/>
          <w:szCs w:val="28"/>
        </w:rPr>
        <w:t>3.6. Выдача заявителю охотничьего билета.</w:t>
      </w:r>
    </w:p>
    <w:p w:rsidR="00952378" w:rsidRPr="000F0201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36" w:name="sub_1361"/>
      <w:bookmarkEnd w:id="35"/>
      <w:r w:rsidRPr="00B64C49">
        <w:rPr>
          <w:rFonts w:ascii="Times New Roman" w:hAnsi="Times New Roman" w:cs="Times New Roman"/>
          <w:sz w:val="28"/>
          <w:szCs w:val="28"/>
        </w:rPr>
        <w:t xml:space="preserve">3.6.1. Специалист Отдела, районный </w:t>
      </w:r>
      <w:r w:rsidRPr="000F0201">
        <w:rPr>
          <w:rFonts w:ascii="Times New Roman" w:hAnsi="Times New Roman" w:cs="Times New Roman"/>
          <w:sz w:val="28"/>
          <w:szCs w:val="28"/>
        </w:rPr>
        <w:t xml:space="preserve">сотрудник Комитета в случае соответствия документов и сведений требованиям </w:t>
      </w:r>
      <w:hyperlink w:anchor="sub_129" w:history="1">
        <w:r w:rsidRPr="000F02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. 2.9</w:t>
        </w:r>
      </w:hyperlink>
      <w:r w:rsidRPr="000F0201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bookmarkEnd w:id="36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0F0201">
        <w:rPr>
          <w:rFonts w:ascii="Times New Roman" w:hAnsi="Times New Roman" w:cs="Times New Roman"/>
          <w:sz w:val="28"/>
          <w:szCs w:val="28"/>
        </w:rPr>
        <w:t xml:space="preserve">осуществляет процедуры, предусмотренные </w:t>
      </w:r>
      <w:hyperlink w:anchor="sub_1362" w:history="1">
        <w:r w:rsidRPr="000F02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. 3.6.2</w:t>
        </w:r>
      </w:hyperlink>
      <w:r w:rsidRPr="00B64C4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64C49">
        <w:rPr>
          <w:rFonts w:ascii="Times New Roman" w:hAnsi="Times New Roman" w:cs="Times New Roman"/>
          <w:sz w:val="28"/>
          <w:szCs w:val="28"/>
        </w:rPr>
        <w:t>егламента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37" w:name="sub_1362"/>
      <w:r w:rsidRPr="00B64C49">
        <w:rPr>
          <w:rFonts w:ascii="Times New Roman" w:hAnsi="Times New Roman" w:cs="Times New Roman"/>
          <w:sz w:val="28"/>
          <w:szCs w:val="28"/>
        </w:rPr>
        <w:t>3.6.2. Специалист Отдела:</w:t>
      </w:r>
    </w:p>
    <w:bookmarkEnd w:id="37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заполняет бланк охотничьего билета, вклеивает фотографию заявителя и направляет на подпись председателю Комитета или его заместителю, в их отсутствие - начальнику Управления государственного надзора в сфере животного, растительного мира и особо охраняемых природных территорий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вносит сведения в государственный </w:t>
      </w:r>
      <w:proofErr w:type="spellStart"/>
      <w:r w:rsidRPr="00B64C49">
        <w:rPr>
          <w:rFonts w:ascii="Times New Roman" w:hAnsi="Times New Roman" w:cs="Times New Roman"/>
          <w:sz w:val="28"/>
          <w:szCs w:val="28"/>
        </w:rPr>
        <w:t>охотхозяйственный</w:t>
      </w:r>
      <w:proofErr w:type="spellEnd"/>
      <w:r w:rsidRPr="00B64C49">
        <w:rPr>
          <w:rFonts w:ascii="Times New Roman" w:hAnsi="Times New Roman" w:cs="Times New Roman"/>
          <w:sz w:val="28"/>
          <w:szCs w:val="28"/>
        </w:rPr>
        <w:t xml:space="preserve"> реестр (далее - Реестр)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готовит проект уведомления о внесении сведений в Реестр (далее - Уведомление) (</w:t>
      </w:r>
      <w:hyperlink w:anchor="sub_1003" w:history="1">
        <w:r w:rsidRPr="00E7470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 № 3</w:t>
        </w:r>
      </w:hyperlink>
      <w:r w:rsidRPr="00B64C49">
        <w:rPr>
          <w:rFonts w:ascii="Times New Roman" w:hAnsi="Times New Roman" w:cs="Times New Roman"/>
          <w:sz w:val="28"/>
          <w:szCs w:val="28"/>
        </w:rPr>
        <w:t>) и направляет на подписание начальнику Отдела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Результат процедуры: заполненный бланк охотничьего билета и внесенные сведения в Реестр, подготовленный и направленный на подписание начальнику Отдела проект Уведомления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Районный сотрудник Комитета: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заполняет бланк охотничьего билета, вклеивает фотографию заявителя и подписывает охотничий билет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вносит сведения в Реестр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готовит проект Уведомления и подписывает его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регистрирует Уведомление и направляет его заявителю по почте заказным письмом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Результат процедуры: заполненный бланк охотничьего билета, внесенные сведения в Реестр, подписанное и направленное почтой заявителю Уведомление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38" w:name="sub_1363"/>
      <w:r w:rsidRPr="00B64C49">
        <w:rPr>
          <w:rFonts w:ascii="Times New Roman" w:hAnsi="Times New Roman" w:cs="Times New Roman"/>
          <w:sz w:val="28"/>
          <w:szCs w:val="28"/>
        </w:rPr>
        <w:t>3.6.3. Начальник Отдела подписывает проект Уведомления.</w:t>
      </w:r>
    </w:p>
    <w:bookmarkEnd w:id="38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lastRenderedPageBreak/>
        <w:t>Результат процедуры: проект Уведомления, подписанный начальником Отдела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Процедуры, </w:t>
      </w:r>
      <w:r w:rsidRPr="000F0201">
        <w:rPr>
          <w:rFonts w:ascii="Times New Roman" w:hAnsi="Times New Roman" w:cs="Times New Roman"/>
          <w:sz w:val="28"/>
          <w:szCs w:val="28"/>
        </w:rPr>
        <w:t xml:space="preserve">устанавливаемые </w:t>
      </w:r>
      <w:hyperlink w:anchor="sub_1361" w:history="1">
        <w:r w:rsidRPr="000F02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.п. 3.6.1-3.6.3</w:t>
        </w:r>
      </w:hyperlink>
      <w:r w:rsidRPr="000F0201">
        <w:rPr>
          <w:rFonts w:ascii="Times New Roman" w:hAnsi="Times New Roman" w:cs="Times New Roman"/>
          <w:sz w:val="28"/>
          <w:szCs w:val="28"/>
        </w:rPr>
        <w:t xml:space="preserve"> настоящего Регламента, осуществляются в течение одного рабочего дня с момента окончания предыдущей процедуры, предусмотренной настоящим</w:t>
      </w:r>
      <w:r w:rsidRPr="00B64C49">
        <w:rPr>
          <w:rFonts w:ascii="Times New Roman" w:hAnsi="Times New Roman" w:cs="Times New Roman"/>
          <w:sz w:val="28"/>
          <w:szCs w:val="28"/>
        </w:rPr>
        <w:t xml:space="preserve"> </w:t>
      </w:r>
      <w:r w:rsidRPr="000F0201">
        <w:rPr>
          <w:rFonts w:ascii="Times New Roman" w:hAnsi="Times New Roman" w:cs="Times New Roman"/>
          <w:sz w:val="28"/>
          <w:szCs w:val="28"/>
        </w:rPr>
        <w:t>Регла</w:t>
      </w:r>
      <w:r w:rsidRPr="00B64C49">
        <w:rPr>
          <w:rFonts w:ascii="Times New Roman" w:hAnsi="Times New Roman" w:cs="Times New Roman"/>
          <w:sz w:val="28"/>
          <w:szCs w:val="28"/>
        </w:rPr>
        <w:t>ментом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Результат процедур: подписанное и направленное в приемную уведомление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39" w:name="sub_1364"/>
      <w:r w:rsidRPr="00B64C49">
        <w:rPr>
          <w:rFonts w:ascii="Times New Roman" w:hAnsi="Times New Roman" w:cs="Times New Roman"/>
          <w:sz w:val="28"/>
          <w:szCs w:val="28"/>
        </w:rPr>
        <w:t>3.6.4. Специалист приемной Комитета регистрирует Уведомление и направляет его заявителю по почте заказным письмом.</w:t>
      </w:r>
    </w:p>
    <w:bookmarkEnd w:id="39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Результат процедур: зарегистрированное Уведомление, высланное по почте заявителю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40" w:name="sub_1365"/>
      <w:r w:rsidRPr="00B64C49">
        <w:rPr>
          <w:rFonts w:ascii="Times New Roman" w:hAnsi="Times New Roman" w:cs="Times New Roman"/>
          <w:sz w:val="28"/>
          <w:szCs w:val="28"/>
        </w:rPr>
        <w:t>3.6.5. Председатель Комитета или начальник районного (межрайонного) отдела по государственному надзору в сфере животного, растительного мира и особо охраняемых территорий Комитета подписывает бланк охотничьего билета, ставит печать и передает бланк специалисту Отдела для получения его заявителем.</w:t>
      </w:r>
    </w:p>
    <w:bookmarkEnd w:id="40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Результат процедуры: подписанный бланк охотничьего билета, переданный специалисту Отдела для получения заявителем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41" w:name="sub_1366"/>
      <w:r w:rsidRPr="00B64C49">
        <w:rPr>
          <w:rFonts w:ascii="Times New Roman" w:hAnsi="Times New Roman" w:cs="Times New Roman"/>
          <w:sz w:val="28"/>
          <w:szCs w:val="28"/>
        </w:rPr>
        <w:t>3.6.6. Специалист Отдела вручает охотничий билет лично заявителю или передает его специалисту приемной для направления почтой в адрес заявителя.</w:t>
      </w:r>
    </w:p>
    <w:bookmarkEnd w:id="41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Процедура, устанавливаемая </w:t>
      </w:r>
      <w:hyperlink w:anchor="sub_1364" w:history="1">
        <w:r w:rsidRPr="00E7470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 3.6.4-3.6.6</w:t>
        </w:r>
      </w:hyperlink>
      <w:r w:rsidRPr="00B64C49">
        <w:rPr>
          <w:rFonts w:ascii="Times New Roman" w:hAnsi="Times New Roman" w:cs="Times New Roman"/>
          <w:sz w:val="28"/>
          <w:szCs w:val="28"/>
        </w:rPr>
        <w:t>, осуществляется в течение одного рабочего дня после подписания бланка охотничьего билета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Результат процедуры: выданный или направленный почтой заявителю охотничий билет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42" w:name="sub_1367"/>
      <w:r w:rsidRPr="00B64C49">
        <w:rPr>
          <w:rFonts w:ascii="Times New Roman" w:hAnsi="Times New Roman" w:cs="Times New Roman"/>
          <w:sz w:val="28"/>
          <w:szCs w:val="28"/>
        </w:rPr>
        <w:t xml:space="preserve">3.6.7. В случае утраты охотничьего билета в течение 5 рабочих дней со дня поступления в Комитет или в районный (межрайонный) отдел по государственному надзору в сфере животного, растительного мира и особо охраняемых природных </w:t>
      </w:r>
      <w:r w:rsidRPr="000F0201">
        <w:rPr>
          <w:rFonts w:ascii="Times New Roman" w:hAnsi="Times New Roman" w:cs="Times New Roman"/>
          <w:sz w:val="28"/>
          <w:szCs w:val="28"/>
        </w:rPr>
        <w:t xml:space="preserve">территорий Комитета заявления и документов, указанных в </w:t>
      </w:r>
      <w:hyperlink w:anchor="sub_125" w:history="1">
        <w:r w:rsidRPr="000F02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. 2.5</w:t>
        </w:r>
      </w:hyperlink>
      <w:r w:rsidRPr="000F0201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B64C49">
        <w:rPr>
          <w:rFonts w:ascii="Times New Roman" w:hAnsi="Times New Roman" w:cs="Times New Roman"/>
          <w:sz w:val="28"/>
          <w:szCs w:val="28"/>
        </w:rPr>
        <w:t>, выдается новый охотничий билет. При этом в заявлении указывается на утрату охотничьего билета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43" w:name="sub_137"/>
      <w:bookmarkEnd w:id="42"/>
      <w:r w:rsidRPr="00B64C49">
        <w:rPr>
          <w:rFonts w:ascii="Times New Roman" w:hAnsi="Times New Roman" w:cs="Times New Roman"/>
          <w:sz w:val="28"/>
          <w:szCs w:val="28"/>
        </w:rPr>
        <w:t>3.7. Аннулирование охотничьего билета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44" w:name="sub_1371"/>
      <w:bookmarkEnd w:id="43"/>
      <w:r w:rsidRPr="00B64C49">
        <w:rPr>
          <w:rFonts w:ascii="Times New Roman" w:hAnsi="Times New Roman" w:cs="Times New Roman"/>
          <w:sz w:val="28"/>
          <w:szCs w:val="28"/>
        </w:rPr>
        <w:t>3.7.1. Заявитель обращается с заявлением в Комитет или в районный (межрайонный) отдел по государственному надзору в сфере животного, растительного мира и особо охраняемых природных территорий Комитета лично или через многофункциональный центр предоставления государственных и муниципальных услуг об аннулировании охотничьего билета (</w:t>
      </w:r>
      <w:hyperlink w:anchor="sub_1002" w:history="1">
        <w:r w:rsidRPr="0046096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 № 2</w:t>
        </w:r>
      </w:hyperlink>
      <w:r w:rsidRPr="00B64C49">
        <w:rPr>
          <w:rFonts w:ascii="Times New Roman" w:hAnsi="Times New Roman" w:cs="Times New Roman"/>
          <w:sz w:val="28"/>
          <w:szCs w:val="28"/>
        </w:rPr>
        <w:t>)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45" w:name="sub_1372"/>
      <w:bookmarkEnd w:id="44"/>
      <w:r w:rsidRPr="00B64C49">
        <w:rPr>
          <w:rFonts w:ascii="Times New Roman" w:hAnsi="Times New Roman" w:cs="Times New Roman"/>
          <w:sz w:val="28"/>
          <w:szCs w:val="28"/>
        </w:rPr>
        <w:t>3.7.2. Специалист Отдела, районный сотрудник Комитета осуществляет:</w:t>
      </w:r>
    </w:p>
    <w:bookmarkEnd w:id="45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прием и регистрацию заявления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вручение заявителю копии заявления с отметкой о дате приема документов, присвоенном входящем номере, дате и времени предоставления государственной услуги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Результат процедур: принятое и зарегистрированное заявление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46" w:name="sub_1373"/>
      <w:r w:rsidRPr="00B64C49">
        <w:rPr>
          <w:rFonts w:ascii="Times New Roman" w:hAnsi="Times New Roman" w:cs="Times New Roman"/>
          <w:sz w:val="28"/>
          <w:szCs w:val="28"/>
        </w:rPr>
        <w:t>3.7.3. Специалист Отдела:</w:t>
      </w:r>
    </w:p>
    <w:bookmarkEnd w:id="46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вносит сведения об аннулировании охотничьего билета в Реестр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готовит проект уведомления о внесении сведений в Реестр (далее - </w:t>
      </w:r>
      <w:r w:rsidRPr="00B64C49">
        <w:rPr>
          <w:rFonts w:ascii="Times New Roman" w:hAnsi="Times New Roman" w:cs="Times New Roman"/>
          <w:sz w:val="28"/>
          <w:szCs w:val="28"/>
        </w:rPr>
        <w:lastRenderedPageBreak/>
        <w:t>Уведомление) (</w:t>
      </w:r>
      <w:hyperlink w:anchor="sub_1004" w:history="1">
        <w:r w:rsidRPr="0046096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 № 4</w:t>
        </w:r>
      </w:hyperlink>
      <w:r w:rsidRPr="00B64C49">
        <w:rPr>
          <w:rFonts w:ascii="Times New Roman" w:hAnsi="Times New Roman" w:cs="Times New Roman"/>
          <w:sz w:val="28"/>
          <w:szCs w:val="28"/>
        </w:rPr>
        <w:t>) и направляет на подписание начальнику Отдела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Результат процедуры: внесенные сведения в Реестр и направленный на подписание начальнику Отдела проект Уведомления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47" w:name="sub_1374"/>
      <w:r w:rsidRPr="00B64C49">
        <w:rPr>
          <w:rFonts w:ascii="Times New Roman" w:hAnsi="Times New Roman" w:cs="Times New Roman"/>
          <w:sz w:val="28"/>
          <w:szCs w:val="28"/>
        </w:rPr>
        <w:t>3.7.4. Районный сотрудник Комитета:</w:t>
      </w:r>
    </w:p>
    <w:bookmarkEnd w:id="47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вносит сведения об аннулировании охотничьего билета в Реестр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готовит проект уведомления о внесении сведений в Реестр (далее - Уведомление) (</w:t>
      </w:r>
      <w:hyperlink w:anchor="sub_1004" w:history="1">
        <w:r w:rsidRPr="0046096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 № 4</w:t>
        </w:r>
      </w:hyperlink>
      <w:r w:rsidRPr="00B64C49">
        <w:rPr>
          <w:rFonts w:ascii="Times New Roman" w:hAnsi="Times New Roman" w:cs="Times New Roman"/>
          <w:sz w:val="28"/>
          <w:szCs w:val="28"/>
        </w:rPr>
        <w:t>) и подписывает его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Результат процедуры: внесенные сведения в Реестр и подписанный проект Уведомления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48" w:name="sub_1375"/>
      <w:r w:rsidRPr="00B64C49">
        <w:rPr>
          <w:rFonts w:ascii="Times New Roman" w:hAnsi="Times New Roman" w:cs="Times New Roman"/>
          <w:sz w:val="28"/>
          <w:szCs w:val="28"/>
        </w:rPr>
        <w:t>3.7.5. Начальник Отдела подписывает проект Уведомления. Подписанное уведомление начальник Отдела направляет в приемную Комитета.</w:t>
      </w:r>
    </w:p>
    <w:bookmarkEnd w:id="48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Результат процедур: подписанное и направленное в приемную Комитета Уведомление.</w:t>
      </w:r>
    </w:p>
    <w:p w:rsidR="00952378" w:rsidRPr="000F0201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49" w:name="sub_1376"/>
      <w:r w:rsidRPr="00B64C49">
        <w:rPr>
          <w:rFonts w:ascii="Times New Roman" w:hAnsi="Times New Roman" w:cs="Times New Roman"/>
          <w:sz w:val="28"/>
          <w:szCs w:val="28"/>
        </w:rPr>
        <w:t xml:space="preserve">3.7.6. Специалист приемной Комитета регистрирует Уведомление и направляет его заявителю по почте </w:t>
      </w:r>
      <w:r w:rsidRPr="000F0201">
        <w:rPr>
          <w:rFonts w:ascii="Times New Roman" w:hAnsi="Times New Roman" w:cs="Times New Roman"/>
          <w:sz w:val="28"/>
          <w:szCs w:val="28"/>
        </w:rPr>
        <w:t>с заказным письмом.</w:t>
      </w:r>
    </w:p>
    <w:bookmarkEnd w:id="49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0F0201">
        <w:rPr>
          <w:rFonts w:ascii="Times New Roman" w:hAnsi="Times New Roman" w:cs="Times New Roman"/>
          <w:sz w:val="28"/>
          <w:szCs w:val="28"/>
        </w:rPr>
        <w:t xml:space="preserve">Процедуры, устанавливаемые </w:t>
      </w:r>
      <w:hyperlink w:anchor="sub_137" w:history="1">
        <w:r w:rsidRPr="000F02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. 3.7</w:t>
        </w:r>
      </w:hyperlink>
      <w:r w:rsidRPr="000F0201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B64C49">
        <w:rPr>
          <w:rFonts w:ascii="Times New Roman" w:hAnsi="Times New Roman" w:cs="Times New Roman"/>
          <w:sz w:val="28"/>
          <w:szCs w:val="28"/>
        </w:rPr>
        <w:t>, осуществляются в течение пяти рабочих дней с момента получения заявления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Результат процедур: зарегистрированное Уведомление, высланное по почте заявителю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50" w:name="sub_1377"/>
      <w:r w:rsidRPr="00B64C49">
        <w:rPr>
          <w:rFonts w:ascii="Times New Roman" w:hAnsi="Times New Roman" w:cs="Times New Roman"/>
          <w:sz w:val="28"/>
          <w:szCs w:val="28"/>
        </w:rPr>
        <w:t>3.7.7. На возвращенном охотничьем билете делается надпись об его аннулировании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51" w:name="sub_138"/>
      <w:bookmarkEnd w:id="50"/>
      <w:r w:rsidRPr="00B64C49">
        <w:rPr>
          <w:rFonts w:ascii="Times New Roman" w:hAnsi="Times New Roman" w:cs="Times New Roman"/>
          <w:sz w:val="28"/>
          <w:szCs w:val="28"/>
        </w:rPr>
        <w:t>3.8. Исправление технической ошибк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51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Переоформление охотничьего билета осуществляется в связи с устранением технических ошибок, допущенных в выданном заявителю охотничьем билете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Переоформление охотничьего билета осуществляется на основании зарегистрированной заявки (рекомендуемая форма приведена в </w:t>
      </w:r>
      <w:hyperlink w:anchor="sub_1007" w:history="1">
        <w:r w:rsidRPr="000F02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№ 5</w:t>
        </w:r>
      </w:hyperlink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64C49">
        <w:rPr>
          <w:rFonts w:ascii="Times New Roman" w:hAnsi="Times New Roman" w:cs="Times New Roman"/>
          <w:sz w:val="28"/>
          <w:szCs w:val="28"/>
        </w:rPr>
        <w:t xml:space="preserve"> к настоящему Регламенту) с приложением охотничьего билета, выданного заявителю, в котором содержится техническая ошибка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52" w:name="sub_1381"/>
      <w:r w:rsidRPr="00B64C49">
        <w:rPr>
          <w:rFonts w:ascii="Times New Roman" w:hAnsi="Times New Roman" w:cs="Times New Roman"/>
          <w:sz w:val="28"/>
          <w:szCs w:val="28"/>
        </w:rPr>
        <w:t>3.8.1. Специалист Отдела осуществляет:</w:t>
      </w:r>
    </w:p>
    <w:bookmarkEnd w:id="52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прием и регистрацию заявки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вручение заявителю или направление по почте либо по электронной почте (по его желанию) копии заявки с отметкой о дате приема документов, присвоенном входящем номере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заявки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Результат процедуры: принятая, зарегистрированная заявка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53" w:name="sub_1382"/>
      <w:r w:rsidRPr="00B64C49">
        <w:rPr>
          <w:rFonts w:ascii="Times New Roman" w:hAnsi="Times New Roman" w:cs="Times New Roman"/>
          <w:sz w:val="28"/>
          <w:szCs w:val="28"/>
        </w:rPr>
        <w:t>3.8.2. Специалист Отдела:</w:t>
      </w:r>
    </w:p>
    <w:bookmarkEnd w:id="53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переоформляет охотничий билет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готовит проект письма заявителю о переоформлении охотничьего билета и направляет начальнику Отдела для согласования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о дня направления заявки на исполнение специалисту Отдела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lastRenderedPageBreak/>
        <w:t>Результат процедур: выписка, направленная начальнику Отдела на согласование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54" w:name="sub_1383"/>
      <w:r w:rsidRPr="00B64C49">
        <w:rPr>
          <w:rFonts w:ascii="Times New Roman" w:hAnsi="Times New Roman" w:cs="Times New Roman"/>
          <w:sz w:val="28"/>
          <w:szCs w:val="28"/>
        </w:rPr>
        <w:t>3.8.3. Начальник Отдела проверяет правильность подготовленного охотничьего билета, согласовывает проект письма и направляет их на подпись председателю Комитета.</w:t>
      </w:r>
    </w:p>
    <w:bookmarkEnd w:id="54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на согласование начальнику Отдела Разрешения и проекта письма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Результат процедуры: направленные на подпись председателю Комитета охотничий билет и проект письма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55" w:name="sub_1384"/>
      <w:r w:rsidRPr="00B64C49">
        <w:rPr>
          <w:rFonts w:ascii="Times New Roman" w:hAnsi="Times New Roman" w:cs="Times New Roman"/>
          <w:sz w:val="28"/>
          <w:szCs w:val="28"/>
        </w:rPr>
        <w:t>3.8.4. Председатель Комитета подписывает проект письма с прилагаемым к нему охотничьим билетом и направляет в Отдел.</w:t>
      </w:r>
    </w:p>
    <w:bookmarkEnd w:id="55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проекта письма от начальника Отдела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Результат процедуры: согласованные проект письма, охотничий билет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56" w:name="sub_1385"/>
      <w:r w:rsidRPr="00B64C49">
        <w:rPr>
          <w:rFonts w:ascii="Times New Roman" w:hAnsi="Times New Roman" w:cs="Times New Roman"/>
          <w:sz w:val="28"/>
          <w:szCs w:val="28"/>
        </w:rPr>
        <w:t>3.8.5. Специалист Отдела осуществляет регистрацию подписанного председателем Комитета письма о предоставлении государственной услуги, которое вместе с охотничьим билетом выдается заявителю или его доверенному лицу (при наличии доверенности) под расписку.</w:t>
      </w:r>
    </w:p>
    <w:bookmarkEnd w:id="56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о дня прибытия заявителя или его доверенного лица.</w:t>
      </w:r>
    </w:p>
    <w:p w:rsidR="00952378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Результат процедуры: выданные заявителю письмо и охотничий билет с исправленной технической ошибкой.</w:t>
      </w:r>
    </w:p>
    <w:p w:rsidR="00952378" w:rsidRPr="006F2F1B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6F2F1B">
        <w:rPr>
          <w:rFonts w:ascii="Times New Roman" w:hAnsi="Times New Roman" w:cs="Times New Roman"/>
          <w:sz w:val="28"/>
          <w:szCs w:val="28"/>
        </w:rPr>
        <w:t>3.9. Особенности выполнения административных процедур (действий) через МФЦ.</w:t>
      </w:r>
    </w:p>
    <w:p w:rsidR="00952378" w:rsidRPr="006F2F1B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6F2F1B">
        <w:rPr>
          <w:rFonts w:ascii="Times New Roman" w:hAnsi="Times New Roman" w:cs="Times New Roman"/>
          <w:sz w:val="28"/>
          <w:szCs w:val="28"/>
        </w:rPr>
        <w:t xml:space="preserve">3.9.1. Информацию по вопросам предоставления государственной услуги, сведения о ходе предоставления государственной услуги Заявители могут получить в МФЦ: </w:t>
      </w:r>
    </w:p>
    <w:p w:rsidR="00952378" w:rsidRPr="006F2F1B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6F2F1B">
        <w:rPr>
          <w:rFonts w:ascii="Times New Roman" w:hAnsi="Times New Roman" w:cs="Times New Roman"/>
          <w:sz w:val="28"/>
          <w:szCs w:val="28"/>
        </w:rPr>
        <w:t>по Единому справочному телефону: 8(843)222-06-20;</w:t>
      </w:r>
    </w:p>
    <w:p w:rsidR="00952378" w:rsidRPr="006F2F1B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6F2F1B">
        <w:rPr>
          <w:rFonts w:ascii="Times New Roman" w:hAnsi="Times New Roman" w:cs="Times New Roman"/>
          <w:sz w:val="28"/>
          <w:szCs w:val="28"/>
        </w:rPr>
        <w:t xml:space="preserve">при обращении к </w:t>
      </w:r>
      <w:proofErr w:type="spellStart"/>
      <w:r w:rsidRPr="006F2F1B">
        <w:rPr>
          <w:rFonts w:ascii="Times New Roman" w:hAnsi="Times New Roman" w:cs="Times New Roman"/>
          <w:sz w:val="28"/>
          <w:szCs w:val="28"/>
        </w:rPr>
        <w:t>инфоматам</w:t>
      </w:r>
      <w:proofErr w:type="spellEnd"/>
      <w:r w:rsidRPr="006F2F1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F2F1B">
        <w:rPr>
          <w:rFonts w:ascii="Times New Roman" w:hAnsi="Times New Roman" w:cs="Times New Roman"/>
          <w:sz w:val="28"/>
          <w:szCs w:val="28"/>
        </w:rPr>
        <w:t>размещенным</w:t>
      </w:r>
      <w:proofErr w:type="gramEnd"/>
      <w:r w:rsidRPr="006F2F1B">
        <w:rPr>
          <w:rFonts w:ascii="Times New Roman" w:hAnsi="Times New Roman" w:cs="Times New Roman"/>
          <w:sz w:val="28"/>
          <w:szCs w:val="28"/>
        </w:rPr>
        <w:t xml:space="preserve"> в помещениях в МФЦ;</w:t>
      </w:r>
    </w:p>
    <w:p w:rsidR="00952378" w:rsidRPr="006F2F1B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6F2F1B">
        <w:rPr>
          <w:rFonts w:ascii="Times New Roman" w:hAnsi="Times New Roman" w:cs="Times New Roman"/>
          <w:sz w:val="28"/>
          <w:szCs w:val="28"/>
        </w:rPr>
        <w:t>на стендах, расположенных в помещениях в МФЦ.</w:t>
      </w:r>
    </w:p>
    <w:p w:rsidR="00952378" w:rsidRPr="006F2F1B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6F2F1B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952378" w:rsidRPr="006F2F1B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6F2F1B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 осуществляется бесплатно.</w:t>
      </w:r>
    </w:p>
    <w:p w:rsidR="00952378" w:rsidRPr="006F2F1B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6F2F1B">
        <w:rPr>
          <w:rFonts w:ascii="Times New Roman" w:hAnsi="Times New Roman" w:cs="Times New Roman"/>
          <w:sz w:val="28"/>
          <w:szCs w:val="28"/>
        </w:rPr>
        <w:t>3.9.2. МФЦ  осуществляет:</w:t>
      </w:r>
    </w:p>
    <w:p w:rsidR="00952378" w:rsidRPr="006F2F1B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6F2F1B">
        <w:rPr>
          <w:rFonts w:ascii="Times New Roman" w:hAnsi="Times New Roman" w:cs="Times New Roman"/>
          <w:sz w:val="28"/>
          <w:szCs w:val="28"/>
        </w:rPr>
        <w:t>1) взаимодействие с Государственным комитетом в рамках заключенного соглашения о взаимодействии;</w:t>
      </w:r>
    </w:p>
    <w:p w:rsidR="00952378" w:rsidRPr="006F2F1B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6F2F1B">
        <w:rPr>
          <w:rFonts w:ascii="Times New Roman" w:hAnsi="Times New Roman" w:cs="Times New Roman"/>
          <w:sz w:val="28"/>
          <w:szCs w:val="28"/>
        </w:rPr>
        <w:t>2) информирование граждан и организаций по вопросам предоставления государственной услуги;</w:t>
      </w:r>
    </w:p>
    <w:p w:rsidR="00952378" w:rsidRPr="001457B8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1457B8">
        <w:rPr>
          <w:rFonts w:ascii="Times New Roman" w:hAnsi="Times New Roman" w:cs="Times New Roman"/>
          <w:sz w:val="28"/>
          <w:szCs w:val="28"/>
        </w:rPr>
        <w:t xml:space="preserve">3) прием и выдачу документов, необходимых для предоставления </w:t>
      </w:r>
      <w:r w:rsidRPr="001457B8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либо являющихся результатом предоставления государственной услуги;</w:t>
      </w:r>
    </w:p>
    <w:p w:rsidR="00952378" w:rsidRPr="001457B8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1457B8">
        <w:rPr>
          <w:rFonts w:ascii="Times New Roman" w:hAnsi="Times New Roman" w:cs="Times New Roman"/>
          <w:sz w:val="28"/>
          <w:szCs w:val="28"/>
        </w:rPr>
        <w:t>4) обработку персональных данных, связанных с предоставлением государственной услуги.</w:t>
      </w:r>
    </w:p>
    <w:p w:rsidR="00952378" w:rsidRPr="001457B8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1457B8">
        <w:rPr>
          <w:rFonts w:ascii="Times New Roman" w:hAnsi="Times New Roman" w:cs="Times New Roman"/>
          <w:sz w:val="28"/>
          <w:szCs w:val="28"/>
        </w:rPr>
        <w:t>3.9.3. В случае подачи документов посредством МФЦ  специалист МФЦ, осуществляющий прием документов, представленных для получения государственной услуги, выполняет следующие действия:</w:t>
      </w:r>
    </w:p>
    <w:p w:rsidR="00952378" w:rsidRPr="001457B8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1457B8">
        <w:rPr>
          <w:rFonts w:ascii="Times New Roman" w:hAnsi="Times New Roman" w:cs="Times New Roman"/>
          <w:sz w:val="28"/>
          <w:szCs w:val="28"/>
        </w:rPr>
        <w:t>1) определяет предмет обращения;</w:t>
      </w:r>
    </w:p>
    <w:p w:rsidR="00952378" w:rsidRPr="001457B8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1457B8">
        <w:rPr>
          <w:rFonts w:ascii="Times New Roman" w:hAnsi="Times New Roman" w:cs="Times New Roman"/>
          <w:sz w:val="28"/>
          <w:szCs w:val="28"/>
        </w:rPr>
        <w:t>2) проводит проверку полномочий лица, подающего документы;</w:t>
      </w:r>
    </w:p>
    <w:p w:rsidR="00952378" w:rsidRPr="001457B8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1457B8">
        <w:rPr>
          <w:rFonts w:ascii="Times New Roman" w:hAnsi="Times New Roman" w:cs="Times New Roman"/>
          <w:sz w:val="28"/>
          <w:szCs w:val="28"/>
        </w:rPr>
        <w:t>3) проводит проверку соответствия документов требованиям, указанным в пункте 2.5 настоящего Регламента;</w:t>
      </w:r>
    </w:p>
    <w:p w:rsidR="00952378" w:rsidRPr="001457B8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1457B8">
        <w:rPr>
          <w:rFonts w:ascii="Times New Roman" w:hAnsi="Times New Roman" w:cs="Times New Roman"/>
          <w:sz w:val="28"/>
          <w:szCs w:val="28"/>
        </w:rPr>
        <w:t>4) осуществляет сканирование представленных документов, формирует электронное дело;</w:t>
      </w:r>
    </w:p>
    <w:p w:rsidR="00952378" w:rsidRPr="001457B8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1457B8">
        <w:rPr>
          <w:rFonts w:ascii="Times New Roman" w:hAnsi="Times New Roman" w:cs="Times New Roman"/>
          <w:sz w:val="28"/>
          <w:szCs w:val="28"/>
        </w:rPr>
        <w:t>5) направляет копии документов и реестр докум</w:t>
      </w:r>
      <w:r>
        <w:rPr>
          <w:rFonts w:ascii="Times New Roman" w:hAnsi="Times New Roman" w:cs="Times New Roman"/>
          <w:sz w:val="28"/>
          <w:szCs w:val="28"/>
        </w:rPr>
        <w:t>ентов в Государственный комитет.</w:t>
      </w:r>
    </w:p>
    <w:p w:rsidR="00952378" w:rsidRPr="001457B8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1457B8">
        <w:rPr>
          <w:rFonts w:ascii="Times New Roman" w:hAnsi="Times New Roman" w:cs="Times New Roman"/>
          <w:sz w:val="28"/>
          <w:szCs w:val="28"/>
        </w:rPr>
        <w:t xml:space="preserve">3.9.4. </w:t>
      </w:r>
      <w:proofErr w:type="gramStart"/>
      <w:r w:rsidRPr="001457B8">
        <w:rPr>
          <w:rFonts w:ascii="Times New Roman" w:hAnsi="Times New Roman" w:cs="Times New Roman"/>
          <w:sz w:val="28"/>
          <w:szCs w:val="28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5 настоящего Регламента (далее – несоответствующий комплект документов), работник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государственной услуги повторно.</w:t>
      </w:r>
      <w:proofErr w:type="gramEnd"/>
    </w:p>
    <w:p w:rsidR="00952378" w:rsidRPr="001457B8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1457B8">
        <w:rPr>
          <w:rFonts w:ascii="Times New Roman" w:hAnsi="Times New Roman" w:cs="Times New Roman"/>
          <w:sz w:val="28"/>
          <w:szCs w:val="28"/>
        </w:rPr>
        <w:t>3.9.5. По окончании приема документов работник структурного подразделения МФЦ  выдает Заявителю опись принятых документов.</w:t>
      </w:r>
    </w:p>
    <w:p w:rsidR="00952378" w:rsidRPr="001457B8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1457B8">
        <w:rPr>
          <w:rFonts w:ascii="Times New Roman" w:hAnsi="Times New Roman" w:cs="Times New Roman"/>
          <w:sz w:val="28"/>
          <w:szCs w:val="28"/>
        </w:rPr>
        <w:t>3.9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457B8">
        <w:rPr>
          <w:rFonts w:ascii="Times New Roman" w:hAnsi="Times New Roman" w:cs="Times New Roman"/>
          <w:sz w:val="28"/>
          <w:szCs w:val="28"/>
        </w:rPr>
        <w:t xml:space="preserve">. Информационный обмен между МФЦ и Государственным комитетом осуществляется посредством курьерской доставки документов, в электронном виде, в том числе с использованием автоматизированной информационной системы МФЦ (и ИС ГК РТ по БР). </w:t>
      </w:r>
    </w:p>
    <w:p w:rsidR="00952378" w:rsidRPr="001457B8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1457B8">
        <w:rPr>
          <w:rFonts w:ascii="Times New Roman" w:hAnsi="Times New Roman" w:cs="Times New Roman"/>
          <w:sz w:val="28"/>
          <w:szCs w:val="28"/>
        </w:rPr>
        <w:t>3.9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457B8">
        <w:rPr>
          <w:rFonts w:ascii="Times New Roman" w:hAnsi="Times New Roman" w:cs="Times New Roman"/>
          <w:sz w:val="28"/>
          <w:szCs w:val="28"/>
        </w:rPr>
        <w:t>. В случае подачи заявления в МФЦ, датой подачи заявления  считается день регистрации заявления в Государственном комитете.</w:t>
      </w:r>
    </w:p>
    <w:p w:rsidR="00952378" w:rsidRPr="001457B8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1457B8">
        <w:rPr>
          <w:rFonts w:ascii="Times New Roman" w:hAnsi="Times New Roman" w:cs="Times New Roman"/>
          <w:sz w:val="28"/>
          <w:szCs w:val="28"/>
        </w:rPr>
        <w:t>3.9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57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457B8"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ение государственной услуги, по результатам рассмотрения представленных Заявителем документов устанавливает статус предоставления государственной услуги в ИС ГК РТ по БР направляет необходимые документы (справки, письма, решения и др.) в МФЦ для их последующей передачи Заявителю на бумажном носителе – в срок не более трех рабочих дней со дня принятия решения о предоставлении (отказе в предоставлении) Заявителю государственной</w:t>
      </w:r>
      <w:proofErr w:type="gramEnd"/>
      <w:r w:rsidRPr="001457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2378" w:rsidRPr="001457B8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1457B8">
        <w:rPr>
          <w:rFonts w:ascii="Times New Roman" w:hAnsi="Times New Roman" w:cs="Times New Roman"/>
          <w:sz w:val="28"/>
          <w:szCs w:val="28"/>
        </w:rPr>
        <w:t>3.9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57B8">
        <w:rPr>
          <w:rFonts w:ascii="Times New Roman" w:hAnsi="Times New Roman" w:cs="Times New Roman"/>
          <w:sz w:val="28"/>
          <w:szCs w:val="28"/>
        </w:rPr>
        <w:t>. Не допускается возврат документов Заявителя Государственным комитетом в МФЦ без рассмотрения.</w:t>
      </w:r>
    </w:p>
    <w:p w:rsidR="00952378" w:rsidRPr="001457B8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1457B8">
        <w:rPr>
          <w:rFonts w:ascii="Times New Roman" w:hAnsi="Times New Roman" w:cs="Times New Roman"/>
          <w:sz w:val="28"/>
          <w:szCs w:val="28"/>
        </w:rPr>
        <w:t>3.9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457B8">
        <w:rPr>
          <w:rFonts w:ascii="Times New Roman" w:hAnsi="Times New Roman" w:cs="Times New Roman"/>
          <w:sz w:val="28"/>
          <w:szCs w:val="28"/>
        </w:rPr>
        <w:t>. Заявитель, обратившийся за оказанием государственной услуги через МФЦ, приглашается на прием в МФЦ для получения результата предоставления государственной услуги.</w:t>
      </w:r>
    </w:p>
    <w:p w:rsidR="00952378" w:rsidRPr="00817843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1457B8">
        <w:rPr>
          <w:rFonts w:ascii="Times New Roman" w:hAnsi="Times New Roman" w:cs="Times New Roman"/>
          <w:sz w:val="28"/>
          <w:szCs w:val="28"/>
        </w:rPr>
        <w:t>3.9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457B8">
        <w:rPr>
          <w:rFonts w:ascii="Times New Roman" w:hAnsi="Times New Roman" w:cs="Times New Roman"/>
          <w:sz w:val="28"/>
          <w:szCs w:val="28"/>
        </w:rPr>
        <w:t xml:space="preserve">. В случае неявки Заявителя в МФЦ за получением результата </w:t>
      </w:r>
      <w:r w:rsidRPr="001457B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услуги лично в течение 30 календарных дней со дня </w:t>
      </w:r>
      <w:r w:rsidRPr="006F2F1B">
        <w:rPr>
          <w:rFonts w:ascii="Times New Roman" w:hAnsi="Times New Roman" w:cs="Times New Roman"/>
          <w:sz w:val="28"/>
          <w:szCs w:val="28"/>
        </w:rPr>
        <w:t>поступления</w:t>
      </w:r>
      <w:r w:rsidRPr="001457B8">
        <w:rPr>
          <w:rFonts w:ascii="Times New Roman" w:hAnsi="Times New Roman" w:cs="Times New Roman"/>
          <w:sz w:val="28"/>
          <w:szCs w:val="28"/>
        </w:rPr>
        <w:t xml:space="preserve"> результата государственной услуги, МФЦ в течение 30 календарных дней со дня истечения тридцатидневного срока возвращает результат предоставления государственной услуги в Государственный комитет.</w:t>
      </w:r>
    </w:p>
    <w:p w:rsidR="00952378" w:rsidRPr="00817843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sub_104"/>
      <w:r w:rsidRPr="00B64C49">
        <w:rPr>
          <w:rFonts w:ascii="Times New Roman" w:hAnsi="Times New Roman" w:cs="Times New Roman"/>
          <w:color w:val="auto"/>
          <w:sz w:val="28"/>
          <w:szCs w:val="28"/>
        </w:rPr>
        <w:t xml:space="preserve">4. Порядок и формы </w:t>
      </w:r>
      <w:proofErr w:type="gramStart"/>
      <w:r w:rsidRPr="00B64C49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B64C49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государственной услуги</w:t>
      </w:r>
    </w:p>
    <w:bookmarkEnd w:id="57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58" w:name="sub_141"/>
      <w:r w:rsidRPr="00B64C49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едоставления государственной услуги, осуществляется председателем </w:t>
      </w:r>
      <w:r w:rsidRPr="000F0201">
        <w:rPr>
          <w:rFonts w:ascii="Times New Roman" w:hAnsi="Times New Roman" w:cs="Times New Roman"/>
          <w:sz w:val="28"/>
          <w:szCs w:val="28"/>
        </w:rPr>
        <w:t>Комитета путем проведения проверок соблюдения и исполнения положений настоящего Регламента</w:t>
      </w:r>
      <w:r w:rsidRPr="00B64C49">
        <w:rPr>
          <w:rFonts w:ascii="Times New Roman" w:hAnsi="Times New Roman" w:cs="Times New Roman"/>
          <w:sz w:val="28"/>
          <w:szCs w:val="28"/>
        </w:rPr>
        <w:t>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59" w:name="sub_142"/>
      <w:bookmarkEnd w:id="58"/>
      <w:r w:rsidRPr="00B64C49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осуществляется должностными лицами Комитета. Полномочия должностных лиц, осуществляющих контроль, устанавливаются положениями об отделах Комитета и должностными регламентами.</w:t>
      </w:r>
    </w:p>
    <w:bookmarkEnd w:id="59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4C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: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ется проведение проверки: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0F0201">
        <w:rPr>
          <w:rFonts w:ascii="Times New Roman" w:hAnsi="Times New Roman" w:cs="Times New Roman"/>
          <w:sz w:val="28"/>
          <w:szCs w:val="28"/>
        </w:rPr>
        <w:t>соответствия результатов рассмотрения документов требованиям настоящего</w:t>
      </w:r>
      <w:r w:rsidRPr="00B64C49">
        <w:rPr>
          <w:rFonts w:ascii="Times New Roman" w:hAnsi="Times New Roman" w:cs="Times New Roman"/>
          <w:sz w:val="28"/>
          <w:szCs w:val="28"/>
        </w:rPr>
        <w:t xml:space="preserve"> </w:t>
      </w:r>
      <w:r w:rsidRPr="000F0201">
        <w:rPr>
          <w:rFonts w:ascii="Times New Roman" w:hAnsi="Times New Roman" w:cs="Times New Roman"/>
          <w:sz w:val="28"/>
          <w:szCs w:val="28"/>
        </w:rPr>
        <w:t>Регламента</w:t>
      </w:r>
      <w:r w:rsidRPr="00B64C49">
        <w:rPr>
          <w:rFonts w:ascii="Times New Roman" w:hAnsi="Times New Roman" w:cs="Times New Roman"/>
          <w:sz w:val="28"/>
          <w:szCs w:val="28"/>
        </w:rPr>
        <w:t>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092548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должностные лица, ответственные за предоставление государственной услуги, несут ответственность в порядке, установленном законодательством.</w:t>
      </w:r>
    </w:p>
    <w:p w:rsidR="00952378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со стороны граждан, их объединений и организаций, осуществляется посредством открытости деятельности Комитет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952378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Default="00952378" w:rsidP="009523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64C49">
        <w:rPr>
          <w:rFonts w:ascii="Times New Roman" w:hAnsi="Times New Roman" w:cs="Times New Roman"/>
          <w:color w:val="auto"/>
          <w:sz w:val="28"/>
          <w:szCs w:val="28"/>
        </w:rPr>
        <w:t>5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0659">
        <w:rPr>
          <w:rFonts w:ascii="Times New Roman" w:hAnsi="Times New Roman" w:cs="Times New Roman"/>
          <w:color w:val="auto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</w:t>
      </w:r>
      <w:r w:rsidRPr="00BF0659">
        <w:rPr>
          <w:rFonts w:ascii="Times New Roman" w:hAnsi="Times New Roman" w:cs="Times New Roman"/>
          <w:color w:val="auto"/>
          <w:sz w:val="28"/>
          <w:szCs w:val="28"/>
        </w:rPr>
        <w:lastRenderedPageBreak/>
        <w:t>многофункционального центра предоставления государственных и муниципальных услуг, организаций, указанных в части 1.1 статьи 16 Федерального закона, а также их должностных лиц, государственных служащих, работников</w:t>
      </w:r>
    </w:p>
    <w:p w:rsidR="00952378" w:rsidRDefault="00952378" w:rsidP="00952378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60" w:name="sub_151"/>
      <w:r w:rsidRPr="00B64C49">
        <w:rPr>
          <w:rFonts w:ascii="Times New Roman" w:hAnsi="Times New Roman" w:cs="Times New Roman"/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, решений специалиста Отдела, начальника Отдела, районных сотрудников Комитета, участвующих в предоставлении государственной услуги, председателю Комитета.</w:t>
      </w:r>
    </w:p>
    <w:bookmarkEnd w:id="60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Решения, действия (бездействия) председателя Комитета могут быть обжалованы в Кабинет Министров Республики Татарстан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государственной услуги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61" w:name="sub_1524"/>
      <w:r w:rsidRPr="00B64C49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proofErr w:type="spellStart"/>
      <w:proofErr w:type="gramStart"/>
      <w:r w:rsidRPr="00B64C49">
        <w:rPr>
          <w:rFonts w:ascii="Times New Roman" w:hAnsi="Times New Roman" w:cs="Times New Roman"/>
          <w:sz w:val="28"/>
          <w:szCs w:val="28"/>
        </w:rPr>
        <w:t>нормативными-правовыми</w:t>
      </w:r>
      <w:proofErr w:type="spellEnd"/>
      <w:proofErr w:type="gramEnd"/>
      <w:r w:rsidRPr="00B64C49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, нормативными правовыми актами Республики Татарстан, для предоставления государственной услуги;</w:t>
      </w:r>
    </w:p>
    <w:bookmarkEnd w:id="61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4C49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4C49">
        <w:rPr>
          <w:rFonts w:ascii="Times New Roman" w:hAnsi="Times New Roman" w:cs="Times New Roman"/>
          <w:sz w:val="28"/>
          <w:szCs w:val="28"/>
        </w:rPr>
        <w:t>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4C49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Pr="00B64C49">
        <w:rPr>
          <w:rFonts w:ascii="Times New Roman" w:hAnsi="Times New Roman" w:cs="Times New Roman"/>
          <w:sz w:val="28"/>
          <w:szCs w:val="28"/>
        </w:rPr>
        <w:lastRenderedPageBreak/>
        <w:t>актами Республики Татарстан;</w:t>
      </w:r>
      <w:proofErr w:type="gramEnd"/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62" w:name="sub_15211"/>
      <w:proofErr w:type="gramStart"/>
      <w:r w:rsidRPr="00B64C49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7" w:history="1">
        <w:r w:rsidRPr="0046096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.4 ч.1 ст. 7</w:t>
        </w:r>
      </w:hyperlink>
      <w:r w:rsidRPr="00B64C4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 xml:space="preserve"> 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C4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C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63" w:name="sub_153"/>
      <w:bookmarkEnd w:id="62"/>
      <w:r w:rsidRPr="00B64C49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bookmarkEnd w:id="63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C4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C49">
        <w:rPr>
          <w:rFonts w:ascii="Times New Roman" w:hAnsi="Times New Roman" w:cs="Times New Roman"/>
          <w:sz w:val="28"/>
          <w:szCs w:val="28"/>
        </w:rPr>
        <w:t>, официального сайта Комитета, Портала государственных и муниципальных услуг Республики Татарстан (http://uslugi.tatarstan.ru), Единого портала государственных и муниципальных услуг (функций) (http://www.gosuslugi.ru), а также может быть принята при личном приеме заявителя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64" w:name="sub_154"/>
      <w:r w:rsidRPr="00B64C49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государствен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 xml:space="preserve"> дня ее регистрации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65" w:name="sub_155"/>
      <w:bookmarkEnd w:id="64"/>
      <w:r w:rsidRPr="00B64C49">
        <w:rPr>
          <w:rFonts w:ascii="Times New Roman" w:hAnsi="Times New Roman" w:cs="Times New Roman"/>
          <w:sz w:val="28"/>
          <w:szCs w:val="28"/>
        </w:rPr>
        <w:t>5.5. Жалоба должна содержать следующую информацию:</w:t>
      </w:r>
    </w:p>
    <w:bookmarkEnd w:id="65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4C49">
        <w:rPr>
          <w:rFonts w:ascii="Times New Roman" w:hAnsi="Times New Roman" w:cs="Times New Roman"/>
          <w:sz w:val="28"/>
          <w:szCs w:val="28"/>
        </w:rPr>
        <w:t>наименование Комитета, фамилия, имя, отчество, должностного лица Комитета, предоставляющего государственную услугу, государственного служащего, решения и действия (бездействие) которых обжалуются;</w:t>
      </w:r>
      <w:proofErr w:type="gramEnd"/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4C4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Комитета, должностного лица Комитета, государственного служащего;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должностного лица Комитета его должностного лица либо государственного служащего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66" w:name="sub_156"/>
      <w:r w:rsidRPr="00B64C49">
        <w:rPr>
          <w:rFonts w:ascii="Times New Roman" w:hAnsi="Times New Roman" w:cs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 Жалоба подписывается подавшим ее получателем государственной услуги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67" w:name="sub_157"/>
      <w:bookmarkEnd w:id="66"/>
      <w:r w:rsidRPr="00B64C49">
        <w:rPr>
          <w:rFonts w:ascii="Times New Roman" w:hAnsi="Times New Roman" w:cs="Times New Roman"/>
          <w:sz w:val="28"/>
          <w:szCs w:val="28"/>
        </w:rPr>
        <w:t xml:space="preserve">5.7. По результатам рассмотрения жалобы принимается одно из следующих </w:t>
      </w:r>
      <w:r w:rsidRPr="00B64C49">
        <w:rPr>
          <w:rFonts w:ascii="Times New Roman" w:hAnsi="Times New Roman" w:cs="Times New Roman"/>
          <w:sz w:val="28"/>
          <w:szCs w:val="28"/>
        </w:rPr>
        <w:lastRenderedPageBreak/>
        <w:t>решений:</w:t>
      </w:r>
    </w:p>
    <w:bookmarkEnd w:id="67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4C49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proofErr w:type="gramEnd"/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sub_158" w:history="1">
        <w:r w:rsidRPr="0046096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. 5.8</w:t>
        </w:r>
      </w:hyperlink>
      <w:r w:rsidRPr="00B64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64C49">
        <w:rPr>
          <w:rFonts w:ascii="Times New Roman" w:hAnsi="Times New Roman" w:cs="Times New Roman"/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5.7.1. В случае признания жалобы, подлежащей удовлетворению, в ответе заявителю дается информация о действиях, осуществляемых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5.7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  <w:bookmarkStart w:id="68" w:name="sub_158"/>
      <w:r w:rsidRPr="00B64C49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68"/>
    </w:p>
    <w:p w:rsidR="00952378" w:rsidRDefault="00952378" w:rsidP="0095237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69" w:name="sub_1001"/>
    </w:p>
    <w:p w:rsidR="00952378" w:rsidRDefault="00952378" w:rsidP="0095237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52378" w:rsidRDefault="00952378" w:rsidP="0095237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52378" w:rsidRDefault="00952378" w:rsidP="0095237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52378" w:rsidRDefault="00952378" w:rsidP="0095237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52378" w:rsidRDefault="00952378" w:rsidP="0095237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52378" w:rsidRDefault="00952378" w:rsidP="0095237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52378" w:rsidRDefault="00952378" w:rsidP="0095237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52378" w:rsidRDefault="00952378" w:rsidP="0095237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52378" w:rsidRDefault="00952378" w:rsidP="0095237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52378" w:rsidRDefault="00952378" w:rsidP="0095237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52378" w:rsidRDefault="00952378" w:rsidP="0095237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52378" w:rsidRDefault="00952378" w:rsidP="0095237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52378" w:rsidRDefault="00952378" w:rsidP="0095237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52378" w:rsidRDefault="00952378" w:rsidP="0095237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52378" w:rsidRDefault="00952378" w:rsidP="0095237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52378" w:rsidRDefault="00952378" w:rsidP="0095237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52378" w:rsidRDefault="00952378" w:rsidP="0095237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52378" w:rsidRDefault="00952378" w:rsidP="0095237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52378" w:rsidRDefault="00952378" w:rsidP="0095237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52378" w:rsidRPr="00B64C49" w:rsidRDefault="00952378" w:rsidP="0095237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> 1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 xml:space="preserve">к </w:t>
      </w:r>
      <w:hyperlink w:anchor="sub_115" w:history="1">
        <w:r w:rsidRPr="00B64C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предоставления государственной услуги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по выдаче и аннулированию охотничьего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билета единого федерального образца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Государственного комитета Республики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Татарстан по биологическим ресурсам</w:t>
      </w:r>
    </w:p>
    <w:bookmarkEnd w:id="69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Р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>екомендуемая форма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едседателю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                                         Государственного комитета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                                         Республики Татарстан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                                         по биологическим ресурсам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амилия, инициалы)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                  Заявление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о получении охотничьего билета единого федерального образца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1. Фамилия, имя, отчество (полностью) _______________________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2. Число, месяц, год рождения 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3. Место рождения (по паспорту) 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4. Почтовый адрес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5. Номер контактного телефона 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6. Адрес электронной почты (при наличии) ____________________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Прошу выдать мне охотничий билет единого  федерального   образца. С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требованиями охотничьего минимума 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>.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Непогашенной  или  неснятой  судимости  за  совершение  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умышленного</w:t>
      </w:r>
      <w:proofErr w:type="gramEnd"/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преступления не имею.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 xml:space="preserve"> на обработку своих персональных данных.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Приложения: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1. Две личные  фотографии  в  черно-белом  или  цветном  исполнении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размером 30 </w:t>
      </w:r>
      <w:proofErr w:type="spellStart"/>
      <w:r w:rsidRPr="00B64C4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64C49">
        <w:rPr>
          <w:rFonts w:ascii="Times New Roman" w:hAnsi="Times New Roman" w:cs="Times New Roman"/>
          <w:sz w:val="28"/>
          <w:szCs w:val="28"/>
        </w:rPr>
        <w:t xml:space="preserve"> 40 мм с  четким  изображением  лица  строго  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 xml:space="preserve">   анфас без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головного убора;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2.  Копия   основного   документа   удостоверяющего     личность 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___ 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листах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>.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3. Охотничий билет (членский охотничий билет) выданный до 1 июля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(ненужное зачеркнуть)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2011 года и срок 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 xml:space="preserve"> которого не истек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"___"__________ 20___ года  ___________________/__________________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64C49">
        <w:rPr>
          <w:rFonts w:ascii="Times New Roman" w:hAnsi="Times New Roman" w:cs="Times New Roman"/>
          <w:sz w:val="28"/>
          <w:szCs w:val="28"/>
        </w:rPr>
        <w:t xml:space="preserve"> (подпись заявителя) / (расшифровка подписи)</w:t>
      </w:r>
    </w:p>
    <w:p w:rsidR="00952378" w:rsidRPr="00B64C49" w:rsidRDefault="00952378" w:rsidP="0095237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70" w:name="sub_1002"/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> 2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 xml:space="preserve">к </w:t>
      </w:r>
      <w:hyperlink w:anchor="sub_125" w:history="1">
        <w:r w:rsidRPr="00B64C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предоставления государственной услуги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по выдаче и аннулированию охотничьего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билета единого федерального образца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Государственного комитета Республики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Татарстан по биологическим ресурсам</w:t>
      </w:r>
    </w:p>
    <w:bookmarkEnd w:id="70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>Рекомендуемая форма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едседателю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                                         Государственного комитета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                                         Республики Татарстан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                                         по биологическим ресурсам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амилия, инициалы)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                  Заявление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об аннулировании охотничьего билета единого федерального образца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1. Фамилия, имя, отчество (полностью) 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64C49">
        <w:rPr>
          <w:rFonts w:ascii="Times New Roman" w:hAnsi="Times New Roman" w:cs="Times New Roman"/>
          <w:sz w:val="28"/>
          <w:szCs w:val="28"/>
        </w:rPr>
        <w:t>________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52378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C4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64C4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Учетные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 xml:space="preserve"> серия и номер охотничьего билета 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52378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64C49">
        <w:rPr>
          <w:rFonts w:ascii="Times New Roman" w:hAnsi="Times New Roman" w:cs="Times New Roman"/>
          <w:sz w:val="28"/>
          <w:szCs w:val="28"/>
        </w:rPr>
        <w:t>3. Почтовый адрес и (или) адрес электронной почты 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64C49">
        <w:rPr>
          <w:rFonts w:ascii="Times New Roman" w:hAnsi="Times New Roman" w:cs="Times New Roman"/>
          <w:sz w:val="28"/>
          <w:szCs w:val="28"/>
        </w:rPr>
        <w:t>____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52378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64C49">
        <w:rPr>
          <w:rFonts w:ascii="Times New Roman" w:hAnsi="Times New Roman" w:cs="Times New Roman"/>
          <w:sz w:val="28"/>
          <w:szCs w:val="28"/>
        </w:rPr>
        <w:t>4. Номер контактного телефона 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52378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64C49">
        <w:rPr>
          <w:rFonts w:ascii="Times New Roman" w:hAnsi="Times New Roman" w:cs="Times New Roman"/>
          <w:sz w:val="28"/>
          <w:szCs w:val="28"/>
        </w:rPr>
        <w:t>Прошу аннулировать охотничий билет единого федерального образца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"___"_________ 20___ года  ___________________/___________________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64C49">
        <w:rPr>
          <w:rFonts w:ascii="Times New Roman" w:hAnsi="Times New Roman" w:cs="Times New Roman"/>
          <w:sz w:val="28"/>
          <w:szCs w:val="28"/>
        </w:rPr>
        <w:t xml:space="preserve">(подпись заявителя)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B64C49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71" w:name="sub_1003"/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> 3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 xml:space="preserve">к </w:t>
      </w:r>
      <w:hyperlink w:anchor="sub_1362" w:history="1">
        <w:r w:rsidRPr="00B64C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предоставления государственной услуги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по выдаче и аннулированию охотничьего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билета единого федерального образца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Государственного комитета Республики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Татарстан по биологическим ресурсам</w:t>
      </w:r>
    </w:p>
    <w:bookmarkEnd w:id="71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>Форма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>__________                  ____________________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 xml:space="preserve"> ____________________                  ____________________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64C4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64C4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УВЕДОМЛЕНИЕ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о внесении сведений в </w:t>
      </w:r>
      <w:proofErr w:type="gramStart"/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>государственный</w:t>
      </w:r>
      <w:proofErr w:type="gramEnd"/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>охотхозяйственный</w:t>
      </w:r>
      <w:proofErr w:type="spellEnd"/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реестр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            Уважаемый ________________________!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Уведомляем   Вас,   что   ___________________   в   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</w:p>
    <w:p w:rsidR="00952378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64C49">
        <w:rPr>
          <w:rFonts w:ascii="Times New Roman" w:hAnsi="Times New Roman" w:cs="Times New Roman"/>
          <w:sz w:val="28"/>
          <w:szCs w:val="28"/>
        </w:rPr>
        <w:t>(дата внесения сведений в Реестр)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B64C49">
        <w:rPr>
          <w:rFonts w:ascii="Times New Roman" w:hAnsi="Times New Roman" w:cs="Times New Roman"/>
          <w:sz w:val="28"/>
          <w:szCs w:val="28"/>
        </w:rPr>
        <w:t>охотхозяйственный</w:t>
      </w:r>
      <w:proofErr w:type="spellEnd"/>
      <w:r w:rsidRPr="00B64C49">
        <w:rPr>
          <w:rFonts w:ascii="Times New Roman" w:hAnsi="Times New Roman" w:cs="Times New Roman"/>
          <w:sz w:val="28"/>
          <w:szCs w:val="28"/>
        </w:rPr>
        <w:t xml:space="preserve"> реестр  внесены сведения о выданном Вам</w:t>
      </w:r>
      <w:r>
        <w:rPr>
          <w:rFonts w:ascii="Times New Roman" w:hAnsi="Times New Roman" w:cs="Times New Roman"/>
          <w:sz w:val="28"/>
          <w:szCs w:val="28"/>
        </w:rPr>
        <w:t xml:space="preserve"> охотничьем билете </w:t>
      </w:r>
      <w:r w:rsidRPr="00B64C49">
        <w:rPr>
          <w:rFonts w:ascii="Times New Roman" w:hAnsi="Times New Roman" w:cs="Times New Roman"/>
          <w:sz w:val="28"/>
          <w:szCs w:val="28"/>
        </w:rPr>
        <w:t>единого федерального образца.</w:t>
      </w:r>
    </w:p>
    <w:p w:rsidR="00952378" w:rsidRPr="00B64C49" w:rsidRDefault="00952378" w:rsidP="0095237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В соответствии с </w:t>
      </w:r>
      <w:hyperlink r:id="rId38" w:history="1">
        <w:r w:rsidRPr="00B64C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ью 4 статьи 21</w:t>
        </w:r>
      </w:hyperlink>
      <w:r w:rsidRPr="00B64C49">
        <w:rPr>
          <w:rFonts w:ascii="Times New Roman" w:hAnsi="Times New Roman" w:cs="Times New Roman"/>
          <w:sz w:val="28"/>
          <w:szCs w:val="28"/>
        </w:rPr>
        <w:t xml:space="preserve"> Федерального закона от 24 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C49">
        <w:rPr>
          <w:rFonts w:ascii="Times New Roman" w:hAnsi="Times New Roman" w:cs="Times New Roman"/>
          <w:sz w:val="28"/>
          <w:szCs w:val="28"/>
        </w:rPr>
        <w:t xml:space="preserve">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> 209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64C49">
        <w:rPr>
          <w:rFonts w:ascii="Times New Roman" w:hAnsi="Times New Roman" w:cs="Times New Roman"/>
          <w:sz w:val="28"/>
          <w:szCs w:val="28"/>
        </w:rPr>
        <w:t>Об охоте и о сохранении охотничьих ресурсов и о  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C49">
        <w:rPr>
          <w:rFonts w:ascii="Times New Roman" w:hAnsi="Times New Roman" w:cs="Times New Roman"/>
          <w:sz w:val="28"/>
          <w:szCs w:val="28"/>
        </w:rPr>
        <w:t xml:space="preserve"> изменений в  отдельные  законодательные  акты  Российской   Федерации</w:t>
      </w:r>
      <w:r>
        <w:rPr>
          <w:rFonts w:ascii="Times New Roman" w:hAnsi="Times New Roman" w:cs="Times New Roman"/>
          <w:sz w:val="28"/>
          <w:szCs w:val="28"/>
        </w:rPr>
        <w:t xml:space="preserve">»                </w:t>
      </w:r>
      <w:r w:rsidRPr="00B64C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C49">
        <w:rPr>
          <w:rFonts w:ascii="Times New Roman" w:hAnsi="Times New Roman" w:cs="Times New Roman"/>
          <w:sz w:val="28"/>
          <w:szCs w:val="28"/>
        </w:rPr>
        <w:t>указанной даты Ваш охотничий билет признается действующим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___________________________     ___________  _____________________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Начальник отдела, районного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C49">
        <w:rPr>
          <w:rFonts w:ascii="Times New Roman" w:hAnsi="Times New Roman" w:cs="Times New Roman"/>
          <w:sz w:val="28"/>
          <w:szCs w:val="28"/>
        </w:rPr>
        <w:t>(подпись)            (Ф.И.О.)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(межрайонного) отдела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Ф.И.О. исполнителя, телефон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72" w:name="sub_1004"/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> 4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 xml:space="preserve">к </w:t>
      </w:r>
      <w:hyperlink w:anchor="sub_1373" w:history="1">
        <w:r w:rsidRPr="00B64C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предоставления государственной услуги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по выдаче и аннулированию охотничьего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билета единого федерального образца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Государственного комитета Республики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Татарстан по биологическим ресурсам</w:t>
      </w:r>
    </w:p>
    <w:bookmarkEnd w:id="72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>Форма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>__________                  ____________________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 xml:space="preserve"> ____________________                  ____________________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64C4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64C4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УВЕДОМЛЕНИЕ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об аннулировании охотничьего билета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единого федерального образца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             Уважаемый _______________________!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Уведомляем Вас, что _____________________________ в 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64C49">
        <w:rPr>
          <w:rFonts w:ascii="Times New Roman" w:hAnsi="Times New Roman" w:cs="Times New Roman"/>
          <w:sz w:val="28"/>
          <w:szCs w:val="28"/>
        </w:rPr>
        <w:t>(дата внесения сведений в Реестр)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4C49">
        <w:rPr>
          <w:rFonts w:ascii="Times New Roman" w:hAnsi="Times New Roman" w:cs="Times New Roman"/>
          <w:sz w:val="28"/>
          <w:szCs w:val="28"/>
        </w:rPr>
        <w:t>охотхозяйственный</w:t>
      </w:r>
      <w:proofErr w:type="spellEnd"/>
      <w:r w:rsidRPr="00B64C49">
        <w:rPr>
          <w:rFonts w:ascii="Times New Roman" w:hAnsi="Times New Roman" w:cs="Times New Roman"/>
          <w:sz w:val="28"/>
          <w:szCs w:val="28"/>
        </w:rPr>
        <w:t xml:space="preserve"> реестр внесены сведения  об  аннулировании,  выданного</w:t>
      </w:r>
      <w:proofErr w:type="gramEnd"/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Вам охотничьего билета: _____________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39" w:history="1">
        <w:r w:rsidRPr="00B64C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. 11 статьи 21</w:t>
        </w:r>
      </w:hyperlink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C4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учетные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 xml:space="preserve"> серия и номер)</w:t>
      </w:r>
    </w:p>
    <w:p w:rsidR="00952378" w:rsidRPr="00B64C49" w:rsidRDefault="00952378" w:rsidP="0095237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4C49">
        <w:rPr>
          <w:rFonts w:ascii="Times New Roman" w:hAnsi="Times New Roman" w:cs="Times New Roman"/>
          <w:sz w:val="28"/>
          <w:szCs w:val="28"/>
        </w:rPr>
        <w:t xml:space="preserve"> 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C49">
        <w:rPr>
          <w:rFonts w:ascii="Times New Roman" w:hAnsi="Times New Roman" w:cs="Times New Roman"/>
          <w:sz w:val="28"/>
          <w:szCs w:val="28"/>
        </w:rPr>
        <w:t>Об охоте  и  о  сохра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C49">
        <w:rPr>
          <w:rFonts w:ascii="Times New Roman" w:hAnsi="Times New Roman" w:cs="Times New Roman"/>
          <w:sz w:val="28"/>
          <w:szCs w:val="28"/>
        </w:rPr>
        <w:t xml:space="preserve"> охотничьих ресурсов и о внесении изменений в  отдельные  законод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C49">
        <w:rPr>
          <w:rFonts w:ascii="Times New Roman" w:hAnsi="Times New Roman" w:cs="Times New Roman"/>
          <w:sz w:val="28"/>
          <w:szCs w:val="28"/>
        </w:rPr>
        <w:t xml:space="preserve"> акты  Российской 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C49">
        <w:rPr>
          <w:rFonts w:ascii="Times New Roman" w:hAnsi="Times New Roman" w:cs="Times New Roman"/>
          <w:sz w:val="28"/>
          <w:szCs w:val="28"/>
        </w:rPr>
        <w:t xml:space="preserve">  с  указанной  даты  Ваш    охотничий би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C49">
        <w:rPr>
          <w:rFonts w:ascii="Times New Roman" w:hAnsi="Times New Roman" w:cs="Times New Roman"/>
          <w:sz w:val="28"/>
          <w:szCs w:val="28"/>
        </w:rPr>
        <w:t xml:space="preserve"> признается аннулированным.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____________________________    ___________  ____________________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Начальник отдела, районного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64C49">
        <w:rPr>
          <w:rFonts w:ascii="Times New Roman" w:hAnsi="Times New Roman" w:cs="Times New Roman"/>
          <w:sz w:val="28"/>
          <w:szCs w:val="28"/>
        </w:rPr>
        <w:t>(подпись)            (Ф.И.О.)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межрайонного) отдела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Ф.И.О. исполнителя, телефон</w:t>
      </w:r>
    </w:p>
    <w:p w:rsidR="00952378" w:rsidRDefault="00952378" w:rsidP="00952378"/>
    <w:p w:rsidR="00952378" w:rsidRDefault="00952378" w:rsidP="00952378"/>
    <w:p w:rsidR="00952378" w:rsidRDefault="00952378" w:rsidP="00952378"/>
    <w:p w:rsidR="00952378" w:rsidRPr="00C35BA5" w:rsidRDefault="00952378" w:rsidP="00952378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Default="00952378" w:rsidP="00952378">
      <w:pPr>
        <w:ind w:firstLine="698"/>
        <w:jc w:val="right"/>
        <w:rPr>
          <w:rStyle w:val="a3"/>
          <w:rFonts w:ascii="Times New Roman" w:hAnsi="Times New Roman" w:cs="Times New Roman"/>
          <w:strike/>
          <w:color w:val="auto"/>
          <w:sz w:val="28"/>
          <w:szCs w:val="28"/>
          <w:highlight w:val="yellow"/>
        </w:rPr>
      </w:pPr>
      <w:bookmarkStart w:id="73" w:name="sub_1005"/>
    </w:p>
    <w:p w:rsidR="00952378" w:rsidRPr="00B64C49" w:rsidRDefault="00952378" w:rsidP="0095237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74" w:name="sub_1007"/>
      <w:bookmarkEnd w:id="73"/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№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> </w:t>
      </w:r>
      <w:r w:rsidRPr="00DD04D2">
        <w:rPr>
          <w:rStyle w:val="a3"/>
          <w:rFonts w:ascii="Times New Roman" w:hAnsi="Times New Roman" w:cs="Times New Roman"/>
          <w:color w:val="auto"/>
          <w:sz w:val="28"/>
          <w:szCs w:val="28"/>
        </w:rPr>
        <w:t>5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 xml:space="preserve">к </w:t>
      </w:r>
      <w:hyperlink w:anchor="sub_138" w:history="1">
        <w:r w:rsidRPr="00B64C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предоставления государственной услуги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по выдаче и аннулированию охотничьего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билета единого федерального образца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Государственного комитета Республики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Татарстан по биологическим ресурсам</w:t>
      </w:r>
    </w:p>
    <w:bookmarkEnd w:id="74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                  Заявление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          об исправлении технической ошибки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Я, ______________________________________________________________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    (фамилия, имя, отчество заявителя указывается полностью)</w:t>
      </w:r>
    </w:p>
    <w:p w:rsidR="00952378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  ___</w:t>
      </w:r>
      <w:r w:rsidRPr="00B64C4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52378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64C49">
        <w:rPr>
          <w:rFonts w:ascii="Times New Roman" w:hAnsi="Times New Roman" w:cs="Times New Roman"/>
          <w:sz w:val="28"/>
          <w:szCs w:val="28"/>
        </w:rPr>
        <w:t xml:space="preserve">   (почтовый адрес заявителя с указанием индекса, телефон, электронный</w:t>
      </w:r>
      <w:r w:rsidRPr="00C35BA5">
        <w:rPr>
          <w:rFonts w:ascii="Times New Roman" w:hAnsi="Times New Roman" w:cs="Times New Roman"/>
          <w:sz w:val="28"/>
          <w:szCs w:val="28"/>
        </w:rPr>
        <w:t xml:space="preserve"> </w:t>
      </w:r>
      <w:r w:rsidRPr="00B64C49">
        <w:rPr>
          <w:rFonts w:ascii="Times New Roman" w:hAnsi="Times New Roman" w:cs="Times New Roman"/>
          <w:sz w:val="28"/>
          <w:szCs w:val="28"/>
        </w:rPr>
        <w:t>адрес)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(наименование документа, удостоверяющего личность заявителя,</w:t>
      </w:r>
      <w:proofErr w:type="gramEnd"/>
    </w:p>
    <w:p w:rsidR="00952378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64C49">
        <w:rPr>
          <w:rFonts w:ascii="Times New Roman" w:hAnsi="Times New Roman" w:cs="Times New Roman"/>
          <w:sz w:val="28"/>
          <w:szCs w:val="28"/>
        </w:rPr>
        <w:t>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    его серия, номер, дата выдачи, наименование органа,</w:t>
      </w:r>
    </w:p>
    <w:p w:rsidR="00952378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выдавшего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 xml:space="preserve"> документ)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Прошу исправить техническую ошибку 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52378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,</w:t>
      </w:r>
    </w:p>
    <w:p w:rsidR="00952378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допущенную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 xml:space="preserve"> при оформлении охотничьего бил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C49">
        <w:rPr>
          <w:rFonts w:ascii="Times New Roman" w:hAnsi="Times New Roman" w:cs="Times New Roman"/>
          <w:sz w:val="28"/>
          <w:szCs w:val="28"/>
        </w:rPr>
        <w:t xml:space="preserve">Серии ____ </w:t>
      </w:r>
      <w:r>
        <w:rPr>
          <w:rFonts w:ascii="Times New Roman" w:hAnsi="Times New Roman" w:cs="Times New Roman"/>
          <w:sz w:val="28"/>
          <w:szCs w:val="28"/>
        </w:rPr>
        <w:t>№ ____________</w:t>
      </w:r>
      <w:r w:rsidRPr="00B64C49">
        <w:rPr>
          <w:rFonts w:ascii="Times New Roman" w:hAnsi="Times New Roman" w:cs="Times New Roman"/>
          <w:sz w:val="28"/>
          <w:szCs w:val="28"/>
        </w:rPr>
        <w:t>,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выданны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C4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C49">
        <w:rPr>
          <w:rFonts w:ascii="Times New Roman" w:hAnsi="Times New Roman" w:cs="Times New Roman"/>
          <w:sz w:val="28"/>
          <w:szCs w:val="28"/>
        </w:rPr>
        <w:t>_________ 20___ г.</w:t>
      </w:r>
    </w:p>
    <w:p w:rsidR="00952378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B64C4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64C49">
        <w:rPr>
          <w:rFonts w:ascii="Times New Roman" w:hAnsi="Times New Roman" w:cs="Times New Roman"/>
          <w:sz w:val="28"/>
          <w:szCs w:val="28"/>
        </w:rPr>
        <w:t>-на) на получение переоформленного охотничьего билета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           (лично или почтой, с указанием адреса)</w:t>
      </w:r>
    </w:p>
    <w:p w:rsidR="00952378" w:rsidRPr="00B64C49" w:rsidRDefault="00952378" w:rsidP="0095237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C4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C49">
        <w:rPr>
          <w:rFonts w:ascii="Times New Roman" w:hAnsi="Times New Roman" w:cs="Times New Roman"/>
          <w:sz w:val="28"/>
          <w:szCs w:val="28"/>
        </w:rPr>
        <w:t>____________ 20___ г.    _________________________________________</w:t>
      </w:r>
    </w:p>
    <w:p w:rsidR="00952378" w:rsidRPr="00B64C49" w:rsidRDefault="00952378" w:rsidP="009523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64C49">
        <w:rPr>
          <w:rFonts w:ascii="Times New Roman" w:hAnsi="Times New Roman" w:cs="Times New Roman"/>
          <w:sz w:val="28"/>
          <w:szCs w:val="28"/>
        </w:rPr>
        <w:t xml:space="preserve">                               (подпись заявителя) (расшифровка подписи)</w:t>
      </w:r>
    </w:p>
    <w:p w:rsidR="00952378" w:rsidRPr="00B64C49" w:rsidRDefault="00952378" w:rsidP="00952378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952378" w:rsidRPr="00B64C49" w:rsidSect="00614002">
          <w:pgSz w:w="11905" w:h="16837"/>
          <w:pgMar w:top="1440" w:right="800" w:bottom="1440" w:left="1100" w:header="720" w:footer="720" w:gutter="0"/>
          <w:cols w:space="720"/>
          <w:noEndnote/>
          <w:docGrid w:linePitch="326"/>
        </w:sectPr>
      </w:pPr>
    </w:p>
    <w:p w:rsidR="00952378" w:rsidRPr="00B64C49" w:rsidRDefault="00952378" w:rsidP="0095237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75" w:name="sub_1008"/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(справочное)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 xml:space="preserve">к </w:t>
      </w:r>
      <w:hyperlink w:anchor="sub_1131" w:history="1">
        <w:r w:rsidRPr="00B64C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предоставления государственной услуги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по выдаче и аннулированию охотничьего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билета единого федерального образца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Государственным комитетом Республики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Татарстан по биологическим ресурсам</w:t>
      </w:r>
    </w:p>
    <w:bookmarkEnd w:id="75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B64C49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 w:rsidRPr="00B64C49">
        <w:rPr>
          <w:rFonts w:ascii="Times New Roman" w:hAnsi="Times New Roman" w:cs="Times New Roman"/>
          <w:color w:val="auto"/>
          <w:sz w:val="28"/>
          <w:szCs w:val="28"/>
        </w:rPr>
        <w:br/>
        <w:t>об органах и должностных лиц</w:t>
      </w:r>
      <w:r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B64C49">
        <w:rPr>
          <w:rFonts w:ascii="Times New Roman" w:hAnsi="Times New Roman" w:cs="Times New Roman"/>
          <w:color w:val="auto"/>
          <w:sz w:val="28"/>
          <w:szCs w:val="28"/>
        </w:rPr>
        <w:t>, ответственных за предоставление государственной услуги по выдаче и аннулированию охотничьего билета единого федерального образца Государственным комитетом Республики Татарстан по биологическим ресурсам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9"/>
        <w:gridCol w:w="4253"/>
        <w:gridCol w:w="2835"/>
        <w:gridCol w:w="2693"/>
        <w:gridCol w:w="4678"/>
      </w:tblGrid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Комитета/территориального отдела 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Контактные</w:t>
            </w:r>
          </w:p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</w:t>
            </w:r>
            <w:proofErr w:type="spellStart"/>
            <w:proofErr w:type="gram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-mail</w:t>
            </w:r>
            <w:proofErr w:type="spellEnd"/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proofErr w:type="gram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. Казань, ул. Карима Тинчурина, д. 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(843) 211-66-94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Исмагилова Наталья Евген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Ismagilova.Natalya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Районный (межрайонный) отдел по государственному надзору в сфере животного, растительного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мира и особо охраняемых природных территорий по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Агрызскому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Татарстан,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Агрызский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gram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. Агрыз, ул. Гагарина, д. 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063334062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393986814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Хузяхметов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Эдуард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Миннахмет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Eduard.Huzyahmetov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(межрайонный) отдел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Азнакаевскому</w:t>
            </w:r>
            <w:proofErr w:type="spellEnd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Азнакаевский</w:t>
            </w:r>
            <w:proofErr w:type="spellEnd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gram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. Азнакаево, ул. Гагарина, д. 6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89872273748/</w:t>
            </w:r>
          </w:p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Салахов Рустам </w:t>
            </w:r>
            <w:proofErr w:type="spell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Раиф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hov.Rustam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 (межрайонный) отдел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Аксубаевскому</w:t>
            </w:r>
            <w:proofErr w:type="spellEnd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Аксубаевский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р-н, с. Аксубаево, ул. Ленина, д. 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600504647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Крайнов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Федо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Nikolay.Kraynov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 (межрайонный) отдел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Мензелинскому</w:t>
            </w:r>
            <w:proofErr w:type="spellEnd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Актанышскому</w:t>
            </w:r>
            <w:proofErr w:type="spellEnd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районам </w:t>
            </w:r>
            <w:r w:rsidRPr="00DD0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Татарстан,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Мензелинский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gram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. Мензелинск, ул. Октябрьская, д. 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673662742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Шайхетдинов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Ренат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Ягъфар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Renat.Shayhetdinov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Районный  (межрайонный)  отдел по государственному надзору в сфере животного, растительного мира и особо охраняемых природных территорий по Алексеевскому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Алексеевский р-н,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gram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Алексеевское</w:t>
            </w:r>
            <w:proofErr w:type="gram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, ул. Куйбышева, д. 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372877304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Самсонов Сергей Никола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Sergey.Samsonov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 (межрайонный)  отдел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Алькеевскому</w:t>
            </w:r>
            <w:proofErr w:type="spellEnd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Алькеевский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р-н, с. Базарные Матаки, ул. 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, д. 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274180019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Ерусланов Андрей Никола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Andrey.Eruslanov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Районный  (межрайонный)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 отдел по государственному надзору в сфере животного, растительного мира и особо 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храняемых природных территорий по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Альметьевскому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Татарстан,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Альметьевский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gram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. Альметьевск, 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 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Аминова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, д. 9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600504493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Муртазин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Айдар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Гумар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Aydar.Murtazin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 (межрайонный)  отдел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Апастовскому</w:t>
            </w:r>
            <w:proofErr w:type="spellEnd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Апастовский</w:t>
            </w:r>
            <w:proofErr w:type="spellEnd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 р-н, п.г.т. Апастово, ул. Красноармейская, д. 4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89393987949/</w:t>
            </w:r>
          </w:p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Гараев</w:t>
            </w:r>
            <w:proofErr w:type="spellEnd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Рифат</w:t>
            </w:r>
            <w:proofErr w:type="spellEnd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Галие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Rifat.Garaev</w:t>
            </w:r>
            <w:proofErr w:type="spellEnd"/>
            <w:r w:rsidRPr="00DD0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(межрайонный)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 отдел по государственному надзору в сфере животного, растительного мира и особо охраняемых природных территорий по Арскому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Арский р-н, </w:t>
            </w:r>
            <w:proofErr w:type="gram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. Арск, ул. Интернациональная, д. 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673662747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Галимзянов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Ильхам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Махмут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Ilham.Galimzyanov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 (межрайонный)  </w:t>
            </w:r>
            <w:r w:rsidRPr="00DD0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Высокогорскому</w:t>
            </w:r>
            <w:proofErr w:type="spellEnd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Атнинскому</w:t>
            </w:r>
            <w:proofErr w:type="spellEnd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районам Государственного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тан, Высокогорский р-н, с. Высокая Гора, ул. Советская, 9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600504495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натьев Дмитрий Анато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mitriy.Ignatev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Районный  (межрайонный)  отдел по государственному надзору в сфере животного, растительного мира и особо охраняемых природных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по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Бавлинскому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Бавлинский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gram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. Бавлы, ул. Лесхозная, д. 1, каб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030626357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Миназов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Азат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Раушат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Azat.Minazov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Районный  (межрайонный) отдел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Балтасинскому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Татарстан,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Балтасинский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р-н, с. 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Килеево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, ул. Лесная, д. 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274267500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393374319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Айрат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Анас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Ayrat.Anasovich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Районный  (межрайонный)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 отдел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Буинскому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Буинский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р-н, г. Буинск, ул. Р. Люксембург, д. 159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673662743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Филин Михаил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Mihail.Filin1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Районный  (межрайонный)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 отдел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Бугульм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муниципальным районам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Бугульминский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gram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. Бугульма, ул. 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Гафиатуллина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, д. 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600504595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Гиниатуллин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Шамиль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Камилье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Shamil.Giniatullin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Районный  (межрайонный)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 отдел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еуслонскому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Татарстан,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Верхнеуслонский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р-н, с. Верхний Услон, ул. Чехова, д. 1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874201362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Макаров Александр Никола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Aleksandr.Makarov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Районный  (межрайонный)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  отдел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Дрожжановскому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Буинский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р-н, г. Буинск, ул. Р. Люксембург, д. 159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673662743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Филин Михаил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Mihail.Filin1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Районный  (межрайонный)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  отдел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Елабужскому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Елабужский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gram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. Елабуга, ул. Чапаева, д. 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178692865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Родионов Андрей Валер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Andrey.Rodionov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Районный  (межрайонный)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  отдел по государственному 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зору в сфере животного, растительного мира и особо охраняемых природных территорий по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Заинскому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Татарстан,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Заинский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-н, </w:t>
            </w:r>
            <w:proofErr w:type="gram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. Заинск, ул. Никифорова, д. 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673662746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Минебаев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Фоат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галее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at.Minebaev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Районный  (межрайонный)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  отдел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Зеленодольскому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Зеленодольский р-н, </w:t>
            </w:r>
            <w:proofErr w:type="gram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. Зеленодольск, ул. Гоголя, д. 40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673662749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Хрычев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Виктор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Viktor.Hrychev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Районный  (межрайонный)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  отдел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Кайбицкому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по 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Татарстан,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Кайбицкий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р-н, с. Большие Кайбицы, ул. М. 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Закирова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, д. 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673662737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Самат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Нурул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Samat.Aleev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Районный  (межрайонный)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  отдел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Камско-Устьинскому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Камско-Устьинский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. Камское Устье, ул. К. Маркса, д. 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272406170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Сафин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Хамит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Ramil1.Safin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Районный  (межрайонный)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  отдел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Кукморскому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Сабинский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р-н, пос. Лесхоз, ул. 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Кукморская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, д. 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674626101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Галимуллин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Рифкат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Lenar.Galimullin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 (межрайонный)   отдел по государственному надзору в сфере животного, растительного мира и особо охраняемых природных </w:t>
            </w:r>
            <w:r w:rsidRPr="00DD0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й по </w:t>
            </w:r>
            <w:proofErr w:type="spell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Лаишевскому</w:t>
            </w:r>
            <w:proofErr w:type="spellEnd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Татарстан, </w:t>
            </w:r>
            <w:proofErr w:type="spell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Лаишевский</w:t>
            </w:r>
            <w:proofErr w:type="spellEnd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 р-н, г. Лаишево, ул. М. Ульяновой, </w:t>
            </w:r>
            <w:r w:rsidRPr="00DD0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 54, под. 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600346305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Воробьев Николай Никола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Nikolay.Vorobev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(межрайонный)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  отдел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Лениногорскому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Лениногорский р-н, </w:t>
            </w:r>
            <w:proofErr w:type="gram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. Лениногорск, ул. Куйбышева,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600504518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Жиганов Евгений Павл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Evgeniy.Zhiganov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Районный  (межрайонный)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  отдел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Мамадышскому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gram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, ул. Ленина, дом 1/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600504482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Шакиров Ринат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Мустаф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Rinat.Shakirov1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Районный  (межрайонный)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  отдел по государственному 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зору в сфере животного, растительного мира и особо охраняемых природных территорий по Менделеевскому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Татарстан, 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нделеевский р-н, </w:t>
            </w:r>
            <w:proofErr w:type="gram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. Менделеевск, ул. Фомина, д. 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172878285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Рахматуллин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Расиль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иаскар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asil.Rahmatullin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Районный  (межрайонный)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  отдел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Муслюмовскому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Муслюмовский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р-н, с. Муслюмово, ул. Р. Рашитова, д. 40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274519754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Муринов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Дмитри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Vladimir.Murinov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Районный  (межрайонный)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  отдел по государственному надзору в сфере животного, растительного мира и особо охраняемых природных территорий по Нижнекамскому муниципальному району Государственного комитета Республики Татарстан по 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 Татарстан, Нижнекамский р-н, г. Нижнекамск, п. Красный Ключ, ул. Набережная, д. 7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673662739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Иванов Эдуард Павл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Eduard.Ivanov1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 (межрайонный)   отдел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Новошешминскому</w:t>
            </w:r>
            <w:proofErr w:type="spellEnd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Новошешминский</w:t>
            </w:r>
            <w:proofErr w:type="spellEnd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 р-н, с. Новошешминск, ул. Советская, д. 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874171299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Нагимов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Рафик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Rail.Nagimov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Районный  (межрайонный)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  отдел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Нурлатскому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gram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. Нурлат, ул. К.Маркса, д. 22, каб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297213822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Мустафин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Ренат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Салих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Renat.Mustafin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(межрайонный)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  отдел по государственному надзору в сфере животного, растительного мира и особо охраняемых природных 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й по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Пестречинскому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 Татарстан, Пестречинский р-н, с. 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Пестрецы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, ул. Новая, д. 5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178835274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Харламов Александр Михайл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Aleksandr.Harlamov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Районный  (межрайонный)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  отдел по государственному надзору в сфере животного, растительного мира и особо охраняемых природных территорий по Рыбно-Слободскому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Рыбно-Слободский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. Рыбная Слобода, ул. Сосновая, д. 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673662740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Макаров Владимир Ива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Vladimir.Makarov1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Районный  (межрайонный)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  отдел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Сабинскому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Сабинский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р-н, пос. Лесхоз, ул. 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Кукморская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, д. 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600504556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Галимуллин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Марсил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Мулланур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Marsil.Galimullin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Районный  (межрайонный)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Сармановскому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тарстан,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Сармановский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р-н, с</w:t>
            </w:r>
            <w:proofErr w:type="gram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арманово, ул. Куйбышева, д. 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9172666282 /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йнуллин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Нияз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Бирнат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iyaz.Zaynullin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(межрайонный)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  отдел по государственному надзору в сфере животного, растительного мира и особо охраняемых природных территорий по Спасскому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Спасский р-н, </w:t>
            </w:r>
            <w:proofErr w:type="gram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. Болгар, ул. хирурга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Шеронова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, д. 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673662748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Коптелов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Aleksey.Koptelov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 (межрайонный)   отдел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Тетюшскому</w:t>
            </w:r>
            <w:proofErr w:type="spellEnd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</w:t>
            </w:r>
            <w:r w:rsidRPr="00DD0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Татарстан, </w:t>
            </w:r>
            <w:proofErr w:type="spell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Тетюшский</w:t>
            </w:r>
            <w:proofErr w:type="spellEnd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gram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. Тетюши, ул. Свердлова, д. 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89274399488/</w:t>
            </w:r>
          </w:p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Кириллов Сергей Анато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Kirillov.Sergey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(межрайонный)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   отдел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Тукаевскому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Тукаевский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gram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. Набережные Челны, ул. М. 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Джалиля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, д. 46,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. 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274615636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Яцук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Павел Борис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Pavel.Yacuk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Районный  (межрайонный)    отдел по государственному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надзору в сфере животного, растительного мира и особо охраняемых природных территорий по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Тюлячинскому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Тюлячинский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р-н, с. Тюлячи, ул. Ленина, д. 2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600386107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Гаязов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Эмиль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Анвар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Emil.Gayazov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Районный  (межрайонный)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   отдел по государственному надзору в сфере животного, растительного мира и особо охраняемых природных 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й по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Черемшанскому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Татарстан,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Черемшанский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р-н, с. Черемшан, ул. 22 Партсъезда, д. 50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673662750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Максумов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Фарид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Фатых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Farid.Maksumov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(межрайонный)    отдел по государственному</w:t>
            </w: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надзору в сфере животного, растительного мира и особо охраняемых природных территорий по </w:t>
            </w: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Чистопольскому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, Чистопольский р-н, г. Чистополь, ул. К. Маркса, д. 46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89600504580/</w:t>
            </w:r>
          </w:p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Жарехин</w:t>
            </w:r>
            <w:proofErr w:type="spellEnd"/>
            <w:r w:rsidRPr="00B64C49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ладими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Vyacheslav.Zharehin@tatar.ru</w:t>
            </w:r>
          </w:p>
        </w:tc>
      </w:tr>
      <w:tr w:rsidR="00952378" w:rsidRPr="00B64C49" w:rsidTr="00AA10AE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 (межрайонный)  отдел по государственному надзору в сфере животного, растительного мира и особо охраняемых природных территорий по </w:t>
            </w:r>
            <w:proofErr w:type="spell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Ютазинскому</w:t>
            </w:r>
            <w:proofErr w:type="spellEnd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районам Государственного комитета Республики Татарстан по биологическим ресур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Бугульминский</w:t>
            </w:r>
            <w:proofErr w:type="spellEnd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gram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. Бугульма, ул. </w:t>
            </w:r>
            <w:proofErr w:type="spell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Гафиатуллина</w:t>
            </w:r>
            <w:proofErr w:type="spellEnd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, д. 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89600504595/</w:t>
            </w:r>
          </w:p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Гиниатуллин</w:t>
            </w:r>
            <w:proofErr w:type="spellEnd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 xml:space="preserve"> Шамиль </w:t>
            </w:r>
            <w:proofErr w:type="spellStart"/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Камилье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DD04D2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D04D2">
              <w:rPr>
                <w:rFonts w:ascii="Times New Roman" w:hAnsi="Times New Roman" w:cs="Times New Roman"/>
                <w:sz w:val="28"/>
                <w:szCs w:val="28"/>
              </w:rPr>
              <w:t>Shamil.Giniatullin@tatar.ru</w:t>
            </w:r>
          </w:p>
        </w:tc>
      </w:tr>
    </w:tbl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952378" w:rsidRPr="00B64C49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952378" w:rsidRPr="00B64C49" w:rsidRDefault="00952378" w:rsidP="0095237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76" w:name="sub_1009"/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(справочное)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 xml:space="preserve">к </w:t>
      </w:r>
      <w:hyperlink w:anchor="sub_1131" w:history="1">
        <w:r w:rsidRPr="00B64C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дминистративному регламенту</w:t>
        </w:r>
      </w:hyperlink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предоставления государственной услуги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по выдаче и аннулированию охотничьего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билета единого федерального образца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Государственного комитета Республики</w:t>
      </w:r>
      <w:r w:rsidRPr="00B64C4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>Татарстан по биологическим ресурсам</w:t>
      </w:r>
    </w:p>
    <w:bookmarkEnd w:id="76"/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BF0659">
        <w:rPr>
          <w:rFonts w:ascii="Times New Roman" w:hAnsi="Times New Roman" w:cs="Times New Roman"/>
          <w:color w:val="auto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B64C49">
        <w:rPr>
          <w:rFonts w:ascii="Times New Roman" w:hAnsi="Times New Roman" w:cs="Times New Roman"/>
          <w:color w:val="auto"/>
          <w:sz w:val="28"/>
          <w:szCs w:val="28"/>
        </w:rPr>
        <w:t>Государственный комитет Республики Татарстан по биологическим ресурсам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37"/>
        <w:gridCol w:w="2409"/>
        <w:gridCol w:w="1560"/>
        <w:gridCol w:w="4110"/>
      </w:tblGrid>
      <w:tr w:rsidR="00952378" w:rsidRPr="00B64C49" w:rsidTr="00AA10AE"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Дни и часы приема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952378" w:rsidRPr="00B64C49" w:rsidTr="00AA10AE"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вторник с 14.00 по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211-66-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ojm@tatar.ru</w:t>
            </w:r>
          </w:p>
        </w:tc>
      </w:tr>
      <w:tr w:rsidR="00952378" w:rsidRPr="00B64C49" w:rsidTr="00AA10AE"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211-66-9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Matveev.Yuriy@tatar.ru</w:t>
            </w:r>
          </w:p>
        </w:tc>
      </w:tr>
      <w:tr w:rsidR="00952378" w:rsidRPr="00B64C49" w:rsidTr="00AA10AE"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211-71-8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Radik.Mutaharov@tatar.ru</w:t>
            </w:r>
          </w:p>
        </w:tc>
      </w:tr>
      <w:tr w:rsidR="00952378" w:rsidRPr="00B64C49" w:rsidTr="00AA10AE"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211-71-8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Dinar.Shakirov2@tatar.ru</w:t>
            </w:r>
          </w:p>
        </w:tc>
      </w:tr>
      <w:tr w:rsidR="00952378" w:rsidRPr="00B64C49" w:rsidTr="00AA10AE"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Старш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211-71-8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Ismagilova.Natalya@tatar.ru</w:t>
            </w:r>
          </w:p>
        </w:tc>
      </w:tr>
      <w:tr w:rsidR="00952378" w:rsidRPr="00B64C49" w:rsidTr="00AA10AE"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Старш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211-71-8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Nika.Varfolomeeva@tatar.ru</w:t>
            </w:r>
          </w:p>
        </w:tc>
      </w:tr>
    </w:tbl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Pr="00B64C49" w:rsidRDefault="00952378" w:rsidP="0095237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B64C49">
        <w:rPr>
          <w:rFonts w:ascii="Times New Roman" w:hAnsi="Times New Roman" w:cs="Times New Roman"/>
          <w:color w:val="auto"/>
          <w:sz w:val="28"/>
          <w:szCs w:val="28"/>
        </w:rPr>
        <w:t>Кабинет Министров Республики Татарстан</w:t>
      </w:r>
    </w:p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6"/>
        <w:gridCol w:w="1560"/>
        <w:gridCol w:w="4110"/>
      </w:tblGrid>
      <w:tr w:rsidR="00952378" w:rsidRPr="00B64C49" w:rsidTr="00AA10AE">
        <w:tc>
          <w:tcPr>
            <w:tcW w:w="4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952378" w:rsidRPr="00B64C49" w:rsidTr="00AA10AE">
        <w:tc>
          <w:tcPr>
            <w:tcW w:w="4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8" w:rsidRPr="00B64C49" w:rsidRDefault="00952378" w:rsidP="00AA10A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264-77-7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78" w:rsidRPr="00B64C49" w:rsidRDefault="00952378" w:rsidP="00AA10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64C49">
              <w:rPr>
                <w:rFonts w:ascii="Times New Roman" w:hAnsi="Times New Roman" w:cs="Times New Roman"/>
                <w:sz w:val="28"/>
                <w:szCs w:val="28"/>
              </w:rPr>
              <w:t>Marat.Fashutdinov@tatar.ru</w:t>
            </w:r>
          </w:p>
        </w:tc>
      </w:tr>
    </w:tbl>
    <w:p w:rsidR="00952378" w:rsidRPr="00B64C49" w:rsidRDefault="00952378" w:rsidP="00952378">
      <w:pPr>
        <w:rPr>
          <w:rFonts w:ascii="Times New Roman" w:hAnsi="Times New Roman" w:cs="Times New Roman"/>
          <w:sz w:val="28"/>
          <w:szCs w:val="28"/>
        </w:rPr>
      </w:pPr>
    </w:p>
    <w:p w:rsidR="00952378" w:rsidRDefault="00952378" w:rsidP="00F15A1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52378" w:rsidRPr="00C45F63" w:rsidRDefault="00952378" w:rsidP="00F15A1E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952378" w:rsidRPr="00C45F63" w:rsidSect="00952378">
      <w:pgSz w:w="11900" w:h="16800"/>
      <w:pgMar w:top="1440" w:right="800" w:bottom="709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D18" w:rsidRDefault="003F2D18" w:rsidP="000F0201">
      <w:r>
        <w:separator/>
      </w:r>
    </w:p>
  </w:endnote>
  <w:endnote w:type="continuationSeparator" w:id="0">
    <w:p w:rsidR="003F2D18" w:rsidRDefault="003F2D18" w:rsidP="000F0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D18" w:rsidRDefault="003F2D18" w:rsidP="000F0201">
      <w:r>
        <w:separator/>
      </w:r>
    </w:p>
  </w:footnote>
  <w:footnote w:type="continuationSeparator" w:id="0">
    <w:p w:rsidR="003F2D18" w:rsidRDefault="003F2D18" w:rsidP="000F0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715B"/>
    <w:rsid w:val="00092548"/>
    <w:rsid w:val="000A6F13"/>
    <w:rsid w:val="000D7330"/>
    <w:rsid w:val="000F0201"/>
    <w:rsid w:val="00104017"/>
    <w:rsid w:val="00123128"/>
    <w:rsid w:val="001275E4"/>
    <w:rsid w:val="0018098D"/>
    <w:rsid w:val="001A30F6"/>
    <w:rsid w:val="001B72A8"/>
    <w:rsid w:val="001D5C54"/>
    <w:rsid w:val="001F4465"/>
    <w:rsid w:val="0028096B"/>
    <w:rsid w:val="00296B67"/>
    <w:rsid w:val="002B44EF"/>
    <w:rsid w:val="002D17D0"/>
    <w:rsid w:val="002F0A28"/>
    <w:rsid w:val="00300B26"/>
    <w:rsid w:val="00301A4E"/>
    <w:rsid w:val="003335A9"/>
    <w:rsid w:val="003810D0"/>
    <w:rsid w:val="003F2D18"/>
    <w:rsid w:val="0041089B"/>
    <w:rsid w:val="004550BF"/>
    <w:rsid w:val="00460962"/>
    <w:rsid w:val="00476272"/>
    <w:rsid w:val="004A2C08"/>
    <w:rsid w:val="004D1187"/>
    <w:rsid w:val="00546776"/>
    <w:rsid w:val="00554329"/>
    <w:rsid w:val="00562CF9"/>
    <w:rsid w:val="0057599E"/>
    <w:rsid w:val="006208E7"/>
    <w:rsid w:val="00664CE8"/>
    <w:rsid w:val="0071281E"/>
    <w:rsid w:val="0072211A"/>
    <w:rsid w:val="0076156B"/>
    <w:rsid w:val="00762A5D"/>
    <w:rsid w:val="00763CB6"/>
    <w:rsid w:val="007A15BC"/>
    <w:rsid w:val="00811D05"/>
    <w:rsid w:val="008E2D11"/>
    <w:rsid w:val="008F3933"/>
    <w:rsid w:val="008F7049"/>
    <w:rsid w:val="009028C4"/>
    <w:rsid w:val="00922106"/>
    <w:rsid w:val="009271A3"/>
    <w:rsid w:val="00930680"/>
    <w:rsid w:val="00952378"/>
    <w:rsid w:val="0096069D"/>
    <w:rsid w:val="0097651A"/>
    <w:rsid w:val="009F7EB8"/>
    <w:rsid w:val="00A105D3"/>
    <w:rsid w:val="00A11291"/>
    <w:rsid w:val="00A85C56"/>
    <w:rsid w:val="00A9042C"/>
    <w:rsid w:val="00A9143C"/>
    <w:rsid w:val="00A942B3"/>
    <w:rsid w:val="00AA2B79"/>
    <w:rsid w:val="00AB3B6D"/>
    <w:rsid w:val="00AE3A0E"/>
    <w:rsid w:val="00B016FB"/>
    <w:rsid w:val="00B64405"/>
    <w:rsid w:val="00B64C49"/>
    <w:rsid w:val="00B7715B"/>
    <w:rsid w:val="00BD1FD5"/>
    <w:rsid w:val="00BD3762"/>
    <w:rsid w:val="00C02F98"/>
    <w:rsid w:val="00C03A72"/>
    <w:rsid w:val="00C35BA5"/>
    <w:rsid w:val="00C43597"/>
    <w:rsid w:val="00C45F63"/>
    <w:rsid w:val="00C62CAE"/>
    <w:rsid w:val="00C7758B"/>
    <w:rsid w:val="00C90C08"/>
    <w:rsid w:val="00C94E49"/>
    <w:rsid w:val="00CC17CC"/>
    <w:rsid w:val="00CF3196"/>
    <w:rsid w:val="00D77A3F"/>
    <w:rsid w:val="00D92845"/>
    <w:rsid w:val="00D92DFD"/>
    <w:rsid w:val="00DD04D2"/>
    <w:rsid w:val="00E046E7"/>
    <w:rsid w:val="00E45421"/>
    <w:rsid w:val="00E464B2"/>
    <w:rsid w:val="00E74706"/>
    <w:rsid w:val="00EC2145"/>
    <w:rsid w:val="00EC7CDE"/>
    <w:rsid w:val="00ED0585"/>
    <w:rsid w:val="00F00CD9"/>
    <w:rsid w:val="00F15A1E"/>
    <w:rsid w:val="00FD2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1A4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01A4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01A4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01A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301A4E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301A4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301A4E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301A4E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301A4E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301A4E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301A4E"/>
  </w:style>
  <w:style w:type="table" w:styleId="ac">
    <w:name w:val="Table Grid"/>
    <w:basedOn w:val="a1"/>
    <w:uiPriority w:val="59"/>
    <w:rsid w:val="00722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C7CDE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0F02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0201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F02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0201"/>
    <w:rPr>
      <w:rFonts w:ascii="Arial" w:hAnsi="Arial" w:cs="Arial"/>
      <w:sz w:val="24"/>
      <w:szCs w:val="24"/>
    </w:rPr>
  </w:style>
  <w:style w:type="paragraph" w:styleId="af2">
    <w:name w:val="Body Text"/>
    <w:basedOn w:val="a"/>
    <w:link w:val="af3"/>
    <w:rsid w:val="0028096B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28096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9143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1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190064.0" TargetMode="External"/><Relationship Id="rId18" Type="http://schemas.openxmlformats.org/officeDocument/2006/relationships/hyperlink" Target="garantF1://12084243.2000" TargetMode="External"/><Relationship Id="rId26" Type="http://schemas.openxmlformats.org/officeDocument/2006/relationships/hyperlink" Target="garantF1://12084243.1017" TargetMode="External"/><Relationship Id="rId39" Type="http://schemas.openxmlformats.org/officeDocument/2006/relationships/hyperlink" Target="garantF1://12068564.211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190064.0" TargetMode="External"/><Relationship Id="rId34" Type="http://schemas.openxmlformats.org/officeDocument/2006/relationships/hyperlink" Target="http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070942.0" TargetMode="External"/><Relationship Id="rId17" Type="http://schemas.openxmlformats.org/officeDocument/2006/relationships/hyperlink" Target="garantF1://22463614.0" TargetMode="External"/><Relationship Id="rId25" Type="http://schemas.openxmlformats.org/officeDocument/2006/relationships/hyperlink" Target="garantF1://22463614.14143" TargetMode="External"/><Relationship Id="rId33" Type="http://schemas.openxmlformats.org/officeDocument/2006/relationships/hyperlink" Target="garantF1://70070942.0" TargetMode="External"/><Relationship Id="rId38" Type="http://schemas.openxmlformats.org/officeDocument/2006/relationships/hyperlink" Target="garantF1://12068564.21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066006.0" TargetMode="External"/><Relationship Id="rId20" Type="http://schemas.openxmlformats.org/officeDocument/2006/relationships/hyperlink" Target="garantF1://70190064.1034" TargetMode="External"/><Relationship Id="rId29" Type="http://schemas.openxmlformats.org/officeDocument/2006/relationships/hyperlink" Target="garantF1://12084243.1019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24" Type="http://schemas.openxmlformats.org/officeDocument/2006/relationships/hyperlink" Target="garantF1://12068564.219" TargetMode="External"/><Relationship Id="rId32" Type="http://schemas.openxmlformats.org/officeDocument/2006/relationships/hyperlink" Target="garantF1://12084243.1001" TargetMode="External"/><Relationship Id="rId37" Type="http://schemas.openxmlformats.org/officeDocument/2006/relationships/hyperlink" Target="garantF1://12077515.701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84243.0" TargetMode="External"/><Relationship Id="rId23" Type="http://schemas.openxmlformats.org/officeDocument/2006/relationships/hyperlink" Target="garantF1://12068564.212" TargetMode="External"/><Relationship Id="rId28" Type="http://schemas.openxmlformats.org/officeDocument/2006/relationships/hyperlink" Target="garantF1://12084243.10191" TargetMode="External"/><Relationship Id="rId36" Type="http://schemas.openxmlformats.org/officeDocument/2006/relationships/hyperlink" Target="garantF1://70006202.0" TargetMode="External"/><Relationship Id="rId10" Type="http://schemas.openxmlformats.org/officeDocument/2006/relationships/hyperlink" Target="garantF1://12068564.0" TargetMode="External"/><Relationship Id="rId19" Type="http://schemas.openxmlformats.org/officeDocument/2006/relationships/hyperlink" Target="garantF1://12084243.0" TargetMode="External"/><Relationship Id="rId31" Type="http://schemas.openxmlformats.org/officeDocument/2006/relationships/hyperlink" Target="garantF1://12084243.1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jm.tatarstan.ru" TargetMode="External"/><Relationship Id="rId14" Type="http://schemas.openxmlformats.org/officeDocument/2006/relationships/hyperlink" Target="garantF1://2073677.0" TargetMode="External"/><Relationship Id="rId22" Type="http://schemas.openxmlformats.org/officeDocument/2006/relationships/hyperlink" Target="garantF1://12077515.2002" TargetMode="External"/><Relationship Id="rId27" Type="http://schemas.openxmlformats.org/officeDocument/2006/relationships/hyperlink" Target="garantF1://12084243.1010" TargetMode="External"/><Relationship Id="rId30" Type="http://schemas.openxmlformats.org/officeDocument/2006/relationships/hyperlink" Target="garantF1://12084243.1008" TargetMode="External"/><Relationship Id="rId35" Type="http://schemas.openxmlformats.org/officeDocument/2006/relationships/hyperlink" Target="http://ojm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4BAA-DBF4-4EC9-9297-C5615117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9145</Words>
  <Characters>75568</Characters>
  <Application>Microsoft Office Word</Application>
  <DocSecurity>0</DocSecurity>
  <Lines>2518</Lines>
  <Paragraphs>9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Admin</cp:lastModifiedBy>
  <cp:revision>2</cp:revision>
  <cp:lastPrinted>2019-12-11T12:51:00Z</cp:lastPrinted>
  <dcterms:created xsi:type="dcterms:W3CDTF">2019-12-19T13:46:00Z</dcterms:created>
  <dcterms:modified xsi:type="dcterms:W3CDTF">2019-12-19T13:46:00Z</dcterms:modified>
</cp:coreProperties>
</file>